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A0" w:rsidRDefault="00E30CA0" w:rsidP="00E30C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ОГОДЖЕНО  </w:t>
      </w:r>
    </w:p>
    <w:p w:rsidR="00E30CA0" w:rsidRDefault="00E30CA0" w:rsidP="00E30C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ступник начальника управління-                                 ЗАТВЕРДЖЕНО</w:t>
      </w:r>
    </w:p>
    <w:p w:rsidR="00E30CA0" w:rsidRDefault="00E30CA0" w:rsidP="00E30CA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відділу державного                                       Директор </w:t>
      </w:r>
      <w:proofErr w:type="spellStart"/>
      <w:r>
        <w:rPr>
          <w:sz w:val="28"/>
          <w:szCs w:val="28"/>
          <w:lang w:val="uk-UA"/>
        </w:rPr>
        <w:t>Кучаківським</w:t>
      </w:r>
      <w:proofErr w:type="spellEnd"/>
      <w:r>
        <w:rPr>
          <w:sz w:val="28"/>
          <w:szCs w:val="28"/>
          <w:lang w:val="uk-UA"/>
        </w:rPr>
        <w:t xml:space="preserve">      </w:t>
      </w:r>
    </w:p>
    <w:p w:rsidR="00E30CA0" w:rsidRDefault="00E30CA0" w:rsidP="00E30CA0">
      <w:pPr>
        <w:ind w:left="6237" w:hanging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ляду за дотриманням санітарного                           закладом</w:t>
      </w:r>
      <w:r w:rsidRPr="00ED5F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шкільної                                                                                                                  </w:t>
      </w:r>
    </w:p>
    <w:p w:rsidR="00E30CA0" w:rsidRDefault="00E30CA0" w:rsidP="00E30CA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одавства Бориспільського                                    освіти </w:t>
      </w:r>
      <w:r w:rsidR="00EB0AB8">
        <w:rPr>
          <w:sz w:val="28"/>
          <w:szCs w:val="28"/>
          <w:lang w:val="uk-UA"/>
        </w:rPr>
        <w:t>«Журавлик»</w:t>
      </w:r>
    </w:p>
    <w:p w:rsidR="00E30CA0" w:rsidRDefault="00E30CA0" w:rsidP="00E30C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районного управління                                                     </w:t>
      </w:r>
    </w:p>
    <w:p w:rsidR="00E30CA0" w:rsidRDefault="00E30CA0" w:rsidP="00E30CA0">
      <w:pPr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                                              ___________________                                                                                                                                      </w:t>
      </w:r>
    </w:p>
    <w:p w:rsidR="00E30CA0" w:rsidRDefault="00E30CA0" w:rsidP="00E30CA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иївській області                                                         </w:t>
      </w:r>
      <w:r w:rsidR="00EB0AB8">
        <w:rPr>
          <w:sz w:val="28"/>
          <w:szCs w:val="28"/>
          <w:lang w:val="uk-UA"/>
        </w:rPr>
        <w:t>Катерина ДЖЕНЖЕБІР</w:t>
      </w:r>
    </w:p>
    <w:p w:rsidR="00E30CA0" w:rsidRDefault="00E30CA0" w:rsidP="00E30CA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  </w:t>
      </w:r>
      <w:r w:rsidR="00EB0AB8">
        <w:rPr>
          <w:sz w:val="28"/>
          <w:szCs w:val="28"/>
          <w:lang w:val="uk-UA"/>
        </w:rPr>
        <w:t>Лариса УЛЬКО</w:t>
      </w:r>
    </w:p>
    <w:p w:rsidR="00301EB6" w:rsidRDefault="00301EB6" w:rsidP="00301EB6">
      <w:pPr>
        <w:rPr>
          <w:sz w:val="28"/>
          <w:szCs w:val="28"/>
          <w:lang w:val="uk-UA"/>
        </w:rPr>
      </w:pPr>
    </w:p>
    <w:p w:rsidR="00C21FED" w:rsidRDefault="00C21FED" w:rsidP="00301EB6">
      <w:pPr>
        <w:rPr>
          <w:sz w:val="28"/>
          <w:szCs w:val="28"/>
          <w:lang w:val="uk-UA"/>
        </w:rPr>
      </w:pPr>
    </w:p>
    <w:p w:rsidR="00C21FED" w:rsidRDefault="00C21FED" w:rsidP="00301EB6">
      <w:pPr>
        <w:rPr>
          <w:sz w:val="28"/>
          <w:szCs w:val="28"/>
          <w:lang w:val="uk-UA"/>
        </w:rPr>
      </w:pPr>
    </w:p>
    <w:p w:rsidR="00C21FED" w:rsidRDefault="00C21FED" w:rsidP="00301EB6">
      <w:pPr>
        <w:rPr>
          <w:sz w:val="28"/>
          <w:szCs w:val="28"/>
          <w:lang w:val="uk-UA"/>
        </w:rPr>
      </w:pPr>
    </w:p>
    <w:p w:rsidR="00C21FED" w:rsidRDefault="00C21FED" w:rsidP="00301EB6">
      <w:pPr>
        <w:rPr>
          <w:sz w:val="28"/>
          <w:szCs w:val="28"/>
          <w:lang w:val="uk-UA"/>
        </w:rPr>
      </w:pPr>
    </w:p>
    <w:p w:rsidR="00E30CA0" w:rsidRDefault="00E30CA0" w:rsidP="00301EB6">
      <w:pPr>
        <w:rPr>
          <w:sz w:val="28"/>
          <w:szCs w:val="28"/>
          <w:lang w:val="uk-UA"/>
        </w:rPr>
      </w:pPr>
    </w:p>
    <w:p w:rsidR="00C21FED" w:rsidRPr="00665DDC" w:rsidRDefault="00C21FED" w:rsidP="00301EB6">
      <w:pPr>
        <w:rPr>
          <w:sz w:val="28"/>
          <w:szCs w:val="28"/>
          <w:lang w:val="uk-UA"/>
        </w:rPr>
      </w:pPr>
    </w:p>
    <w:p w:rsidR="00301EB6" w:rsidRPr="00665DDC" w:rsidRDefault="00301EB6" w:rsidP="00301EB6">
      <w:pPr>
        <w:rPr>
          <w:sz w:val="28"/>
          <w:szCs w:val="28"/>
          <w:lang w:val="uk-UA"/>
        </w:rPr>
      </w:pPr>
    </w:p>
    <w:p w:rsidR="00301EB6" w:rsidRPr="00615A67" w:rsidRDefault="00301EB6" w:rsidP="00301EB6">
      <w:pPr>
        <w:jc w:val="center"/>
        <w:rPr>
          <w:b/>
          <w:sz w:val="36"/>
          <w:szCs w:val="36"/>
          <w:lang w:val="uk-UA"/>
        </w:rPr>
      </w:pPr>
      <w:r w:rsidRPr="00615A67">
        <w:rPr>
          <w:b/>
          <w:sz w:val="36"/>
          <w:szCs w:val="36"/>
          <w:lang w:val="uk-UA"/>
        </w:rPr>
        <w:t>ПЕРСПЕКТИВНЕ МЕНЮ</w:t>
      </w:r>
    </w:p>
    <w:p w:rsidR="00301EB6" w:rsidRPr="00665DDC" w:rsidRDefault="00301EB6" w:rsidP="00301E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65DDC">
        <w:rPr>
          <w:sz w:val="28"/>
          <w:szCs w:val="28"/>
          <w:lang w:val="uk-UA"/>
        </w:rPr>
        <w:t xml:space="preserve">а </w:t>
      </w:r>
      <w:r w:rsidR="00476734">
        <w:rPr>
          <w:sz w:val="28"/>
          <w:szCs w:val="28"/>
          <w:lang w:val="uk-UA"/>
        </w:rPr>
        <w:t>осінній</w:t>
      </w:r>
      <w:r w:rsidR="005E66E9">
        <w:rPr>
          <w:sz w:val="28"/>
          <w:szCs w:val="28"/>
          <w:lang w:val="uk-UA"/>
        </w:rPr>
        <w:t xml:space="preserve"> </w:t>
      </w:r>
      <w:r w:rsidRPr="00665DDC">
        <w:rPr>
          <w:sz w:val="28"/>
          <w:szCs w:val="28"/>
          <w:lang w:val="uk-UA"/>
        </w:rPr>
        <w:t>період</w:t>
      </w:r>
    </w:p>
    <w:p w:rsidR="00301EB6" w:rsidRPr="00665DDC" w:rsidRDefault="00436771" w:rsidP="00301E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4</w:t>
      </w:r>
      <w:r w:rsidR="005E2DEE">
        <w:rPr>
          <w:sz w:val="28"/>
          <w:szCs w:val="28"/>
          <w:lang w:val="uk-UA"/>
        </w:rPr>
        <w:t xml:space="preserve"> </w:t>
      </w:r>
      <w:r w:rsidR="00C21FED">
        <w:rPr>
          <w:sz w:val="28"/>
          <w:szCs w:val="28"/>
          <w:lang w:val="uk-UA"/>
        </w:rPr>
        <w:t>року</w:t>
      </w:r>
    </w:p>
    <w:p w:rsidR="00301EB6" w:rsidRPr="00665DDC" w:rsidRDefault="00301EB6" w:rsidP="00301EB6">
      <w:pPr>
        <w:rPr>
          <w:sz w:val="28"/>
          <w:szCs w:val="28"/>
        </w:rPr>
      </w:pPr>
    </w:p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/>
    <w:p w:rsidR="00301EB6" w:rsidRDefault="00301EB6" w:rsidP="00301EB6">
      <w:pPr>
        <w:jc w:val="center"/>
        <w:rPr>
          <w:b/>
          <w:i/>
          <w:sz w:val="36"/>
          <w:szCs w:val="36"/>
          <w:lang w:val="uk-UA"/>
        </w:rPr>
      </w:pPr>
    </w:p>
    <w:p w:rsidR="00301EB6" w:rsidRDefault="00301EB6" w:rsidP="00301EB6">
      <w:pPr>
        <w:jc w:val="center"/>
        <w:rPr>
          <w:b/>
          <w:i/>
          <w:sz w:val="36"/>
          <w:szCs w:val="36"/>
          <w:lang w:val="uk-UA"/>
        </w:rPr>
      </w:pPr>
    </w:p>
    <w:p w:rsidR="00301EB6" w:rsidRDefault="00301EB6" w:rsidP="00301EB6">
      <w:pPr>
        <w:jc w:val="center"/>
        <w:rPr>
          <w:b/>
          <w:i/>
          <w:sz w:val="36"/>
          <w:szCs w:val="36"/>
          <w:lang w:val="uk-UA"/>
        </w:rPr>
      </w:pPr>
    </w:p>
    <w:p w:rsidR="00301EB6" w:rsidRDefault="00301EB6" w:rsidP="00301EB6">
      <w:pPr>
        <w:jc w:val="center"/>
        <w:rPr>
          <w:b/>
          <w:i/>
          <w:sz w:val="36"/>
          <w:lang w:val="uk-UA"/>
        </w:rPr>
      </w:pPr>
    </w:p>
    <w:p w:rsidR="00301EB6" w:rsidRDefault="00301EB6" w:rsidP="00301EB6">
      <w:pPr>
        <w:jc w:val="center"/>
        <w:rPr>
          <w:b/>
          <w:i/>
          <w:sz w:val="36"/>
          <w:lang w:val="uk-UA"/>
        </w:rPr>
      </w:pPr>
    </w:p>
    <w:p w:rsidR="00301EB6" w:rsidRDefault="00301EB6" w:rsidP="00301EB6">
      <w:pPr>
        <w:jc w:val="center"/>
        <w:rPr>
          <w:b/>
          <w:i/>
          <w:sz w:val="36"/>
          <w:lang w:val="uk-UA"/>
        </w:rPr>
      </w:pPr>
    </w:p>
    <w:p w:rsidR="00301EB6" w:rsidRDefault="00301EB6" w:rsidP="00301EB6">
      <w:pPr>
        <w:jc w:val="center"/>
        <w:rPr>
          <w:b/>
          <w:i/>
          <w:sz w:val="36"/>
          <w:lang w:val="uk-UA"/>
        </w:rPr>
      </w:pPr>
    </w:p>
    <w:p w:rsidR="00301EB6" w:rsidRDefault="00301EB6" w:rsidP="00301EB6">
      <w:pPr>
        <w:jc w:val="center"/>
        <w:rPr>
          <w:b/>
          <w:i/>
          <w:sz w:val="36"/>
          <w:lang w:val="uk-UA"/>
        </w:rPr>
      </w:pPr>
    </w:p>
    <w:p w:rsidR="00301EB6" w:rsidRDefault="00301EB6" w:rsidP="00301EB6">
      <w:pPr>
        <w:jc w:val="center"/>
        <w:rPr>
          <w:b/>
          <w:i/>
          <w:sz w:val="36"/>
          <w:lang w:val="uk-UA"/>
        </w:rPr>
      </w:pPr>
    </w:p>
    <w:p w:rsidR="00861F34" w:rsidRDefault="00861F34" w:rsidP="002872A5">
      <w:pPr>
        <w:jc w:val="center"/>
        <w:rPr>
          <w:b/>
          <w:i/>
          <w:sz w:val="32"/>
          <w:lang w:val="uk-UA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1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FF1708" w:rsidRPr="00767FE0" w:rsidRDefault="00FF1708" w:rsidP="00FF1708">
      <w:pPr>
        <w:rPr>
          <w:sz w:val="28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ПОНЕДІЛОК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559"/>
        <w:gridCol w:w="1843"/>
      </w:tblGrid>
      <w:tr w:rsidR="00FF1708" w:rsidRPr="00767FE0" w:rsidTr="007601D6">
        <w:tc>
          <w:tcPr>
            <w:tcW w:w="3964" w:type="dxa"/>
            <w:vMerge w:val="restart"/>
          </w:tcPr>
          <w:p w:rsidR="00FF1708" w:rsidRPr="009B7799" w:rsidRDefault="00FF1708" w:rsidP="007601D6">
            <w:pPr>
              <w:rPr>
                <w:b/>
                <w:sz w:val="28"/>
                <w:lang w:val="uk-UA"/>
              </w:rPr>
            </w:pPr>
            <w:r w:rsidRPr="009B7799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FF1708" w:rsidRPr="009B7799" w:rsidRDefault="00FF1708" w:rsidP="007601D6">
            <w:pPr>
              <w:rPr>
                <w:b/>
                <w:sz w:val="28"/>
                <w:lang w:val="uk-UA"/>
              </w:rPr>
            </w:pPr>
            <w:r w:rsidRPr="009B7799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FF1708" w:rsidRPr="009B7799" w:rsidRDefault="00FF1708" w:rsidP="007601D6">
            <w:pPr>
              <w:ind w:left="171" w:hanging="171"/>
              <w:rPr>
                <w:b/>
                <w:sz w:val="28"/>
                <w:lang w:val="uk-UA"/>
              </w:rPr>
            </w:pPr>
            <w:r w:rsidRPr="009B7799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FF1708" w:rsidRPr="00767FE0" w:rsidTr="007601D6">
        <w:tc>
          <w:tcPr>
            <w:tcW w:w="3964" w:type="dxa"/>
            <w:vMerge/>
          </w:tcPr>
          <w:p w:rsidR="00FF1708" w:rsidRPr="00767FE0" w:rsidRDefault="00FF1708" w:rsidP="007601D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арони відварені з сиром твердим</w:t>
            </w:r>
          </w:p>
        </w:tc>
        <w:tc>
          <w:tcPr>
            <w:tcW w:w="1134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/10</w:t>
            </w:r>
          </w:p>
        </w:tc>
        <w:tc>
          <w:tcPr>
            <w:tcW w:w="1418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5/10</w:t>
            </w:r>
          </w:p>
        </w:tc>
        <w:tc>
          <w:tcPr>
            <w:tcW w:w="1559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2,940</w:t>
            </w:r>
          </w:p>
        </w:tc>
        <w:tc>
          <w:tcPr>
            <w:tcW w:w="1843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8,25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1631D5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</w:t>
            </w:r>
            <w:r w:rsidRPr="0081602B">
              <w:rPr>
                <w:sz w:val="28"/>
                <w:lang w:val="uk-UA"/>
              </w:rPr>
              <w:t>з капусти</w:t>
            </w:r>
            <w:r>
              <w:rPr>
                <w:sz w:val="28"/>
                <w:lang w:val="uk-UA"/>
              </w:rPr>
              <w:t xml:space="preserve"> та яблука</w:t>
            </w:r>
          </w:p>
        </w:tc>
        <w:tc>
          <w:tcPr>
            <w:tcW w:w="1134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8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,363</w:t>
            </w:r>
          </w:p>
        </w:tc>
        <w:tc>
          <w:tcPr>
            <w:tcW w:w="1843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2,996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1631D5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к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000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,6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9B7799" w:rsidTr="007601D6">
        <w:tc>
          <w:tcPr>
            <w:tcW w:w="3964" w:type="dxa"/>
          </w:tcPr>
          <w:p w:rsidR="00FF1708" w:rsidRPr="009B7799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9B7799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9B7799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F1708" w:rsidRPr="00436E99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end"/>
            </w: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357,60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FF1708" w:rsidRPr="00436E99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07,91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7601D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</w:t>
            </w:r>
            <w:r w:rsidR="00FF1708">
              <w:rPr>
                <w:sz w:val="28"/>
                <w:lang w:val="uk-UA"/>
              </w:rPr>
              <w:t>п вівсяний</w:t>
            </w:r>
          </w:p>
        </w:tc>
        <w:tc>
          <w:tcPr>
            <w:tcW w:w="1134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,317</w:t>
            </w:r>
          </w:p>
        </w:tc>
        <w:tc>
          <w:tcPr>
            <w:tcW w:w="1843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44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гречана з маслом вершковим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5</w:t>
            </w:r>
          </w:p>
        </w:tc>
        <w:tc>
          <w:tcPr>
            <w:tcW w:w="1559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183</w:t>
            </w:r>
          </w:p>
        </w:tc>
        <w:tc>
          <w:tcPr>
            <w:tcW w:w="1843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2,451</w:t>
            </w:r>
          </w:p>
        </w:tc>
      </w:tr>
      <w:tr w:rsidR="00FF1708" w:rsidRPr="00767FE0" w:rsidTr="007601D6">
        <w:trPr>
          <w:trHeight w:val="526"/>
        </w:trPr>
        <w:tc>
          <w:tcPr>
            <w:tcW w:w="3964" w:type="dxa"/>
          </w:tcPr>
          <w:p w:rsidR="00FF1708" w:rsidRPr="002B08BA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лет м’ясний фарширований яйцем</w:t>
            </w:r>
          </w:p>
        </w:tc>
        <w:tc>
          <w:tcPr>
            <w:tcW w:w="1134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5,319</w:t>
            </w:r>
          </w:p>
        </w:tc>
        <w:tc>
          <w:tcPr>
            <w:tcW w:w="1843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6,021</w:t>
            </w:r>
          </w:p>
        </w:tc>
      </w:tr>
      <w:tr w:rsidR="00FF1708" w:rsidRPr="00767FE0" w:rsidTr="007601D6">
        <w:trPr>
          <w:trHeight w:val="526"/>
        </w:trPr>
        <w:tc>
          <w:tcPr>
            <w:tcW w:w="3964" w:type="dxa"/>
          </w:tcPr>
          <w:p w:rsidR="00FF1708" w:rsidRDefault="00476734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як припущений зі сметаною</w:t>
            </w:r>
          </w:p>
        </w:tc>
        <w:tc>
          <w:tcPr>
            <w:tcW w:w="1134" w:type="dxa"/>
          </w:tcPr>
          <w:p w:rsidR="00FF1708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418" w:type="dxa"/>
          </w:tcPr>
          <w:p w:rsidR="00FF1708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FF1708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,946</w:t>
            </w:r>
          </w:p>
        </w:tc>
        <w:tc>
          <w:tcPr>
            <w:tcW w:w="1843" w:type="dxa"/>
          </w:tcPr>
          <w:p w:rsidR="00FF1708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,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1631D5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із суміші сухофруктів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FF1708" w:rsidRPr="00E57C7E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9B7799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9B7799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9B7799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F1708" w:rsidRPr="002170AA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99,5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FF1708" w:rsidRPr="002170AA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97,89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 w:rsidRPr="004F534B">
              <w:rPr>
                <w:sz w:val="28"/>
                <w:lang w:val="uk-UA"/>
              </w:rPr>
              <w:t>Картопляне пюре з молоком</w:t>
            </w:r>
          </w:p>
        </w:tc>
        <w:tc>
          <w:tcPr>
            <w:tcW w:w="1134" w:type="dxa"/>
          </w:tcPr>
          <w:p w:rsidR="00FF1708" w:rsidRPr="00F5624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4</w:t>
            </w:r>
          </w:p>
        </w:tc>
        <w:tc>
          <w:tcPr>
            <w:tcW w:w="1418" w:type="dxa"/>
          </w:tcPr>
          <w:p w:rsidR="00FF1708" w:rsidRPr="00F5624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</w:t>
            </w:r>
          </w:p>
        </w:tc>
        <w:tc>
          <w:tcPr>
            <w:tcW w:w="1559" w:type="dxa"/>
          </w:tcPr>
          <w:p w:rsidR="00FF1708" w:rsidRPr="00F5624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,580</w:t>
            </w:r>
          </w:p>
        </w:tc>
        <w:tc>
          <w:tcPr>
            <w:tcW w:w="1843" w:type="dxa"/>
          </w:tcPr>
          <w:p w:rsidR="00FF1708" w:rsidRPr="00F5624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825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иба смажена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5,780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,350</w:t>
            </w:r>
          </w:p>
        </w:tc>
      </w:tr>
      <w:tr w:rsidR="00FF1708" w:rsidRPr="00767FE0" w:rsidTr="002F658F">
        <w:trPr>
          <w:trHeight w:val="384"/>
        </w:trPr>
        <w:tc>
          <w:tcPr>
            <w:tcW w:w="3964" w:type="dxa"/>
          </w:tcPr>
          <w:p w:rsidR="00FF1708" w:rsidRPr="000A6B73" w:rsidRDefault="00FF1708" w:rsidP="002F658F">
            <w:pPr>
              <w:rPr>
                <w:sz w:val="28"/>
                <w:lang w:val="uk-UA"/>
              </w:rPr>
            </w:pPr>
            <w:r w:rsidRPr="000A6B73">
              <w:rPr>
                <w:sz w:val="28"/>
                <w:lang w:val="uk-UA"/>
              </w:rPr>
              <w:t xml:space="preserve">Салат з моркви 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8" w:type="dxa"/>
          </w:tcPr>
          <w:p w:rsidR="00FF1708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260</w:t>
            </w:r>
          </w:p>
        </w:tc>
        <w:tc>
          <w:tcPr>
            <w:tcW w:w="1843" w:type="dxa"/>
          </w:tcPr>
          <w:p w:rsidR="00FF1708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26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1631D5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сіль фруктовий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338</w:t>
            </w:r>
          </w:p>
        </w:tc>
        <w:tc>
          <w:tcPr>
            <w:tcW w:w="1843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464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1A1124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1A112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1A112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F1708" w:rsidRPr="00436E99" w:rsidRDefault="00BB6DE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85,562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FF1708" w:rsidRPr="00D94AB1" w:rsidRDefault="00BB6DE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04,27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1A1124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4" w:type="dxa"/>
          </w:tcPr>
          <w:p w:rsidR="00FF1708" w:rsidRPr="001A112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1A112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F1708" w:rsidRPr="001A1124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342,759</w:t>
            </w:r>
          </w:p>
        </w:tc>
        <w:tc>
          <w:tcPr>
            <w:tcW w:w="1843" w:type="dxa"/>
          </w:tcPr>
          <w:p w:rsidR="00FF1708" w:rsidRPr="001A1124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10,088</w:t>
            </w:r>
          </w:p>
        </w:tc>
      </w:tr>
    </w:tbl>
    <w:p w:rsidR="00FF1708" w:rsidRPr="00EB53E9" w:rsidRDefault="00FF1708" w:rsidP="00FF1708">
      <w:pPr>
        <w:rPr>
          <w:sz w:val="28"/>
          <w:lang w:val="uk-UA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</w:p>
    <w:p w:rsidR="007601D6" w:rsidRDefault="007601D6" w:rsidP="00FF1708">
      <w:pPr>
        <w:jc w:val="center"/>
        <w:rPr>
          <w:b/>
          <w:i/>
          <w:sz w:val="36"/>
          <w:lang w:val="uk-UA"/>
        </w:rPr>
      </w:pPr>
    </w:p>
    <w:p w:rsidR="00476734" w:rsidRDefault="00476734" w:rsidP="00FF1708">
      <w:pPr>
        <w:jc w:val="center"/>
        <w:rPr>
          <w:b/>
          <w:i/>
          <w:sz w:val="36"/>
          <w:lang w:val="uk-UA"/>
        </w:rPr>
      </w:pPr>
    </w:p>
    <w:p w:rsidR="00476734" w:rsidRDefault="00476734" w:rsidP="00FF1708">
      <w:pPr>
        <w:jc w:val="center"/>
        <w:rPr>
          <w:b/>
          <w:i/>
          <w:sz w:val="36"/>
          <w:lang w:val="uk-UA"/>
        </w:rPr>
      </w:pPr>
    </w:p>
    <w:p w:rsidR="007601D6" w:rsidRDefault="007601D6" w:rsidP="00FF1708">
      <w:pPr>
        <w:jc w:val="center"/>
        <w:rPr>
          <w:b/>
          <w:i/>
          <w:sz w:val="36"/>
          <w:lang w:val="uk-UA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1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ВІВТОРОК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701"/>
        <w:gridCol w:w="1701"/>
      </w:tblGrid>
      <w:tr w:rsidR="00FF1708" w:rsidRPr="00767FE0" w:rsidTr="007601D6">
        <w:tc>
          <w:tcPr>
            <w:tcW w:w="3964" w:type="dxa"/>
            <w:vMerge w:val="restart"/>
          </w:tcPr>
          <w:p w:rsidR="00FF1708" w:rsidRPr="00570219" w:rsidRDefault="00FF1708" w:rsidP="007601D6">
            <w:pPr>
              <w:rPr>
                <w:b/>
                <w:sz w:val="28"/>
                <w:lang w:val="uk-UA"/>
              </w:rPr>
            </w:pPr>
            <w:r w:rsidRPr="00570219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FF1708" w:rsidRPr="00570219" w:rsidRDefault="00FF1708" w:rsidP="007601D6">
            <w:pPr>
              <w:rPr>
                <w:b/>
                <w:sz w:val="28"/>
                <w:lang w:val="uk-UA"/>
              </w:rPr>
            </w:pPr>
            <w:r w:rsidRPr="00570219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FF1708" w:rsidRPr="00570219" w:rsidRDefault="00FF1708" w:rsidP="007601D6">
            <w:pPr>
              <w:ind w:left="29" w:hanging="29"/>
              <w:rPr>
                <w:b/>
                <w:sz w:val="28"/>
                <w:lang w:val="uk-UA"/>
              </w:rPr>
            </w:pPr>
            <w:r w:rsidRPr="00570219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FF1708" w:rsidRPr="00767FE0" w:rsidTr="007601D6">
        <w:tc>
          <w:tcPr>
            <w:tcW w:w="3964" w:type="dxa"/>
            <w:vMerge/>
          </w:tcPr>
          <w:p w:rsidR="00FF1708" w:rsidRPr="00767FE0" w:rsidRDefault="00FF1708" w:rsidP="007601D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Від 1 до 4 років 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450A13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ьвівський сирник зі сметаною</w:t>
            </w:r>
          </w:p>
        </w:tc>
        <w:tc>
          <w:tcPr>
            <w:tcW w:w="1134" w:type="dxa"/>
          </w:tcPr>
          <w:p w:rsidR="00FF1708" w:rsidRPr="003D774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</w:t>
            </w:r>
          </w:p>
        </w:tc>
        <w:tc>
          <w:tcPr>
            <w:tcW w:w="1418" w:type="dxa"/>
          </w:tcPr>
          <w:p w:rsidR="00FF1708" w:rsidRPr="003D774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5</w:t>
            </w:r>
          </w:p>
        </w:tc>
        <w:tc>
          <w:tcPr>
            <w:tcW w:w="1701" w:type="dxa"/>
          </w:tcPr>
          <w:p w:rsidR="00FF1708" w:rsidRPr="003D774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9,603</w:t>
            </w:r>
          </w:p>
        </w:tc>
        <w:tc>
          <w:tcPr>
            <w:tcW w:w="1701" w:type="dxa"/>
          </w:tcPr>
          <w:p w:rsidR="00FF1708" w:rsidRPr="003D774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6,701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яжанка</w:t>
            </w:r>
          </w:p>
        </w:tc>
        <w:tc>
          <w:tcPr>
            <w:tcW w:w="1134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701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000</w:t>
            </w:r>
          </w:p>
        </w:tc>
        <w:tc>
          <w:tcPr>
            <w:tcW w:w="1701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6,0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овочева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,156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6,067</w:t>
            </w:r>
          </w:p>
        </w:tc>
      </w:tr>
      <w:tr w:rsidR="00FF1708" w:rsidRPr="00763CE7" w:rsidTr="007601D6">
        <w:tc>
          <w:tcPr>
            <w:tcW w:w="3964" w:type="dxa"/>
          </w:tcPr>
          <w:p w:rsidR="00FF1708" w:rsidRPr="00763CE7" w:rsidRDefault="00FF1708" w:rsidP="007601D6">
            <w:pPr>
              <w:rPr>
                <w:b/>
                <w:sz w:val="28"/>
                <w:lang w:val="uk-UA"/>
              </w:rPr>
            </w:pPr>
            <w:r w:rsidRPr="00763CE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450A13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20,06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701" w:type="dxa"/>
          </w:tcPr>
          <w:p w:rsidR="00FF1708" w:rsidRPr="00450A13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09,8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рщ український зі сметаною</w:t>
            </w:r>
          </w:p>
        </w:tc>
        <w:tc>
          <w:tcPr>
            <w:tcW w:w="1134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0</w:t>
            </w:r>
          </w:p>
        </w:tc>
        <w:tc>
          <w:tcPr>
            <w:tcW w:w="1418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5</w:t>
            </w:r>
          </w:p>
        </w:tc>
        <w:tc>
          <w:tcPr>
            <w:tcW w:w="1701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749</w:t>
            </w:r>
          </w:p>
        </w:tc>
        <w:tc>
          <w:tcPr>
            <w:tcW w:w="1701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2,219</w:t>
            </w:r>
          </w:p>
        </w:tc>
      </w:tr>
      <w:tr w:rsidR="007601D6" w:rsidRPr="00767FE0" w:rsidTr="007601D6">
        <w:tc>
          <w:tcPr>
            <w:tcW w:w="3964" w:type="dxa"/>
          </w:tcPr>
          <w:p w:rsidR="007601D6" w:rsidRPr="00F34AD4" w:rsidRDefault="007601D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ляш курячий тушкований з овочами</w:t>
            </w:r>
          </w:p>
        </w:tc>
        <w:tc>
          <w:tcPr>
            <w:tcW w:w="1134" w:type="dxa"/>
          </w:tcPr>
          <w:p w:rsidR="007601D6" w:rsidRPr="00E40DD6" w:rsidRDefault="00BB6DE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1418" w:type="dxa"/>
          </w:tcPr>
          <w:p w:rsidR="007601D6" w:rsidRPr="00E40DD6" w:rsidRDefault="00BB6DE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</w:t>
            </w:r>
          </w:p>
        </w:tc>
        <w:tc>
          <w:tcPr>
            <w:tcW w:w="1701" w:type="dxa"/>
          </w:tcPr>
          <w:p w:rsidR="007601D6" w:rsidRPr="00E40DD6" w:rsidRDefault="00BB6DE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8,293</w:t>
            </w:r>
          </w:p>
        </w:tc>
        <w:tc>
          <w:tcPr>
            <w:tcW w:w="1701" w:type="dxa"/>
          </w:tcPr>
          <w:p w:rsidR="007601D6" w:rsidRPr="00E40DD6" w:rsidRDefault="00BB6DE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2,407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перлова</w:t>
            </w:r>
          </w:p>
        </w:tc>
        <w:tc>
          <w:tcPr>
            <w:tcW w:w="1134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8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701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44</w:t>
            </w:r>
          </w:p>
        </w:tc>
        <w:tc>
          <w:tcPr>
            <w:tcW w:w="1701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8,821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7601D6" w:rsidP="00FF170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сорті овочеве</w:t>
            </w:r>
          </w:p>
        </w:tc>
        <w:tc>
          <w:tcPr>
            <w:tcW w:w="1134" w:type="dxa"/>
          </w:tcPr>
          <w:p w:rsidR="00FF1708" w:rsidRPr="0057021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8" w:type="dxa"/>
          </w:tcPr>
          <w:p w:rsidR="00FF1708" w:rsidRPr="00570219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701" w:type="dxa"/>
          </w:tcPr>
          <w:p w:rsidR="00FF1708" w:rsidRPr="00570219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,514</w:t>
            </w:r>
          </w:p>
        </w:tc>
        <w:tc>
          <w:tcPr>
            <w:tcW w:w="1701" w:type="dxa"/>
          </w:tcPr>
          <w:p w:rsidR="00FF1708" w:rsidRPr="00570219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,220</w:t>
            </w:r>
          </w:p>
        </w:tc>
      </w:tr>
      <w:tr w:rsidR="00FF1708" w:rsidRPr="00570219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FF1708" w:rsidRPr="00570219" w:rsidTr="007601D6">
        <w:tc>
          <w:tcPr>
            <w:tcW w:w="3964" w:type="dxa"/>
          </w:tcPr>
          <w:p w:rsidR="00FF1708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фруктовий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38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61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763CE7" w:rsidRDefault="00BB6DE5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25,03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701" w:type="dxa"/>
          </w:tcPr>
          <w:p w:rsidR="00FF1708" w:rsidRPr="00DE5446" w:rsidRDefault="00BB6DE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98,57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рисова молочна</w:t>
            </w:r>
          </w:p>
        </w:tc>
        <w:tc>
          <w:tcPr>
            <w:tcW w:w="1134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701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3,918</w:t>
            </w:r>
          </w:p>
        </w:tc>
        <w:tc>
          <w:tcPr>
            <w:tcW w:w="1701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2,804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морквяний зі сметаною</w:t>
            </w:r>
          </w:p>
        </w:tc>
        <w:tc>
          <w:tcPr>
            <w:tcW w:w="1134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1418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701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260</w:t>
            </w:r>
          </w:p>
        </w:tc>
        <w:tc>
          <w:tcPr>
            <w:tcW w:w="1701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21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као з молоком</w:t>
            </w:r>
          </w:p>
        </w:tc>
        <w:tc>
          <w:tcPr>
            <w:tcW w:w="1134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701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000</w:t>
            </w:r>
          </w:p>
        </w:tc>
        <w:tc>
          <w:tcPr>
            <w:tcW w:w="1701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3,0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3CE7" w:rsidRDefault="00FF1708" w:rsidP="007601D6">
            <w:pPr>
              <w:rPr>
                <w:b/>
                <w:sz w:val="28"/>
                <w:lang w:val="uk-UA"/>
              </w:rPr>
            </w:pPr>
            <w:r w:rsidRPr="00763CE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471,78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701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62,388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3CE7" w:rsidRDefault="00FF1708" w:rsidP="007601D6">
            <w:pPr>
              <w:rPr>
                <w:b/>
                <w:sz w:val="28"/>
                <w:lang w:val="uk-UA"/>
              </w:rPr>
            </w:pPr>
            <w:r w:rsidRPr="00763CE7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4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763CE7" w:rsidRDefault="00BB6DE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416,883</w:t>
            </w:r>
          </w:p>
        </w:tc>
        <w:tc>
          <w:tcPr>
            <w:tcW w:w="1701" w:type="dxa"/>
          </w:tcPr>
          <w:p w:rsidR="00FF1708" w:rsidRPr="00763CE7" w:rsidRDefault="00BB6DE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770,805</w:t>
            </w:r>
          </w:p>
        </w:tc>
      </w:tr>
    </w:tbl>
    <w:p w:rsidR="00FF1708" w:rsidRPr="00767FE0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Default="00FF1708" w:rsidP="00FF1708">
      <w:pPr>
        <w:rPr>
          <w:sz w:val="28"/>
        </w:rPr>
      </w:pPr>
    </w:p>
    <w:p w:rsidR="00B67736" w:rsidRDefault="00B67736" w:rsidP="00FF1708">
      <w:pPr>
        <w:rPr>
          <w:sz w:val="28"/>
        </w:rPr>
      </w:pPr>
    </w:p>
    <w:p w:rsidR="00B67736" w:rsidRDefault="00B67736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</w:p>
    <w:p w:rsidR="00FF1708" w:rsidRDefault="00B67736" w:rsidP="00FF1708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1</w:t>
      </w:r>
      <w:r w:rsidR="00FF1708" w:rsidRPr="00767FE0">
        <w:rPr>
          <w:b/>
          <w:i/>
          <w:sz w:val="36"/>
          <w:lang w:val="uk-UA"/>
        </w:rPr>
        <w:t xml:space="preserve"> ТИЖДЕНЬ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СЕРЕДА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559"/>
        <w:gridCol w:w="1843"/>
      </w:tblGrid>
      <w:tr w:rsidR="00FF1708" w:rsidRPr="00767FE0" w:rsidTr="007601D6">
        <w:tc>
          <w:tcPr>
            <w:tcW w:w="3964" w:type="dxa"/>
            <w:vMerge w:val="restart"/>
          </w:tcPr>
          <w:p w:rsidR="00FF1708" w:rsidRPr="00763CE7" w:rsidRDefault="00FF1708" w:rsidP="007601D6">
            <w:pPr>
              <w:rPr>
                <w:b/>
                <w:sz w:val="28"/>
                <w:lang w:val="uk-UA"/>
              </w:rPr>
            </w:pPr>
            <w:r w:rsidRPr="00763CE7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FF1708" w:rsidRPr="00763CE7" w:rsidRDefault="00FF1708" w:rsidP="007601D6">
            <w:pPr>
              <w:rPr>
                <w:b/>
                <w:sz w:val="28"/>
                <w:lang w:val="uk-UA"/>
              </w:rPr>
            </w:pPr>
            <w:r w:rsidRPr="00763CE7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FF1708" w:rsidRPr="00763CE7" w:rsidRDefault="00FF1708" w:rsidP="007601D6">
            <w:pPr>
              <w:ind w:left="29" w:firstLine="142"/>
              <w:rPr>
                <w:b/>
                <w:sz w:val="28"/>
                <w:lang w:val="uk-UA"/>
              </w:rPr>
            </w:pPr>
            <w:r w:rsidRPr="00763CE7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FF1708" w:rsidRPr="00767FE0" w:rsidTr="007601D6">
        <w:tc>
          <w:tcPr>
            <w:tcW w:w="3964" w:type="dxa"/>
            <w:vMerge/>
          </w:tcPr>
          <w:p w:rsidR="00FF1708" w:rsidRPr="00763CE7" w:rsidRDefault="00FF1708" w:rsidP="007601D6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276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59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843" w:type="dxa"/>
          </w:tcPr>
          <w:p w:rsidR="00FF1708" w:rsidRPr="00763CE7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276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вівсяна молочна</w:t>
            </w:r>
          </w:p>
        </w:tc>
        <w:tc>
          <w:tcPr>
            <w:tcW w:w="1276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276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59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6,575</w:t>
            </w:r>
          </w:p>
        </w:tc>
        <w:tc>
          <w:tcPr>
            <w:tcW w:w="1843" w:type="dxa"/>
          </w:tcPr>
          <w:p w:rsidR="00FF1708" w:rsidRPr="00763CE7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5,279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 з сиром твердим</w:t>
            </w:r>
          </w:p>
        </w:tc>
        <w:tc>
          <w:tcPr>
            <w:tcW w:w="1276" w:type="dxa"/>
          </w:tcPr>
          <w:p w:rsidR="00FF1708" w:rsidRPr="00161FA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0</w:t>
            </w:r>
          </w:p>
        </w:tc>
        <w:tc>
          <w:tcPr>
            <w:tcW w:w="1276" w:type="dxa"/>
          </w:tcPr>
          <w:p w:rsidR="00FF1708" w:rsidRPr="00161FA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5</w:t>
            </w:r>
          </w:p>
        </w:tc>
        <w:tc>
          <w:tcPr>
            <w:tcW w:w="1559" w:type="dxa"/>
          </w:tcPr>
          <w:p w:rsidR="00FF1708" w:rsidRPr="00161FA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220</w:t>
            </w:r>
          </w:p>
        </w:tc>
        <w:tc>
          <w:tcPr>
            <w:tcW w:w="1843" w:type="dxa"/>
          </w:tcPr>
          <w:p w:rsidR="00FF1708" w:rsidRPr="00161FA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1,68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йце варене</w:t>
            </w:r>
          </w:p>
        </w:tc>
        <w:tc>
          <w:tcPr>
            <w:tcW w:w="1276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276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563</w:t>
            </w:r>
          </w:p>
        </w:tc>
        <w:tc>
          <w:tcPr>
            <w:tcW w:w="1843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563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1301F2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бурякова</w:t>
            </w:r>
          </w:p>
        </w:tc>
        <w:tc>
          <w:tcPr>
            <w:tcW w:w="1276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276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,156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6,067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з лимоном</w:t>
            </w:r>
          </w:p>
        </w:tc>
        <w:tc>
          <w:tcPr>
            <w:tcW w:w="1276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276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559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843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6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E40DD6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FF1708" w:rsidRPr="00E40DD6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F1708" w:rsidRPr="00E40DD6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F1708" w:rsidRPr="00B9691D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  </w:t>
            </w: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24,01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FF1708" w:rsidRPr="00B9691D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09,86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276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F1708" w:rsidRPr="00A442F7" w:rsidRDefault="00FF1708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1876D0">
        <w:trPr>
          <w:trHeight w:val="376"/>
        </w:trPr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усняк зі сметаною</w:t>
            </w:r>
          </w:p>
        </w:tc>
        <w:tc>
          <w:tcPr>
            <w:tcW w:w="1276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6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2,955</w:t>
            </w:r>
          </w:p>
        </w:tc>
        <w:tc>
          <w:tcPr>
            <w:tcW w:w="1843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0,865</w:t>
            </w:r>
          </w:p>
        </w:tc>
      </w:tr>
      <w:tr w:rsidR="001876D0" w:rsidRPr="00767FE0" w:rsidTr="001876D0">
        <w:trPr>
          <w:trHeight w:val="297"/>
        </w:trPr>
        <w:tc>
          <w:tcPr>
            <w:tcW w:w="3964" w:type="dxa"/>
          </w:tcPr>
          <w:p w:rsidR="001876D0" w:rsidRPr="00767FE0" w:rsidRDefault="001876D0" w:rsidP="001876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пшенична з маслом вершковим</w:t>
            </w:r>
          </w:p>
        </w:tc>
        <w:tc>
          <w:tcPr>
            <w:tcW w:w="1276" w:type="dxa"/>
          </w:tcPr>
          <w:p w:rsidR="001876D0" w:rsidRPr="00E40DD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4</w:t>
            </w:r>
          </w:p>
        </w:tc>
        <w:tc>
          <w:tcPr>
            <w:tcW w:w="1276" w:type="dxa"/>
          </w:tcPr>
          <w:p w:rsidR="001876D0" w:rsidRPr="00E40DD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2</w:t>
            </w:r>
          </w:p>
        </w:tc>
        <w:tc>
          <w:tcPr>
            <w:tcW w:w="1559" w:type="dxa"/>
          </w:tcPr>
          <w:p w:rsidR="001876D0" w:rsidRPr="00E40DD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5,060</w:t>
            </w:r>
          </w:p>
        </w:tc>
        <w:tc>
          <w:tcPr>
            <w:tcW w:w="1843" w:type="dxa"/>
          </w:tcPr>
          <w:p w:rsidR="001876D0" w:rsidRPr="00E40DD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,820</w:t>
            </w:r>
          </w:p>
        </w:tc>
      </w:tr>
      <w:tr w:rsidR="001876D0" w:rsidRPr="00767FE0" w:rsidTr="001876D0">
        <w:trPr>
          <w:trHeight w:val="361"/>
        </w:trPr>
        <w:tc>
          <w:tcPr>
            <w:tcW w:w="3964" w:type="dxa"/>
          </w:tcPr>
          <w:p w:rsidR="001876D0" w:rsidRPr="002B08BA" w:rsidRDefault="001876D0" w:rsidP="001876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’ясо курки в сметані</w:t>
            </w:r>
          </w:p>
        </w:tc>
        <w:tc>
          <w:tcPr>
            <w:tcW w:w="1276" w:type="dxa"/>
          </w:tcPr>
          <w:p w:rsidR="001876D0" w:rsidRPr="00570219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276" w:type="dxa"/>
          </w:tcPr>
          <w:p w:rsidR="001876D0" w:rsidRPr="00570219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1876D0" w:rsidRPr="00570219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,311</w:t>
            </w:r>
          </w:p>
        </w:tc>
        <w:tc>
          <w:tcPr>
            <w:tcW w:w="1843" w:type="dxa"/>
          </w:tcPr>
          <w:p w:rsidR="001876D0" w:rsidRPr="00570219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6,711</w:t>
            </w:r>
          </w:p>
        </w:tc>
      </w:tr>
      <w:tr w:rsidR="001876D0" w:rsidRPr="00767FE0" w:rsidTr="007601D6">
        <w:trPr>
          <w:trHeight w:val="493"/>
        </w:trPr>
        <w:tc>
          <w:tcPr>
            <w:tcW w:w="3964" w:type="dxa"/>
          </w:tcPr>
          <w:p w:rsidR="001876D0" w:rsidRPr="005F685C" w:rsidRDefault="001876D0" w:rsidP="004767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з </w:t>
            </w:r>
            <w:r w:rsidR="00476734">
              <w:rPr>
                <w:sz w:val="28"/>
                <w:lang w:val="uk-UA"/>
              </w:rPr>
              <w:t>зеленого горошку та цибулі</w:t>
            </w:r>
          </w:p>
        </w:tc>
        <w:tc>
          <w:tcPr>
            <w:tcW w:w="1276" w:type="dxa"/>
          </w:tcPr>
          <w:p w:rsidR="001876D0" w:rsidRPr="00767FE0" w:rsidRDefault="00C71942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276" w:type="dxa"/>
          </w:tcPr>
          <w:p w:rsidR="001876D0" w:rsidRPr="00767FE0" w:rsidRDefault="00C71942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559" w:type="dxa"/>
          </w:tcPr>
          <w:p w:rsidR="001876D0" w:rsidRPr="00767FE0" w:rsidRDefault="00C71942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80</w:t>
            </w:r>
          </w:p>
        </w:tc>
        <w:tc>
          <w:tcPr>
            <w:tcW w:w="1843" w:type="dxa"/>
          </w:tcPr>
          <w:p w:rsidR="001876D0" w:rsidRPr="00767FE0" w:rsidRDefault="00C71942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,678</w:t>
            </w:r>
          </w:p>
        </w:tc>
      </w:tr>
      <w:tr w:rsidR="001876D0" w:rsidRPr="00767FE0" w:rsidTr="007601D6">
        <w:tc>
          <w:tcPr>
            <w:tcW w:w="3964" w:type="dxa"/>
          </w:tcPr>
          <w:p w:rsidR="001876D0" w:rsidRPr="00767FE0" w:rsidRDefault="001876D0" w:rsidP="001876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мпушки</w:t>
            </w:r>
          </w:p>
        </w:tc>
        <w:tc>
          <w:tcPr>
            <w:tcW w:w="1276" w:type="dxa"/>
          </w:tcPr>
          <w:p w:rsidR="001876D0" w:rsidRPr="00F93F5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1876D0" w:rsidRPr="00F93F5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76D0" w:rsidRPr="00F93F5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,392</w:t>
            </w:r>
          </w:p>
        </w:tc>
        <w:tc>
          <w:tcPr>
            <w:tcW w:w="1843" w:type="dxa"/>
          </w:tcPr>
          <w:p w:rsidR="001876D0" w:rsidRPr="00F93F5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1,792</w:t>
            </w:r>
          </w:p>
        </w:tc>
      </w:tr>
      <w:tr w:rsidR="001876D0" w:rsidRPr="00767FE0" w:rsidTr="007601D6">
        <w:tc>
          <w:tcPr>
            <w:tcW w:w="3964" w:type="dxa"/>
          </w:tcPr>
          <w:p w:rsidR="001876D0" w:rsidRPr="001631D5" w:rsidRDefault="001876D0" w:rsidP="001876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із суміші сухофруктів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843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1876D0" w:rsidRPr="00767FE0" w:rsidTr="007601D6">
        <w:tc>
          <w:tcPr>
            <w:tcW w:w="3964" w:type="dxa"/>
          </w:tcPr>
          <w:p w:rsidR="001876D0" w:rsidRPr="00E40DD6" w:rsidRDefault="001876D0" w:rsidP="001876D0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1876D0" w:rsidRPr="00E40DD6" w:rsidRDefault="001876D0" w:rsidP="001876D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876D0" w:rsidRPr="00E40DD6" w:rsidRDefault="001876D0" w:rsidP="001876D0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1876D0" w:rsidRPr="00B359DA" w:rsidRDefault="00C71942" w:rsidP="001876D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98,22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1876D0" w:rsidRPr="00B359DA" w:rsidRDefault="00C71942" w:rsidP="001876D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869,55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1876D0" w:rsidRPr="00767FE0" w:rsidTr="007601D6">
        <w:tc>
          <w:tcPr>
            <w:tcW w:w="3964" w:type="dxa"/>
          </w:tcPr>
          <w:p w:rsidR="001876D0" w:rsidRPr="00767FE0" w:rsidRDefault="001876D0" w:rsidP="001876D0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1876D0" w:rsidRPr="00767FE0" w:rsidRDefault="001876D0" w:rsidP="001876D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1876D0" w:rsidRPr="00767FE0" w:rsidRDefault="001876D0" w:rsidP="001876D0">
            <w:pPr>
              <w:jc w:val="center"/>
              <w:rPr>
                <w:sz w:val="28"/>
              </w:rPr>
            </w:pPr>
          </w:p>
        </w:tc>
      </w:tr>
      <w:tr w:rsidR="001876D0" w:rsidRPr="00E40DD6" w:rsidTr="007601D6">
        <w:tc>
          <w:tcPr>
            <w:tcW w:w="3964" w:type="dxa"/>
          </w:tcPr>
          <w:p w:rsidR="001876D0" w:rsidRPr="001B23C6" w:rsidRDefault="001876D0" w:rsidP="001876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ченя по – домашньому з курячим філе</w:t>
            </w:r>
          </w:p>
        </w:tc>
        <w:tc>
          <w:tcPr>
            <w:tcW w:w="1276" w:type="dxa"/>
          </w:tcPr>
          <w:p w:rsidR="001876D0" w:rsidRPr="00F93F5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276" w:type="dxa"/>
          </w:tcPr>
          <w:p w:rsidR="001876D0" w:rsidRPr="00F93F5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</w:t>
            </w:r>
          </w:p>
        </w:tc>
        <w:tc>
          <w:tcPr>
            <w:tcW w:w="1559" w:type="dxa"/>
          </w:tcPr>
          <w:p w:rsidR="001876D0" w:rsidRPr="00F93F5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,638</w:t>
            </w:r>
          </w:p>
        </w:tc>
        <w:tc>
          <w:tcPr>
            <w:tcW w:w="1843" w:type="dxa"/>
          </w:tcPr>
          <w:p w:rsidR="001876D0" w:rsidRPr="00F93F56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1,628</w:t>
            </w:r>
          </w:p>
        </w:tc>
      </w:tr>
      <w:tr w:rsidR="001876D0" w:rsidRPr="00767FE0" w:rsidTr="007601D6">
        <w:tc>
          <w:tcPr>
            <w:tcW w:w="3964" w:type="dxa"/>
          </w:tcPr>
          <w:p w:rsidR="001876D0" w:rsidRPr="000A6B73" w:rsidRDefault="00687010" w:rsidP="004767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варених овочів</w:t>
            </w:r>
          </w:p>
        </w:tc>
        <w:tc>
          <w:tcPr>
            <w:tcW w:w="1276" w:type="dxa"/>
          </w:tcPr>
          <w:p w:rsidR="001876D0" w:rsidRPr="00E40DD6" w:rsidRDefault="00C71942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</w:t>
            </w:r>
          </w:p>
        </w:tc>
        <w:tc>
          <w:tcPr>
            <w:tcW w:w="1276" w:type="dxa"/>
          </w:tcPr>
          <w:p w:rsidR="001876D0" w:rsidRDefault="00C71942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</w:p>
        </w:tc>
        <w:tc>
          <w:tcPr>
            <w:tcW w:w="1559" w:type="dxa"/>
          </w:tcPr>
          <w:p w:rsidR="001876D0" w:rsidRPr="00E40DD6" w:rsidRDefault="00C71942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,166</w:t>
            </w:r>
          </w:p>
        </w:tc>
        <w:tc>
          <w:tcPr>
            <w:tcW w:w="1843" w:type="dxa"/>
          </w:tcPr>
          <w:p w:rsidR="001876D0" w:rsidRDefault="00C71942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,647</w:t>
            </w:r>
          </w:p>
        </w:tc>
      </w:tr>
      <w:tr w:rsidR="001876D0" w:rsidRPr="00E40DD6" w:rsidTr="007601D6">
        <w:tc>
          <w:tcPr>
            <w:tcW w:w="3964" w:type="dxa"/>
          </w:tcPr>
          <w:p w:rsidR="001876D0" w:rsidRPr="00F368C7" w:rsidRDefault="001876D0" w:rsidP="001876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локо кип’ячене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59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,600</w:t>
            </w:r>
          </w:p>
        </w:tc>
        <w:tc>
          <w:tcPr>
            <w:tcW w:w="1843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000</w:t>
            </w:r>
          </w:p>
        </w:tc>
      </w:tr>
      <w:tr w:rsidR="001876D0" w:rsidRPr="00203C7A" w:rsidTr="007601D6">
        <w:tc>
          <w:tcPr>
            <w:tcW w:w="3964" w:type="dxa"/>
          </w:tcPr>
          <w:p w:rsidR="001876D0" w:rsidRPr="00767FE0" w:rsidRDefault="001876D0" w:rsidP="001876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1876D0" w:rsidRPr="00767FE0" w:rsidTr="007601D6">
        <w:tc>
          <w:tcPr>
            <w:tcW w:w="3964" w:type="dxa"/>
          </w:tcPr>
          <w:p w:rsidR="001876D0" w:rsidRPr="00767FE0" w:rsidRDefault="001876D0" w:rsidP="001876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6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1876D0" w:rsidRPr="00767FE0" w:rsidRDefault="001876D0" w:rsidP="001876D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1876D0" w:rsidRPr="00767FE0" w:rsidTr="007601D6">
        <w:tc>
          <w:tcPr>
            <w:tcW w:w="3964" w:type="dxa"/>
          </w:tcPr>
          <w:p w:rsidR="001876D0" w:rsidRPr="00E40DD6" w:rsidRDefault="001876D0" w:rsidP="001876D0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1876D0" w:rsidRPr="00E40DD6" w:rsidRDefault="001876D0" w:rsidP="001876D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876D0" w:rsidRPr="00E40DD6" w:rsidRDefault="001876D0" w:rsidP="001876D0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1876D0" w:rsidRPr="00B9691D" w:rsidRDefault="00C71942" w:rsidP="001876D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39,00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1876D0" w:rsidRPr="00B9691D" w:rsidRDefault="00C71942" w:rsidP="001876D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67,64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1876D0" w:rsidRPr="00767FE0" w:rsidTr="007601D6">
        <w:tc>
          <w:tcPr>
            <w:tcW w:w="3964" w:type="dxa"/>
          </w:tcPr>
          <w:p w:rsidR="001876D0" w:rsidRPr="00E40DD6" w:rsidRDefault="001876D0" w:rsidP="001876D0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276" w:type="dxa"/>
          </w:tcPr>
          <w:p w:rsidR="001876D0" w:rsidRPr="00E40DD6" w:rsidRDefault="001876D0" w:rsidP="001876D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876D0" w:rsidRPr="00E40DD6" w:rsidRDefault="001876D0" w:rsidP="001876D0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1876D0" w:rsidRPr="00E40DD6" w:rsidRDefault="00C71942" w:rsidP="001876D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561,249</w:t>
            </w:r>
          </w:p>
        </w:tc>
        <w:tc>
          <w:tcPr>
            <w:tcW w:w="1843" w:type="dxa"/>
          </w:tcPr>
          <w:p w:rsidR="001876D0" w:rsidRPr="00E40DD6" w:rsidRDefault="00C71942" w:rsidP="001876D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047,059</w:t>
            </w:r>
          </w:p>
        </w:tc>
      </w:tr>
    </w:tbl>
    <w:p w:rsidR="00FF1708" w:rsidRPr="00767FE0" w:rsidRDefault="00FF1708" w:rsidP="00FF1708">
      <w:pPr>
        <w:rPr>
          <w:sz w:val="28"/>
        </w:rPr>
      </w:pPr>
    </w:p>
    <w:p w:rsidR="00FF1708" w:rsidRDefault="00FF1708" w:rsidP="00FF1708">
      <w:pPr>
        <w:rPr>
          <w:sz w:val="28"/>
        </w:rPr>
      </w:pPr>
    </w:p>
    <w:p w:rsidR="007601D6" w:rsidRDefault="007601D6" w:rsidP="00FF1708">
      <w:pPr>
        <w:rPr>
          <w:sz w:val="28"/>
        </w:rPr>
      </w:pPr>
    </w:p>
    <w:p w:rsidR="00FF1708" w:rsidRDefault="00FF1708" w:rsidP="00FF1708">
      <w:pPr>
        <w:rPr>
          <w:sz w:val="28"/>
        </w:rPr>
      </w:pPr>
    </w:p>
    <w:p w:rsidR="00B67736" w:rsidRDefault="00B67736" w:rsidP="00FF1708">
      <w:pPr>
        <w:rPr>
          <w:sz w:val="28"/>
        </w:rPr>
      </w:pPr>
    </w:p>
    <w:p w:rsidR="00FF1708" w:rsidRDefault="00FF1708" w:rsidP="00FF1708">
      <w:pPr>
        <w:rPr>
          <w:sz w:val="28"/>
        </w:rPr>
      </w:pPr>
    </w:p>
    <w:p w:rsidR="00FF1708" w:rsidRDefault="00B67736" w:rsidP="00FF1708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1</w:t>
      </w:r>
      <w:r w:rsidR="00FF1708" w:rsidRPr="00767FE0">
        <w:rPr>
          <w:b/>
          <w:i/>
          <w:sz w:val="36"/>
          <w:lang w:val="uk-UA"/>
        </w:rPr>
        <w:t xml:space="preserve"> ТИЖДЕНЬ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ЧЕТВЕР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701"/>
        <w:gridCol w:w="1701"/>
      </w:tblGrid>
      <w:tr w:rsidR="00FF1708" w:rsidRPr="00767FE0" w:rsidTr="007601D6">
        <w:tc>
          <w:tcPr>
            <w:tcW w:w="3964" w:type="dxa"/>
            <w:vMerge w:val="restart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 w:rsidRPr="00E649C4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 w:rsidRPr="00E649C4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 w:rsidRPr="00E649C4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FF1708" w:rsidRPr="00767FE0" w:rsidTr="007601D6">
        <w:tc>
          <w:tcPr>
            <w:tcW w:w="3964" w:type="dxa"/>
            <w:vMerge/>
          </w:tcPr>
          <w:p w:rsidR="00FF1708" w:rsidRPr="00767FE0" w:rsidRDefault="00FF1708" w:rsidP="007601D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E649C4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иба варена з овочами</w:t>
            </w:r>
          </w:p>
        </w:tc>
        <w:tc>
          <w:tcPr>
            <w:tcW w:w="1134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8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701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297</w:t>
            </w:r>
          </w:p>
        </w:tc>
        <w:tc>
          <w:tcPr>
            <w:tcW w:w="1701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297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7601D6" w:rsidP="007601D6">
            <w:pPr>
              <w:tabs>
                <w:tab w:val="left" w:pos="2772"/>
              </w:tabs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улгур</w:t>
            </w:r>
            <w:proofErr w:type="spellEnd"/>
            <w:r>
              <w:rPr>
                <w:sz w:val="28"/>
                <w:lang w:val="uk-UA"/>
              </w:rPr>
              <w:t xml:space="preserve"> розсипчастий</w:t>
            </w:r>
          </w:p>
        </w:tc>
        <w:tc>
          <w:tcPr>
            <w:tcW w:w="1134" w:type="dxa"/>
          </w:tcPr>
          <w:p w:rsidR="00FF1708" w:rsidRPr="00E649C4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418" w:type="dxa"/>
          </w:tcPr>
          <w:p w:rsidR="00FF1708" w:rsidRPr="00E649C4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701" w:type="dxa"/>
          </w:tcPr>
          <w:p w:rsidR="00FF1708" w:rsidRPr="00E649C4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4,382</w:t>
            </w:r>
          </w:p>
        </w:tc>
        <w:tc>
          <w:tcPr>
            <w:tcW w:w="1701" w:type="dxa"/>
          </w:tcPr>
          <w:p w:rsidR="00FF1708" w:rsidRPr="00E649C4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1,864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Default="00FF1708" w:rsidP="007601D6">
            <w:pPr>
              <w:tabs>
                <w:tab w:val="left" w:pos="2772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моркви зі сметаною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260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21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сіль фруктовий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338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464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E649C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E649C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E649C4" w:rsidRDefault="008D2854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483,58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701" w:type="dxa"/>
          </w:tcPr>
          <w:p w:rsidR="00FF1708" w:rsidRPr="00E649C4" w:rsidRDefault="008D2854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61,909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харчо зі сметаною</w:t>
            </w:r>
          </w:p>
        </w:tc>
        <w:tc>
          <w:tcPr>
            <w:tcW w:w="1134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701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0,286</w:t>
            </w:r>
          </w:p>
        </w:tc>
        <w:tc>
          <w:tcPr>
            <w:tcW w:w="1701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4,39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арони відварені з вершковим маслом</w:t>
            </w:r>
          </w:p>
        </w:tc>
        <w:tc>
          <w:tcPr>
            <w:tcW w:w="1134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418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701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710</w:t>
            </w:r>
          </w:p>
        </w:tc>
        <w:tc>
          <w:tcPr>
            <w:tcW w:w="1701" w:type="dxa"/>
          </w:tcPr>
          <w:p w:rsidR="00FF1708" w:rsidRPr="00E57C7E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15</w:t>
            </w:r>
          </w:p>
        </w:tc>
      </w:tr>
      <w:tr w:rsidR="00FF1708" w:rsidRPr="00E649C4" w:rsidTr="007601D6">
        <w:tc>
          <w:tcPr>
            <w:tcW w:w="3964" w:type="dxa"/>
          </w:tcPr>
          <w:p w:rsidR="00FF1708" w:rsidRPr="00803728" w:rsidRDefault="00B67736" w:rsidP="007601D6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личка</w:t>
            </w:r>
            <w:proofErr w:type="spellEnd"/>
            <w:r>
              <w:rPr>
                <w:sz w:val="28"/>
                <w:lang w:val="uk-UA"/>
              </w:rPr>
              <w:t xml:space="preserve"> куряча (по </w:t>
            </w:r>
            <w:proofErr w:type="spellStart"/>
            <w:r>
              <w:rPr>
                <w:sz w:val="28"/>
                <w:lang w:val="uk-UA"/>
              </w:rPr>
              <w:t>Клопотенку</w:t>
            </w:r>
            <w:proofErr w:type="spellEnd"/>
            <w:r>
              <w:rPr>
                <w:sz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FF1708" w:rsidRPr="00E649C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8" w:type="dxa"/>
          </w:tcPr>
          <w:p w:rsidR="00FF1708" w:rsidRPr="00E649C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1701" w:type="dxa"/>
          </w:tcPr>
          <w:p w:rsidR="00FF1708" w:rsidRPr="00E649C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9,169</w:t>
            </w:r>
          </w:p>
        </w:tc>
        <w:tc>
          <w:tcPr>
            <w:tcW w:w="1701" w:type="dxa"/>
          </w:tcPr>
          <w:p w:rsidR="00FF1708" w:rsidRPr="00E649C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2,025</w:t>
            </w:r>
          </w:p>
        </w:tc>
      </w:tr>
      <w:tr w:rsidR="00FF1708" w:rsidRPr="00E649C4" w:rsidTr="007601D6">
        <w:tc>
          <w:tcPr>
            <w:tcW w:w="3964" w:type="dxa"/>
          </w:tcPr>
          <w:p w:rsidR="00FF1708" w:rsidRDefault="00FF1708" w:rsidP="00B6773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з капусти </w:t>
            </w:r>
            <w:r w:rsidR="00B67736">
              <w:rPr>
                <w:sz w:val="28"/>
                <w:lang w:val="uk-UA"/>
              </w:rPr>
              <w:t>та зеленим горошком</w:t>
            </w:r>
            <w:r>
              <w:rPr>
                <w:sz w:val="28"/>
                <w:lang w:val="uk-UA"/>
              </w:rPr>
              <w:t xml:space="preserve"> (по </w:t>
            </w:r>
            <w:proofErr w:type="spellStart"/>
            <w:r>
              <w:rPr>
                <w:sz w:val="28"/>
                <w:lang w:val="uk-UA"/>
              </w:rPr>
              <w:t>Клопотенку</w:t>
            </w:r>
            <w:proofErr w:type="spellEnd"/>
            <w:r>
              <w:rPr>
                <w:sz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FF1708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8" w:type="dxa"/>
          </w:tcPr>
          <w:p w:rsidR="00FF1708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701" w:type="dxa"/>
          </w:tcPr>
          <w:p w:rsidR="00FF1708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,937</w:t>
            </w:r>
          </w:p>
        </w:tc>
        <w:tc>
          <w:tcPr>
            <w:tcW w:w="1701" w:type="dxa"/>
          </w:tcPr>
          <w:p w:rsidR="00FF1708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,419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B6773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B67736" w:rsidRPr="00767FE0" w:rsidRDefault="00B67736" w:rsidP="00B6773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B67736" w:rsidRPr="00767FE0" w:rsidRDefault="00B67736" w:rsidP="00B6773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B67736" w:rsidRPr="00767FE0" w:rsidRDefault="00B67736" w:rsidP="00B6773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701" w:type="dxa"/>
          </w:tcPr>
          <w:p w:rsidR="00B67736" w:rsidRPr="00767FE0" w:rsidRDefault="00B67736" w:rsidP="00B6773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фруктовий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38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61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 w:rsidRPr="00E649C4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E649C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E649C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763A93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46,3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701" w:type="dxa"/>
          </w:tcPr>
          <w:p w:rsidR="00FF1708" w:rsidRPr="00763A93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746,45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521702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пшоняна молочна</w:t>
            </w:r>
          </w:p>
        </w:tc>
        <w:tc>
          <w:tcPr>
            <w:tcW w:w="1134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418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701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2,922</w:t>
            </w:r>
          </w:p>
        </w:tc>
        <w:tc>
          <w:tcPr>
            <w:tcW w:w="1701" w:type="dxa"/>
          </w:tcPr>
          <w:p w:rsidR="00FF1708" w:rsidRPr="00E649C4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6,198</w:t>
            </w:r>
          </w:p>
        </w:tc>
      </w:tr>
      <w:tr w:rsidR="00FF1708" w:rsidRPr="00E649C4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з лимоном</w:t>
            </w:r>
          </w:p>
        </w:tc>
        <w:tc>
          <w:tcPr>
            <w:tcW w:w="1134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418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701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701" w:type="dxa"/>
          </w:tcPr>
          <w:p w:rsidR="00FF1708" w:rsidRPr="00F93F56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7601D6" w:rsidRPr="00767FE0" w:rsidTr="007601D6">
        <w:tc>
          <w:tcPr>
            <w:tcW w:w="3964" w:type="dxa"/>
          </w:tcPr>
          <w:p w:rsidR="007601D6" w:rsidRPr="00767FE0" w:rsidRDefault="007601D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 з сиром твердим</w:t>
            </w:r>
          </w:p>
        </w:tc>
        <w:tc>
          <w:tcPr>
            <w:tcW w:w="1134" w:type="dxa"/>
          </w:tcPr>
          <w:p w:rsidR="007601D6" w:rsidRPr="00161FAE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0</w:t>
            </w:r>
          </w:p>
        </w:tc>
        <w:tc>
          <w:tcPr>
            <w:tcW w:w="1418" w:type="dxa"/>
          </w:tcPr>
          <w:p w:rsidR="007601D6" w:rsidRPr="00161FAE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5</w:t>
            </w:r>
          </w:p>
        </w:tc>
        <w:tc>
          <w:tcPr>
            <w:tcW w:w="1701" w:type="dxa"/>
          </w:tcPr>
          <w:p w:rsidR="007601D6" w:rsidRPr="00161FAE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220</w:t>
            </w:r>
          </w:p>
        </w:tc>
        <w:tc>
          <w:tcPr>
            <w:tcW w:w="1701" w:type="dxa"/>
          </w:tcPr>
          <w:p w:rsidR="007601D6" w:rsidRPr="00161FAE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1,68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вареного буряка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68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2,120</w:t>
            </w:r>
          </w:p>
        </w:tc>
      </w:tr>
      <w:tr w:rsidR="007601D6" w:rsidRPr="00767FE0" w:rsidTr="007601D6">
        <w:tc>
          <w:tcPr>
            <w:tcW w:w="3964" w:type="dxa"/>
          </w:tcPr>
          <w:p w:rsidR="007601D6" w:rsidRPr="00767FE0" w:rsidRDefault="007601D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7601D6" w:rsidRPr="00767FE0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7601D6" w:rsidRPr="00767FE0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701" w:type="dxa"/>
          </w:tcPr>
          <w:p w:rsidR="007601D6" w:rsidRPr="00767FE0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701" w:type="dxa"/>
          </w:tcPr>
          <w:p w:rsidR="007601D6" w:rsidRPr="00767FE0" w:rsidRDefault="007601D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E649C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E649C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6A2C2E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14,32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701" w:type="dxa"/>
          </w:tcPr>
          <w:p w:rsidR="00FF1708" w:rsidRPr="006A2C2E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21,2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 w:rsidRPr="00E649C4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4" w:type="dxa"/>
          </w:tcPr>
          <w:p w:rsidR="00FF1708" w:rsidRPr="00E649C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E649C4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E649C4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544,247</w:t>
            </w:r>
          </w:p>
        </w:tc>
        <w:tc>
          <w:tcPr>
            <w:tcW w:w="1701" w:type="dxa"/>
          </w:tcPr>
          <w:p w:rsidR="00FF1708" w:rsidRPr="00E649C4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929,638</w:t>
            </w:r>
          </w:p>
        </w:tc>
      </w:tr>
    </w:tbl>
    <w:p w:rsidR="00FF1708" w:rsidRDefault="00FF1708" w:rsidP="00FF1708">
      <w:pPr>
        <w:jc w:val="center"/>
        <w:rPr>
          <w:b/>
          <w:i/>
          <w:sz w:val="36"/>
          <w:lang w:val="uk-UA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</w:p>
    <w:p w:rsidR="00FF1708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Default="00B67736" w:rsidP="00FF1708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1</w:t>
      </w:r>
      <w:r w:rsidR="00FF1708" w:rsidRPr="00767FE0">
        <w:rPr>
          <w:b/>
          <w:i/>
          <w:sz w:val="36"/>
          <w:lang w:val="uk-UA"/>
        </w:rPr>
        <w:t xml:space="preserve"> ТИЖДЕНЬ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p w:rsidR="00FF1708" w:rsidRDefault="00FF1708" w:rsidP="00FF1708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П</w:t>
      </w:r>
      <w:r w:rsidRPr="00767FE0">
        <w:rPr>
          <w:b/>
          <w:i/>
          <w:sz w:val="36"/>
          <w:lang w:val="en-US"/>
        </w:rPr>
        <w:t>`</w:t>
      </w:r>
      <w:r w:rsidRPr="00767FE0">
        <w:rPr>
          <w:b/>
          <w:i/>
          <w:sz w:val="36"/>
          <w:lang w:val="uk-UA"/>
        </w:rPr>
        <w:t>ЯТНИЦЯ</w:t>
      </w:r>
    </w:p>
    <w:p w:rsidR="00FF1708" w:rsidRPr="00767FE0" w:rsidRDefault="00FF1708" w:rsidP="00FF1708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701"/>
        <w:gridCol w:w="1701"/>
      </w:tblGrid>
      <w:tr w:rsidR="00FF1708" w:rsidRPr="00767FE0" w:rsidTr="007601D6">
        <w:tc>
          <w:tcPr>
            <w:tcW w:w="3964" w:type="dxa"/>
            <w:vMerge w:val="restart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 w:rsidRPr="00E649C4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 w:rsidRPr="00E649C4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FF1708" w:rsidRPr="00E649C4" w:rsidRDefault="00FF1708" w:rsidP="007601D6">
            <w:pPr>
              <w:rPr>
                <w:b/>
                <w:sz w:val="28"/>
                <w:lang w:val="uk-UA"/>
              </w:rPr>
            </w:pPr>
            <w:r w:rsidRPr="00E649C4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FF1708" w:rsidRPr="00767FE0" w:rsidTr="007601D6">
        <w:tc>
          <w:tcPr>
            <w:tcW w:w="3964" w:type="dxa"/>
            <w:vMerge/>
          </w:tcPr>
          <w:p w:rsidR="00FF1708" w:rsidRPr="00767FE0" w:rsidRDefault="00FF1708" w:rsidP="007601D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Від 1 до 4 років 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4 до 6 (7) років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33516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ниві вареники зі сметаною</w:t>
            </w:r>
          </w:p>
        </w:tc>
        <w:tc>
          <w:tcPr>
            <w:tcW w:w="1134" w:type="dxa"/>
          </w:tcPr>
          <w:p w:rsidR="00FF1708" w:rsidRPr="00575C0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8" w:type="dxa"/>
          </w:tcPr>
          <w:p w:rsidR="00FF1708" w:rsidRPr="00575C0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701" w:type="dxa"/>
          </w:tcPr>
          <w:p w:rsidR="00FF1708" w:rsidRPr="00575C0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1,262</w:t>
            </w:r>
          </w:p>
        </w:tc>
        <w:tc>
          <w:tcPr>
            <w:tcW w:w="1701" w:type="dxa"/>
          </w:tcPr>
          <w:p w:rsidR="00FF1708" w:rsidRPr="00575C09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5,438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0B0B77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моркви та яблук</w:t>
            </w:r>
          </w:p>
        </w:tc>
        <w:tc>
          <w:tcPr>
            <w:tcW w:w="1134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701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,544</w:t>
            </w:r>
          </w:p>
        </w:tc>
        <w:tc>
          <w:tcPr>
            <w:tcW w:w="1701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,024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221589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као з молоком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000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3,0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D4505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51,1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701" w:type="dxa"/>
          </w:tcPr>
          <w:p w:rsidR="00FF1708" w:rsidRPr="007D4505" w:rsidRDefault="00FF170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81,53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476734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сольник зі сметаною</w:t>
            </w:r>
          </w:p>
        </w:tc>
        <w:tc>
          <w:tcPr>
            <w:tcW w:w="1134" w:type="dxa"/>
          </w:tcPr>
          <w:p w:rsidR="00FF1708" w:rsidRPr="00335160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FF1708" w:rsidRPr="00335160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701" w:type="dxa"/>
          </w:tcPr>
          <w:p w:rsidR="00FF1708" w:rsidRPr="00335160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740</w:t>
            </w:r>
          </w:p>
        </w:tc>
        <w:tc>
          <w:tcPr>
            <w:tcW w:w="1701" w:type="dxa"/>
          </w:tcPr>
          <w:p w:rsidR="00FF1708" w:rsidRPr="00335160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039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ченики з м’яса свинини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6,082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3,141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0A6B73" w:rsidRDefault="00FF1708" w:rsidP="007601D6">
            <w:pPr>
              <w:rPr>
                <w:sz w:val="28"/>
                <w:lang w:val="uk-UA"/>
              </w:rPr>
            </w:pPr>
            <w:r w:rsidRPr="000A6B73">
              <w:rPr>
                <w:sz w:val="28"/>
                <w:lang w:val="uk-UA"/>
              </w:rPr>
              <w:t>Пюре горохове</w:t>
            </w:r>
          </w:p>
        </w:tc>
        <w:tc>
          <w:tcPr>
            <w:tcW w:w="1134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4</w:t>
            </w:r>
          </w:p>
        </w:tc>
        <w:tc>
          <w:tcPr>
            <w:tcW w:w="1418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701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8,192</w:t>
            </w:r>
          </w:p>
        </w:tc>
        <w:tc>
          <w:tcPr>
            <w:tcW w:w="1701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9,435</w:t>
            </w:r>
          </w:p>
        </w:tc>
      </w:tr>
      <w:tr w:rsidR="00FF1708" w:rsidRPr="00767FE0" w:rsidTr="00E34534">
        <w:trPr>
          <w:trHeight w:val="518"/>
        </w:trPr>
        <w:tc>
          <w:tcPr>
            <w:tcW w:w="3964" w:type="dxa"/>
          </w:tcPr>
          <w:p w:rsidR="00FF1708" w:rsidRPr="000A6B73" w:rsidRDefault="00FF1708" w:rsidP="00476734">
            <w:pPr>
              <w:rPr>
                <w:sz w:val="28"/>
                <w:lang w:val="uk-UA"/>
              </w:rPr>
            </w:pPr>
            <w:r w:rsidRPr="000A6B73">
              <w:rPr>
                <w:sz w:val="28"/>
                <w:lang w:val="uk-UA"/>
              </w:rPr>
              <w:t xml:space="preserve">Салат з капусти </w:t>
            </w:r>
          </w:p>
        </w:tc>
        <w:tc>
          <w:tcPr>
            <w:tcW w:w="1134" w:type="dxa"/>
          </w:tcPr>
          <w:p w:rsidR="00FF1708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8" w:type="dxa"/>
          </w:tcPr>
          <w:p w:rsidR="00FF1708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701" w:type="dxa"/>
          </w:tcPr>
          <w:p w:rsidR="00FF1708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018</w:t>
            </w:r>
          </w:p>
        </w:tc>
        <w:tc>
          <w:tcPr>
            <w:tcW w:w="1701" w:type="dxa"/>
          </w:tcPr>
          <w:p w:rsidR="00FF1708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998</w:t>
            </w:r>
          </w:p>
        </w:tc>
      </w:tr>
      <w:tr w:rsidR="00863617" w:rsidRPr="00335160" w:rsidTr="007601D6">
        <w:tc>
          <w:tcPr>
            <w:tcW w:w="3964" w:type="dxa"/>
          </w:tcPr>
          <w:p w:rsidR="00863617" w:rsidRPr="00767FE0" w:rsidRDefault="00863617" w:rsidP="0086361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863617" w:rsidRPr="00767FE0" w:rsidRDefault="00863617" w:rsidP="008636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863617" w:rsidRPr="00767FE0" w:rsidRDefault="00863617" w:rsidP="008636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863617" w:rsidRPr="00767FE0" w:rsidRDefault="00863617" w:rsidP="008636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701" w:type="dxa"/>
          </w:tcPr>
          <w:p w:rsidR="00863617" w:rsidRPr="00767FE0" w:rsidRDefault="00863617" w:rsidP="008636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із суміші сухофруктів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59780E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10,85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701" w:type="dxa"/>
          </w:tcPr>
          <w:p w:rsidR="00FF1708" w:rsidRPr="0059780E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820,59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</w:rPr>
            </w:pP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ис «</w:t>
            </w:r>
            <w:proofErr w:type="spellStart"/>
            <w:r>
              <w:rPr>
                <w:sz w:val="28"/>
                <w:lang w:val="uk-UA"/>
              </w:rPr>
              <w:t>Паелья</w:t>
            </w:r>
            <w:proofErr w:type="spellEnd"/>
            <w:r>
              <w:rPr>
                <w:sz w:val="28"/>
                <w:lang w:val="uk-UA"/>
              </w:rPr>
              <w:t xml:space="preserve">» з курячим філе (по </w:t>
            </w:r>
            <w:proofErr w:type="spellStart"/>
            <w:r>
              <w:rPr>
                <w:sz w:val="28"/>
                <w:lang w:val="uk-UA"/>
              </w:rPr>
              <w:t>Клопотенку</w:t>
            </w:r>
            <w:proofErr w:type="spellEnd"/>
            <w:r>
              <w:rPr>
                <w:sz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5</w:t>
            </w:r>
          </w:p>
        </w:tc>
        <w:tc>
          <w:tcPr>
            <w:tcW w:w="1418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0</w:t>
            </w:r>
          </w:p>
        </w:tc>
        <w:tc>
          <w:tcPr>
            <w:tcW w:w="1701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4,083</w:t>
            </w:r>
          </w:p>
        </w:tc>
        <w:tc>
          <w:tcPr>
            <w:tcW w:w="1701" w:type="dxa"/>
          </w:tcPr>
          <w:p w:rsidR="00FF1708" w:rsidRPr="0033516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1,151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767FE0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як припущений зі сметаною</w:t>
            </w:r>
          </w:p>
        </w:tc>
        <w:tc>
          <w:tcPr>
            <w:tcW w:w="1134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418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,946</w:t>
            </w:r>
          </w:p>
        </w:tc>
        <w:tc>
          <w:tcPr>
            <w:tcW w:w="1701" w:type="dxa"/>
          </w:tcPr>
          <w:p w:rsidR="00FF1708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,000</w:t>
            </w:r>
          </w:p>
        </w:tc>
      </w:tr>
      <w:tr w:rsidR="00863617" w:rsidRPr="00767FE0" w:rsidTr="007601D6">
        <w:tc>
          <w:tcPr>
            <w:tcW w:w="3964" w:type="dxa"/>
          </w:tcPr>
          <w:p w:rsidR="00863617" w:rsidRPr="00767FE0" w:rsidRDefault="00863617" w:rsidP="0086361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863617" w:rsidRPr="00767FE0" w:rsidRDefault="00863617" w:rsidP="008636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863617" w:rsidRPr="00767FE0" w:rsidRDefault="00863617" w:rsidP="008636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863617" w:rsidRPr="00767FE0" w:rsidRDefault="00863617" w:rsidP="008636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701" w:type="dxa"/>
          </w:tcPr>
          <w:p w:rsidR="00863617" w:rsidRPr="00767FE0" w:rsidRDefault="00863617" w:rsidP="008636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221589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к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000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,600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Default="00FF170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701" w:type="dxa"/>
          </w:tcPr>
          <w:p w:rsidR="00FF1708" w:rsidRPr="00767FE0" w:rsidRDefault="00FF170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D948C1" w:rsidRDefault="00FF1708" w:rsidP="007601D6">
            <w:pPr>
              <w:rPr>
                <w:b/>
                <w:sz w:val="28"/>
                <w:lang w:val="uk-UA"/>
              </w:rPr>
            </w:pPr>
            <w:r w:rsidRPr="00D948C1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F1708" w:rsidRPr="00D948C1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D948C1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2411EF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79,63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701" w:type="dxa"/>
          </w:tcPr>
          <w:p w:rsidR="00FF1708" w:rsidRPr="002411EF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96,12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FF1708" w:rsidRPr="00767FE0" w:rsidTr="007601D6">
        <w:tc>
          <w:tcPr>
            <w:tcW w:w="3964" w:type="dxa"/>
          </w:tcPr>
          <w:p w:rsidR="00FF1708" w:rsidRPr="00D948C1" w:rsidRDefault="00FF1708" w:rsidP="007601D6">
            <w:pPr>
              <w:rPr>
                <w:b/>
                <w:sz w:val="28"/>
                <w:lang w:val="uk-UA"/>
              </w:rPr>
            </w:pPr>
            <w:r w:rsidRPr="00D948C1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4" w:type="dxa"/>
          </w:tcPr>
          <w:p w:rsidR="00FF1708" w:rsidRPr="00D948C1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F1708" w:rsidRPr="00D948C1" w:rsidRDefault="00FF1708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F1708" w:rsidRPr="00D948C1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541,60</w:t>
            </w:r>
          </w:p>
        </w:tc>
        <w:tc>
          <w:tcPr>
            <w:tcW w:w="1701" w:type="dxa"/>
          </w:tcPr>
          <w:p w:rsidR="00FF1708" w:rsidRPr="00D948C1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998,255</w:t>
            </w:r>
          </w:p>
        </w:tc>
      </w:tr>
    </w:tbl>
    <w:p w:rsidR="00FF1708" w:rsidRPr="00767FE0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Pr="00767FE0" w:rsidRDefault="00FF1708" w:rsidP="00FF1708">
      <w:pPr>
        <w:rPr>
          <w:sz w:val="28"/>
        </w:rPr>
      </w:pPr>
    </w:p>
    <w:p w:rsidR="00FF1708" w:rsidRDefault="00FF1708" w:rsidP="002872A5">
      <w:pPr>
        <w:jc w:val="center"/>
        <w:rPr>
          <w:b/>
          <w:i/>
          <w:sz w:val="32"/>
          <w:lang w:val="uk-UA"/>
        </w:rPr>
      </w:pPr>
    </w:p>
    <w:p w:rsidR="00863617" w:rsidRDefault="00863617" w:rsidP="002872A5">
      <w:pPr>
        <w:jc w:val="center"/>
        <w:rPr>
          <w:b/>
          <w:i/>
          <w:sz w:val="32"/>
          <w:lang w:val="uk-UA"/>
        </w:rPr>
      </w:pPr>
    </w:p>
    <w:p w:rsidR="00863617" w:rsidRDefault="00863617" w:rsidP="002872A5">
      <w:pPr>
        <w:jc w:val="center"/>
        <w:rPr>
          <w:b/>
          <w:i/>
          <w:sz w:val="32"/>
          <w:lang w:val="uk-UA"/>
        </w:rPr>
      </w:pPr>
    </w:p>
    <w:p w:rsidR="000A6B73" w:rsidRDefault="000A6B73" w:rsidP="00854CDE">
      <w:pPr>
        <w:rPr>
          <w:sz w:val="28"/>
        </w:rPr>
      </w:pPr>
    </w:p>
    <w:p w:rsidR="00B67736" w:rsidRDefault="00B67736" w:rsidP="00854CDE">
      <w:pPr>
        <w:rPr>
          <w:sz w:val="28"/>
        </w:rPr>
      </w:pPr>
    </w:p>
    <w:p w:rsidR="00C71942" w:rsidRDefault="00C71942" w:rsidP="00854CDE">
      <w:pPr>
        <w:rPr>
          <w:sz w:val="28"/>
        </w:rPr>
      </w:pPr>
    </w:p>
    <w:p w:rsidR="00E34534" w:rsidRDefault="00E34534" w:rsidP="00854CDE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2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ПОНЕДІЛОК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559"/>
        <w:gridCol w:w="1843"/>
      </w:tblGrid>
      <w:tr w:rsidR="003B5482" w:rsidRPr="00767FE0" w:rsidTr="007601D6">
        <w:tc>
          <w:tcPr>
            <w:tcW w:w="3964" w:type="dxa"/>
            <w:vMerge w:val="restart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 w:rsidRPr="00646B47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 w:rsidRPr="00646B47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 w:rsidRPr="00646B47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64" w:type="dxa"/>
            <w:vMerge/>
          </w:tcPr>
          <w:p w:rsidR="003B5482" w:rsidRPr="00646B47" w:rsidRDefault="003B5482" w:rsidP="007601D6">
            <w:pPr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8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59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C1139E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гречана з маслом вершковим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5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183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2,451</w:t>
            </w:r>
          </w:p>
        </w:tc>
      </w:tr>
      <w:tr w:rsidR="003B5482" w:rsidTr="007601D6">
        <w:tc>
          <w:tcPr>
            <w:tcW w:w="3964" w:type="dxa"/>
          </w:tcPr>
          <w:p w:rsidR="003B5482" w:rsidRPr="00BB4B67" w:rsidRDefault="003B5482" w:rsidP="007601D6">
            <w:pPr>
              <w:rPr>
                <w:sz w:val="28"/>
                <w:lang w:val="uk-UA"/>
              </w:rPr>
            </w:pPr>
            <w:r w:rsidRPr="0099397F">
              <w:rPr>
                <w:sz w:val="28"/>
                <w:lang w:val="uk-UA"/>
              </w:rPr>
              <w:t xml:space="preserve">Салат з яєць, сиру твердого та </w:t>
            </w:r>
            <w:r>
              <w:rPr>
                <w:sz w:val="28"/>
                <w:lang w:val="uk-UA"/>
              </w:rPr>
              <w:t>сметаною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,848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498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BB4B67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сіль яблучний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338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464</w:t>
            </w:r>
          </w:p>
        </w:tc>
      </w:tr>
      <w:tr w:rsidR="003B5482" w:rsidRPr="00767FE0" w:rsidTr="007601D6">
        <w:trPr>
          <w:trHeight w:val="389"/>
        </w:trPr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rPr>
          <w:trHeight w:val="389"/>
        </w:trPr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Tr="007601D6">
        <w:tc>
          <w:tcPr>
            <w:tcW w:w="3964" w:type="dxa"/>
          </w:tcPr>
          <w:p w:rsidR="003B5482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365,97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94,785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C1139E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уп перловий </w:t>
            </w:r>
          </w:p>
        </w:tc>
        <w:tc>
          <w:tcPr>
            <w:tcW w:w="113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525</w:t>
            </w:r>
          </w:p>
        </w:tc>
        <w:tc>
          <w:tcPr>
            <w:tcW w:w="1843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805</w:t>
            </w:r>
          </w:p>
        </w:tc>
      </w:tr>
      <w:tr w:rsidR="003B5482" w:rsidRPr="00C1139E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ніцель м’ясний</w:t>
            </w:r>
          </w:p>
        </w:tc>
        <w:tc>
          <w:tcPr>
            <w:tcW w:w="113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</w:tc>
        <w:tc>
          <w:tcPr>
            <w:tcW w:w="1418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9,810</w:t>
            </w:r>
          </w:p>
        </w:tc>
        <w:tc>
          <w:tcPr>
            <w:tcW w:w="1843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4,200</w:t>
            </w:r>
          </w:p>
        </w:tc>
      </w:tr>
      <w:tr w:rsidR="003B5482" w:rsidRPr="00C1139E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арони з маслом вершковим</w:t>
            </w:r>
          </w:p>
        </w:tc>
        <w:tc>
          <w:tcPr>
            <w:tcW w:w="1134" w:type="dxa"/>
          </w:tcPr>
          <w:p w:rsidR="003B5482" w:rsidRPr="00E57C7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418" w:type="dxa"/>
          </w:tcPr>
          <w:p w:rsidR="003B5482" w:rsidRPr="00E57C7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559" w:type="dxa"/>
          </w:tcPr>
          <w:p w:rsidR="003B5482" w:rsidRPr="00E57C7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710</w:t>
            </w:r>
          </w:p>
        </w:tc>
        <w:tc>
          <w:tcPr>
            <w:tcW w:w="1843" w:type="dxa"/>
          </w:tcPr>
          <w:p w:rsidR="003B5482" w:rsidRPr="00E57C7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15</w:t>
            </w:r>
          </w:p>
        </w:tc>
      </w:tr>
      <w:tr w:rsidR="003B5482" w:rsidRPr="00BF3300" w:rsidTr="007601D6">
        <w:tc>
          <w:tcPr>
            <w:tcW w:w="3964" w:type="dxa"/>
          </w:tcPr>
          <w:p w:rsidR="003B5482" w:rsidRPr="00767FE0" w:rsidRDefault="00E34534" w:rsidP="004767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</w:t>
            </w:r>
            <w:r w:rsidR="00476734">
              <w:rPr>
                <w:sz w:val="28"/>
                <w:lang w:val="uk-UA"/>
              </w:rPr>
              <w:t>вітамінний</w:t>
            </w:r>
          </w:p>
        </w:tc>
        <w:tc>
          <w:tcPr>
            <w:tcW w:w="1134" w:type="dxa"/>
          </w:tcPr>
          <w:p w:rsidR="003B5482" w:rsidRPr="00BF3300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8" w:type="dxa"/>
          </w:tcPr>
          <w:p w:rsidR="003B5482" w:rsidRPr="00BF3300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3B5482" w:rsidRPr="00BF3300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,961</w:t>
            </w:r>
          </w:p>
        </w:tc>
        <w:tc>
          <w:tcPr>
            <w:tcW w:w="1843" w:type="dxa"/>
          </w:tcPr>
          <w:p w:rsidR="003B5482" w:rsidRPr="00BF3300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,135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 xml:space="preserve">Хліб </w:t>
            </w:r>
            <w:r>
              <w:rPr>
                <w:sz w:val="28"/>
                <w:lang w:val="uk-UA"/>
              </w:rPr>
              <w:t>пшеничний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BF330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>Компот із сухофруктів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3B5482" w:rsidRPr="005E0691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5E0691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27,83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5E0691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94,8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C1139E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гу овочеве зі сметаною</w:t>
            </w:r>
          </w:p>
        </w:tc>
        <w:tc>
          <w:tcPr>
            <w:tcW w:w="113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0</w:t>
            </w:r>
          </w:p>
        </w:tc>
        <w:tc>
          <w:tcPr>
            <w:tcW w:w="1418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0</w:t>
            </w:r>
          </w:p>
        </w:tc>
        <w:tc>
          <w:tcPr>
            <w:tcW w:w="1559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6,410</w:t>
            </w:r>
          </w:p>
        </w:tc>
        <w:tc>
          <w:tcPr>
            <w:tcW w:w="1843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7,86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иба смажена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5,78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,35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к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0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,600</w:t>
            </w:r>
          </w:p>
        </w:tc>
      </w:tr>
      <w:tr w:rsidR="003B5482" w:rsidRPr="00575C09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982152" w:rsidTr="007601D6">
        <w:tc>
          <w:tcPr>
            <w:tcW w:w="3964" w:type="dxa"/>
          </w:tcPr>
          <w:p w:rsidR="003B5482" w:rsidRPr="005E0691" w:rsidRDefault="003B5482" w:rsidP="007601D6">
            <w:pPr>
              <w:rPr>
                <w:b/>
                <w:sz w:val="28"/>
                <w:lang w:val="uk-UA"/>
              </w:rPr>
            </w:pPr>
            <w:r w:rsidRPr="005E0691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982152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  </w:t>
            </w: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368,49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982152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04,882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5E0691" w:rsidTr="007601D6">
        <w:tc>
          <w:tcPr>
            <w:tcW w:w="3964" w:type="dxa"/>
          </w:tcPr>
          <w:p w:rsidR="003B5482" w:rsidRPr="005E0691" w:rsidRDefault="003B5482" w:rsidP="007601D6">
            <w:pPr>
              <w:rPr>
                <w:b/>
                <w:sz w:val="28"/>
                <w:lang w:val="uk-UA"/>
              </w:rPr>
            </w:pPr>
            <w:r w:rsidRPr="005E0691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4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5E0691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262,298</w:t>
            </w:r>
          </w:p>
        </w:tc>
        <w:tc>
          <w:tcPr>
            <w:tcW w:w="1843" w:type="dxa"/>
          </w:tcPr>
          <w:p w:rsidR="003B5482" w:rsidRPr="005E0691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794,507</w:t>
            </w:r>
          </w:p>
        </w:tc>
      </w:tr>
    </w:tbl>
    <w:p w:rsidR="003B5482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rPr>
          <w:sz w:val="28"/>
        </w:rPr>
      </w:pPr>
    </w:p>
    <w:p w:rsidR="00476734" w:rsidRDefault="00476734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2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ВІВТОРОК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559"/>
        <w:gridCol w:w="1843"/>
      </w:tblGrid>
      <w:tr w:rsidR="003B5482" w:rsidRPr="00767FE0" w:rsidTr="007601D6">
        <w:tc>
          <w:tcPr>
            <w:tcW w:w="3964" w:type="dxa"/>
            <w:vMerge w:val="restart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 w:rsidRPr="00646B47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 w:rsidRPr="00646B47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 w:rsidRPr="00646B47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64" w:type="dxa"/>
            <w:vMerge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Від 4 </w:t>
            </w:r>
            <w:proofErr w:type="spellStart"/>
            <w:r>
              <w:rPr>
                <w:b/>
                <w:sz w:val="28"/>
                <w:lang w:val="uk-UA"/>
              </w:rPr>
              <w:t>ло</w:t>
            </w:r>
            <w:proofErr w:type="spellEnd"/>
            <w:r>
              <w:rPr>
                <w:b/>
                <w:sz w:val="28"/>
                <w:lang w:val="uk-UA"/>
              </w:rPr>
              <w:t xml:space="preserve"> 6 (7) років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646B47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мішель молочна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8,980</w:t>
            </w:r>
          </w:p>
        </w:tc>
        <w:tc>
          <w:tcPr>
            <w:tcW w:w="1843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6,385</w:t>
            </w:r>
          </w:p>
        </w:tc>
      </w:tr>
      <w:tr w:rsidR="003B5482" w:rsidRPr="00646B47" w:rsidTr="007601D6">
        <w:tc>
          <w:tcPr>
            <w:tcW w:w="3964" w:type="dxa"/>
          </w:tcPr>
          <w:p w:rsidR="003B5482" w:rsidRPr="00CA236D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Хліб пшеничний 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з лимоном</w:t>
            </w:r>
          </w:p>
        </w:tc>
        <w:tc>
          <w:tcPr>
            <w:tcW w:w="1276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276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559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843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3B5482" w:rsidRPr="00646B47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бурякова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1559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,156</w:t>
            </w:r>
          </w:p>
        </w:tc>
        <w:tc>
          <w:tcPr>
            <w:tcW w:w="1843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6,067</w:t>
            </w:r>
          </w:p>
        </w:tc>
      </w:tr>
      <w:tr w:rsidR="003B5482" w:rsidRPr="00646B47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445,9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843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33,024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український з галушками та сметаною</w:t>
            </w:r>
          </w:p>
        </w:tc>
        <w:tc>
          <w:tcPr>
            <w:tcW w:w="1276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5/15</w:t>
            </w:r>
          </w:p>
        </w:tc>
        <w:tc>
          <w:tcPr>
            <w:tcW w:w="1276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5/20</w:t>
            </w:r>
          </w:p>
        </w:tc>
        <w:tc>
          <w:tcPr>
            <w:tcW w:w="1559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,725</w:t>
            </w:r>
          </w:p>
        </w:tc>
        <w:tc>
          <w:tcPr>
            <w:tcW w:w="1843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7,863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E34534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пшенична з маслом вершковим</w:t>
            </w:r>
          </w:p>
        </w:tc>
        <w:tc>
          <w:tcPr>
            <w:tcW w:w="1276" w:type="dxa"/>
          </w:tcPr>
          <w:p w:rsidR="003B5482" w:rsidRPr="00F93F56" w:rsidRDefault="00E34534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4</w:t>
            </w:r>
          </w:p>
        </w:tc>
        <w:tc>
          <w:tcPr>
            <w:tcW w:w="1276" w:type="dxa"/>
          </w:tcPr>
          <w:p w:rsidR="003B5482" w:rsidRPr="00F93F56" w:rsidRDefault="00E34534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2</w:t>
            </w:r>
          </w:p>
        </w:tc>
        <w:tc>
          <w:tcPr>
            <w:tcW w:w="1559" w:type="dxa"/>
          </w:tcPr>
          <w:p w:rsidR="003B5482" w:rsidRPr="00F93F56" w:rsidRDefault="00E34534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5,060</w:t>
            </w:r>
          </w:p>
        </w:tc>
        <w:tc>
          <w:tcPr>
            <w:tcW w:w="1843" w:type="dxa"/>
          </w:tcPr>
          <w:p w:rsidR="003B5482" w:rsidRPr="00F93F56" w:rsidRDefault="00E34534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,82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итки січені з курячого філе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1,283</w:t>
            </w:r>
          </w:p>
        </w:tc>
        <w:tc>
          <w:tcPr>
            <w:tcW w:w="1843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6,254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1631D5" w:rsidRDefault="003B5482" w:rsidP="004767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</w:t>
            </w:r>
            <w:r w:rsidR="00476734">
              <w:rPr>
                <w:sz w:val="28"/>
                <w:lang w:val="uk-UA"/>
              </w:rPr>
              <w:t>з капусти пекінської</w:t>
            </w:r>
          </w:p>
        </w:tc>
        <w:tc>
          <w:tcPr>
            <w:tcW w:w="1276" w:type="dxa"/>
          </w:tcPr>
          <w:p w:rsidR="003B5482" w:rsidRPr="00570219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276" w:type="dxa"/>
          </w:tcPr>
          <w:p w:rsidR="003B5482" w:rsidRPr="00570219" w:rsidRDefault="00C71942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3B5482" w:rsidRPr="00570219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,804</w:t>
            </w:r>
          </w:p>
        </w:tc>
        <w:tc>
          <w:tcPr>
            <w:tcW w:w="1843" w:type="dxa"/>
          </w:tcPr>
          <w:p w:rsidR="003B5482" w:rsidRPr="00570219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,378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фруктовий</w:t>
            </w:r>
          </w:p>
        </w:tc>
        <w:tc>
          <w:tcPr>
            <w:tcW w:w="1276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276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38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61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FC06FB" w:rsidRDefault="00C71942" w:rsidP="008D285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44,1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FC06FB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740,225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піканка сирна з рисовою крупою та  сметаною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/10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0/15</w:t>
            </w:r>
          </w:p>
        </w:tc>
        <w:tc>
          <w:tcPr>
            <w:tcW w:w="1559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0,184</w:t>
            </w:r>
          </w:p>
        </w:tc>
        <w:tc>
          <w:tcPr>
            <w:tcW w:w="1843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6,534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фір/ ряжанка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800</w:t>
            </w:r>
          </w:p>
        </w:tc>
        <w:tc>
          <w:tcPr>
            <w:tcW w:w="1843" w:type="dxa"/>
          </w:tcPr>
          <w:p w:rsidR="003B5482" w:rsidRPr="00646B47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0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морквяний з родзинками</w:t>
            </w:r>
          </w:p>
        </w:tc>
        <w:tc>
          <w:tcPr>
            <w:tcW w:w="1276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276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190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918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646B47" w:rsidTr="007601D6">
        <w:tc>
          <w:tcPr>
            <w:tcW w:w="3964" w:type="dxa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 w:rsidRPr="00646B4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447,47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843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53,524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3B5482" w:rsidRPr="00646B47" w:rsidTr="007601D6">
        <w:tc>
          <w:tcPr>
            <w:tcW w:w="3964" w:type="dxa"/>
          </w:tcPr>
          <w:p w:rsidR="003B5482" w:rsidRPr="00646B47" w:rsidRDefault="003B5482" w:rsidP="007601D6">
            <w:pPr>
              <w:rPr>
                <w:b/>
                <w:sz w:val="28"/>
                <w:lang w:val="uk-UA"/>
              </w:rPr>
            </w:pPr>
            <w:r w:rsidRPr="00646B47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B5482" w:rsidRPr="00646B47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646B47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437,528</w:t>
            </w:r>
          </w:p>
        </w:tc>
        <w:tc>
          <w:tcPr>
            <w:tcW w:w="1843" w:type="dxa"/>
          </w:tcPr>
          <w:p w:rsidR="003B5482" w:rsidRPr="00646B47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26,773</w:t>
            </w:r>
          </w:p>
        </w:tc>
      </w:tr>
    </w:tbl>
    <w:p w:rsidR="003B5482" w:rsidRPr="00646B47" w:rsidRDefault="003B5482" w:rsidP="003B5482">
      <w:pPr>
        <w:rPr>
          <w:b/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2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СЕРЕДА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559"/>
        <w:gridCol w:w="1843"/>
      </w:tblGrid>
      <w:tr w:rsidR="003B5482" w:rsidRPr="00767FE0" w:rsidTr="007601D6">
        <w:tc>
          <w:tcPr>
            <w:tcW w:w="3964" w:type="dxa"/>
            <w:vMerge w:val="restart"/>
          </w:tcPr>
          <w:p w:rsidR="003B5482" w:rsidRPr="006975D3" w:rsidRDefault="003B5482" w:rsidP="007601D6">
            <w:pPr>
              <w:rPr>
                <w:b/>
                <w:sz w:val="28"/>
                <w:lang w:val="uk-UA"/>
              </w:rPr>
            </w:pPr>
            <w:r w:rsidRPr="006975D3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3B5482" w:rsidRPr="006975D3" w:rsidRDefault="003B5482" w:rsidP="007601D6">
            <w:pPr>
              <w:rPr>
                <w:b/>
                <w:sz w:val="28"/>
                <w:lang w:val="uk-UA"/>
              </w:rPr>
            </w:pPr>
            <w:r w:rsidRPr="006975D3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3B5482" w:rsidRPr="006975D3" w:rsidRDefault="003B5482" w:rsidP="007601D6">
            <w:pPr>
              <w:rPr>
                <w:b/>
                <w:sz w:val="28"/>
                <w:lang w:val="uk-UA"/>
              </w:rPr>
            </w:pPr>
            <w:r w:rsidRPr="006975D3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64" w:type="dxa"/>
            <w:vMerge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tabs>
                <w:tab w:val="left" w:pos="2772"/>
              </w:tabs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улгур</w:t>
            </w:r>
            <w:proofErr w:type="spellEnd"/>
            <w:r>
              <w:rPr>
                <w:sz w:val="28"/>
                <w:lang w:val="uk-UA"/>
              </w:rPr>
              <w:t xml:space="preserve"> розсипчастий</w:t>
            </w:r>
          </w:p>
        </w:tc>
        <w:tc>
          <w:tcPr>
            <w:tcW w:w="1134" w:type="dxa"/>
          </w:tcPr>
          <w:p w:rsidR="00E34534" w:rsidRPr="00E649C4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418" w:type="dxa"/>
          </w:tcPr>
          <w:p w:rsidR="00E34534" w:rsidRPr="00E649C4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E34534" w:rsidRPr="00E649C4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4,382</w:t>
            </w:r>
          </w:p>
        </w:tc>
        <w:tc>
          <w:tcPr>
            <w:tcW w:w="1843" w:type="dxa"/>
          </w:tcPr>
          <w:p w:rsidR="00E34534" w:rsidRPr="00E649C4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1,864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36141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млет з твердим сиром</w:t>
            </w:r>
          </w:p>
        </w:tc>
        <w:tc>
          <w:tcPr>
            <w:tcW w:w="1134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</w:t>
            </w:r>
          </w:p>
        </w:tc>
        <w:tc>
          <w:tcPr>
            <w:tcW w:w="155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,156</w:t>
            </w:r>
          </w:p>
        </w:tc>
        <w:tc>
          <w:tcPr>
            <w:tcW w:w="1843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7,392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41015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буряком та сухариками</w:t>
            </w:r>
          </w:p>
        </w:tc>
        <w:tc>
          <w:tcPr>
            <w:tcW w:w="1134" w:type="dxa"/>
          </w:tcPr>
          <w:p w:rsidR="003B5482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3B5482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3B5482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,315</w:t>
            </w:r>
          </w:p>
        </w:tc>
        <w:tc>
          <w:tcPr>
            <w:tcW w:w="1843" w:type="dxa"/>
          </w:tcPr>
          <w:p w:rsidR="003B5482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6,923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36141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олоко кип’ячене 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,6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0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B250D5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95,75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B250D5" w:rsidRDefault="00C7194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51,25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овочевий зі сметаною</w:t>
            </w:r>
          </w:p>
        </w:tc>
        <w:tc>
          <w:tcPr>
            <w:tcW w:w="1134" w:type="dxa"/>
          </w:tcPr>
          <w:p w:rsidR="00E34534" w:rsidRPr="0037562A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E34534" w:rsidRPr="0037562A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E34534" w:rsidRPr="0037562A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7,869</w:t>
            </w:r>
          </w:p>
        </w:tc>
        <w:tc>
          <w:tcPr>
            <w:tcW w:w="1843" w:type="dxa"/>
          </w:tcPr>
          <w:p w:rsidR="00E34534" w:rsidRPr="0037562A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2,676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ов з м’ясом свинини</w:t>
            </w:r>
          </w:p>
        </w:tc>
        <w:tc>
          <w:tcPr>
            <w:tcW w:w="1134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8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5,422</w:t>
            </w:r>
          </w:p>
        </w:tc>
        <w:tc>
          <w:tcPr>
            <w:tcW w:w="1843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8,478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410156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</w:t>
            </w:r>
            <w:r w:rsidR="003166D7">
              <w:rPr>
                <w:sz w:val="28"/>
                <w:lang w:val="uk-UA"/>
              </w:rPr>
              <w:t>сорті овочеве</w:t>
            </w:r>
          </w:p>
        </w:tc>
        <w:tc>
          <w:tcPr>
            <w:tcW w:w="1134" w:type="dxa"/>
          </w:tcPr>
          <w:p w:rsidR="00E34534" w:rsidRPr="006975D3" w:rsidRDefault="003166D7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8" w:type="dxa"/>
          </w:tcPr>
          <w:p w:rsidR="00E34534" w:rsidRPr="006975D3" w:rsidRDefault="003166D7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559" w:type="dxa"/>
          </w:tcPr>
          <w:p w:rsidR="00E34534" w:rsidRPr="006975D3" w:rsidRDefault="003166D7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,514</w:t>
            </w:r>
          </w:p>
        </w:tc>
        <w:tc>
          <w:tcPr>
            <w:tcW w:w="1843" w:type="dxa"/>
          </w:tcPr>
          <w:p w:rsidR="00E34534" w:rsidRPr="006975D3" w:rsidRDefault="003166D7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,220</w:t>
            </w:r>
          </w:p>
        </w:tc>
      </w:tr>
      <w:tr w:rsidR="00E34534" w:rsidRPr="006975D3" w:rsidTr="007601D6">
        <w:tc>
          <w:tcPr>
            <w:tcW w:w="3964" w:type="dxa"/>
          </w:tcPr>
          <w:p w:rsidR="00E34534" w:rsidRPr="00E1240D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із суміші сухофруктів</w:t>
            </w:r>
          </w:p>
        </w:tc>
        <w:tc>
          <w:tcPr>
            <w:tcW w:w="1134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418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843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E34534" w:rsidRPr="00767FE0" w:rsidRDefault="00E34534" w:rsidP="00E34534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E34534" w:rsidRPr="00767FE0" w:rsidRDefault="00E34534" w:rsidP="00E3453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E34534" w:rsidRPr="003166D7" w:rsidRDefault="003166D7" w:rsidP="00E3453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15,63</w:t>
            </w:r>
          </w:p>
        </w:tc>
        <w:tc>
          <w:tcPr>
            <w:tcW w:w="1843" w:type="dxa"/>
          </w:tcPr>
          <w:p w:rsidR="00E34534" w:rsidRPr="003166D7" w:rsidRDefault="003166D7" w:rsidP="00E3453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44,359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4" w:type="dxa"/>
          </w:tcPr>
          <w:p w:rsidR="00E34534" w:rsidRPr="00767FE0" w:rsidRDefault="00E34534" w:rsidP="00E34534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E34534" w:rsidRPr="00767FE0" w:rsidRDefault="00E34534" w:rsidP="00E3453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E34534" w:rsidRPr="00767FE0" w:rsidRDefault="00E34534" w:rsidP="00E34534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E34534" w:rsidRPr="00767FE0" w:rsidRDefault="00E34534" w:rsidP="00E34534">
            <w:pPr>
              <w:jc w:val="center"/>
              <w:rPr>
                <w:sz w:val="28"/>
              </w:rPr>
            </w:pPr>
          </w:p>
        </w:tc>
      </w:tr>
      <w:tr w:rsidR="00E34534" w:rsidRPr="006975D3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пшоняна молочна</w:t>
            </w:r>
          </w:p>
        </w:tc>
        <w:tc>
          <w:tcPr>
            <w:tcW w:w="1134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418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59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2,922</w:t>
            </w:r>
          </w:p>
        </w:tc>
        <w:tc>
          <w:tcPr>
            <w:tcW w:w="1843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4,198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з лимоном</w:t>
            </w:r>
          </w:p>
        </w:tc>
        <w:tc>
          <w:tcPr>
            <w:tcW w:w="1134" w:type="dxa"/>
          </w:tcPr>
          <w:p w:rsidR="00E34534" w:rsidRPr="00F93F56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418" w:type="dxa"/>
          </w:tcPr>
          <w:p w:rsidR="00E34534" w:rsidRPr="00F93F56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559" w:type="dxa"/>
          </w:tcPr>
          <w:p w:rsidR="00E34534" w:rsidRPr="00F93F56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843" w:type="dxa"/>
          </w:tcPr>
          <w:p w:rsidR="00E34534" w:rsidRPr="00F93F56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 з твердим сиром</w:t>
            </w:r>
          </w:p>
        </w:tc>
        <w:tc>
          <w:tcPr>
            <w:tcW w:w="1134" w:type="dxa"/>
          </w:tcPr>
          <w:p w:rsidR="00E34534" w:rsidRPr="00161FAE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0</w:t>
            </w:r>
          </w:p>
        </w:tc>
        <w:tc>
          <w:tcPr>
            <w:tcW w:w="1418" w:type="dxa"/>
          </w:tcPr>
          <w:p w:rsidR="00E34534" w:rsidRPr="00161FAE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5</w:t>
            </w:r>
          </w:p>
        </w:tc>
        <w:tc>
          <w:tcPr>
            <w:tcW w:w="1559" w:type="dxa"/>
          </w:tcPr>
          <w:p w:rsidR="00E34534" w:rsidRPr="00161FAE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220</w:t>
            </w:r>
          </w:p>
        </w:tc>
        <w:tc>
          <w:tcPr>
            <w:tcW w:w="1843" w:type="dxa"/>
          </w:tcPr>
          <w:p w:rsidR="00E34534" w:rsidRPr="00161FAE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1,680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E1240D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овочева</w:t>
            </w:r>
          </w:p>
        </w:tc>
        <w:tc>
          <w:tcPr>
            <w:tcW w:w="1134" w:type="dxa"/>
          </w:tcPr>
          <w:p w:rsidR="00E34534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8" w:type="dxa"/>
          </w:tcPr>
          <w:p w:rsidR="00E34534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E34534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,265</w:t>
            </w:r>
          </w:p>
        </w:tc>
        <w:tc>
          <w:tcPr>
            <w:tcW w:w="1843" w:type="dxa"/>
          </w:tcPr>
          <w:p w:rsidR="00E34534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930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37562A" w:rsidRDefault="00E34534" w:rsidP="00E34534">
            <w:pPr>
              <w:rPr>
                <w:b/>
                <w:sz w:val="28"/>
                <w:lang w:val="uk-UA"/>
              </w:rPr>
            </w:pPr>
            <w:r w:rsidRPr="0037562A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E34534" w:rsidRPr="0037562A" w:rsidRDefault="00E34534" w:rsidP="00E34534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E34534" w:rsidRPr="0037562A" w:rsidRDefault="00E34534" w:rsidP="00E34534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34534" w:rsidRPr="00CC5B4E" w:rsidRDefault="00E34534" w:rsidP="00E3453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  </w:t>
            </w: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44,91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E34534" w:rsidRPr="0037562A" w:rsidRDefault="00E34534" w:rsidP="00E345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31,08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37562A" w:rsidRDefault="00E34534" w:rsidP="00E34534">
            <w:pPr>
              <w:rPr>
                <w:b/>
                <w:sz w:val="28"/>
                <w:lang w:val="uk-UA"/>
              </w:rPr>
            </w:pPr>
            <w:r w:rsidRPr="0037562A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4" w:type="dxa"/>
          </w:tcPr>
          <w:p w:rsidR="00E34534" w:rsidRPr="0037562A" w:rsidRDefault="00E34534" w:rsidP="00E34534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E34534" w:rsidRPr="0037562A" w:rsidRDefault="00E34534" w:rsidP="00E34534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34534" w:rsidRPr="00F41B4E" w:rsidRDefault="00C71942" w:rsidP="00E3453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456,298</w:t>
            </w:r>
          </w:p>
        </w:tc>
        <w:tc>
          <w:tcPr>
            <w:tcW w:w="1843" w:type="dxa"/>
          </w:tcPr>
          <w:p w:rsidR="00E34534" w:rsidRPr="00F41B4E" w:rsidRDefault="00C71942" w:rsidP="008D285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26,69</w:t>
            </w:r>
          </w:p>
        </w:tc>
      </w:tr>
    </w:tbl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410156" w:rsidRDefault="00410156" w:rsidP="003B5482">
      <w:pPr>
        <w:rPr>
          <w:sz w:val="28"/>
        </w:rPr>
      </w:pPr>
    </w:p>
    <w:p w:rsidR="00410156" w:rsidRDefault="00410156" w:rsidP="003B5482">
      <w:pPr>
        <w:rPr>
          <w:sz w:val="28"/>
        </w:rPr>
      </w:pPr>
    </w:p>
    <w:p w:rsidR="003D72F0" w:rsidRPr="00767FE0" w:rsidRDefault="003D72F0" w:rsidP="003B5482">
      <w:pPr>
        <w:rPr>
          <w:sz w:val="28"/>
        </w:rPr>
      </w:pP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2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ЧЕТВЕР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559"/>
        <w:gridCol w:w="1843"/>
      </w:tblGrid>
      <w:tr w:rsidR="003B5482" w:rsidRPr="00767FE0" w:rsidTr="007601D6">
        <w:tc>
          <w:tcPr>
            <w:tcW w:w="3964" w:type="dxa"/>
            <w:vMerge w:val="restart"/>
          </w:tcPr>
          <w:p w:rsidR="003B5482" w:rsidRPr="006975D3" w:rsidRDefault="003B5482" w:rsidP="007601D6">
            <w:pPr>
              <w:rPr>
                <w:b/>
                <w:sz w:val="28"/>
                <w:lang w:val="uk-UA"/>
              </w:rPr>
            </w:pPr>
            <w:r w:rsidRPr="006975D3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410" w:type="dxa"/>
            <w:gridSpan w:val="2"/>
          </w:tcPr>
          <w:p w:rsidR="003B5482" w:rsidRPr="006975D3" w:rsidRDefault="003B5482" w:rsidP="007601D6">
            <w:pPr>
              <w:rPr>
                <w:b/>
                <w:sz w:val="28"/>
                <w:lang w:val="uk-UA"/>
              </w:rPr>
            </w:pPr>
            <w:r w:rsidRPr="006975D3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402" w:type="dxa"/>
            <w:gridSpan w:val="2"/>
          </w:tcPr>
          <w:p w:rsidR="003B5482" w:rsidRPr="006975D3" w:rsidRDefault="003B5482" w:rsidP="007601D6">
            <w:pPr>
              <w:rPr>
                <w:b/>
                <w:sz w:val="28"/>
                <w:lang w:val="uk-UA"/>
              </w:rPr>
            </w:pPr>
            <w:r w:rsidRPr="006975D3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64" w:type="dxa"/>
            <w:vMerge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6975D3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манна молочна</w:t>
            </w:r>
          </w:p>
        </w:tc>
        <w:tc>
          <w:tcPr>
            <w:tcW w:w="1276" w:type="dxa"/>
          </w:tcPr>
          <w:p w:rsidR="003B5482" w:rsidRPr="006975D3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134" w:type="dxa"/>
          </w:tcPr>
          <w:p w:rsidR="003B5482" w:rsidRPr="006975D3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59" w:type="dxa"/>
          </w:tcPr>
          <w:p w:rsidR="003B5482" w:rsidRPr="006975D3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,154</w:t>
            </w:r>
          </w:p>
        </w:tc>
        <w:tc>
          <w:tcPr>
            <w:tcW w:w="1843" w:type="dxa"/>
          </w:tcPr>
          <w:p w:rsidR="003B5482" w:rsidRPr="006975D3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5,095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CA236D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морквяна</w:t>
            </w:r>
          </w:p>
        </w:tc>
        <w:tc>
          <w:tcPr>
            <w:tcW w:w="1276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480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8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као з молоком</w:t>
            </w:r>
          </w:p>
        </w:tc>
        <w:tc>
          <w:tcPr>
            <w:tcW w:w="1276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</w:t>
            </w:r>
          </w:p>
        </w:tc>
        <w:tc>
          <w:tcPr>
            <w:tcW w:w="1134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559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7,000</w:t>
            </w:r>
          </w:p>
        </w:tc>
        <w:tc>
          <w:tcPr>
            <w:tcW w:w="1843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2,6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E51629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 з твердим сиром</w:t>
            </w:r>
          </w:p>
        </w:tc>
        <w:tc>
          <w:tcPr>
            <w:tcW w:w="1276" w:type="dxa"/>
          </w:tcPr>
          <w:p w:rsidR="00E34534" w:rsidRPr="00161FAE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0</w:t>
            </w:r>
          </w:p>
        </w:tc>
        <w:tc>
          <w:tcPr>
            <w:tcW w:w="1134" w:type="dxa"/>
          </w:tcPr>
          <w:p w:rsidR="00E34534" w:rsidRPr="00161FAE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5</w:t>
            </w:r>
          </w:p>
        </w:tc>
        <w:tc>
          <w:tcPr>
            <w:tcW w:w="1559" w:type="dxa"/>
          </w:tcPr>
          <w:p w:rsidR="00E34534" w:rsidRPr="00161FAE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220</w:t>
            </w:r>
          </w:p>
        </w:tc>
        <w:tc>
          <w:tcPr>
            <w:tcW w:w="1843" w:type="dxa"/>
          </w:tcPr>
          <w:p w:rsidR="00E34534" w:rsidRPr="00161FAE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1,68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37562A" w:rsidRDefault="003B5482" w:rsidP="007601D6">
            <w:pPr>
              <w:rPr>
                <w:b/>
                <w:sz w:val="28"/>
                <w:lang w:val="uk-UA"/>
              </w:rPr>
            </w:pPr>
            <w:r w:rsidRPr="0037562A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3B5482" w:rsidRPr="0037562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3B5482" w:rsidRPr="0037562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055167" w:rsidRDefault="008D2854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85,15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055167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94,24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E34534" w:rsidRPr="00767FE0" w:rsidTr="007601D6">
        <w:tc>
          <w:tcPr>
            <w:tcW w:w="3964" w:type="dxa"/>
          </w:tcPr>
          <w:p w:rsidR="00E34534" w:rsidRPr="00767FE0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рисовий зі сметаною</w:t>
            </w:r>
          </w:p>
        </w:tc>
        <w:tc>
          <w:tcPr>
            <w:tcW w:w="1276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134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,789</w:t>
            </w:r>
          </w:p>
        </w:tc>
        <w:tc>
          <w:tcPr>
            <w:tcW w:w="1843" w:type="dxa"/>
          </w:tcPr>
          <w:p w:rsidR="00E34534" w:rsidRPr="006975D3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23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акарони відварені з маслом </w:t>
            </w:r>
          </w:p>
        </w:tc>
        <w:tc>
          <w:tcPr>
            <w:tcW w:w="1276" w:type="dxa"/>
          </w:tcPr>
          <w:p w:rsidR="003B5482" w:rsidRPr="00E57C7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134" w:type="dxa"/>
          </w:tcPr>
          <w:p w:rsidR="003B5482" w:rsidRPr="00E57C7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559" w:type="dxa"/>
          </w:tcPr>
          <w:p w:rsidR="003B5482" w:rsidRPr="00E57C7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710</w:t>
            </w:r>
          </w:p>
        </w:tc>
        <w:tc>
          <w:tcPr>
            <w:tcW w:w="1843" w:type="dxa"/>
          </w:tcPr>
          <w:p w:rsidR="003B5482" w:rsidRPr="00E57C7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15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Нагетси</w:t>
            </w:r>
            <w:proofErr w:type="spellEnd"/>
            <w:r>
              <w:rPr>
                <w:sz w:val="28"/>
                <w:lang w:val="uk-UA"/>
              </w:rPr>
              <w:t xml:space="preserve"> курячі</w:t>
            </w:r>
          </w:p>
        </w:tc>
        <w:tc>
          <w:tcPr>
            <w:tcW w:w="1276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134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2,504</w:t>
            </w:r>
          </w:p>
        </w:tc>
        <w:tc>
          <w:tcPr>
            <w:tcW w:w="1843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4,736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</w:t>
            </w:r>
            <w:r w:rsidR="00AB07DD">
              <w:rPr>
                <w:sz w:val="28"/>
                <w:lang w:val="uk-UA"/>
              </w:rPr>
              <w:t xml:space="preserve">з </w:t>
            </w:r>
            <w:r>
              <w:rPr>
                <w:sz w:val="28"/>
                <w:lang w:val="uk-UA"/>
              </w:rPr>
              <w:t xml:space="preserve">капусти </w:t>
            </w:r>
            <w:r w:rsidR="00AB07DD">
              <w:rPr>
                <w:sz w:val="28"/>
                <w:lang w:val="uk-UA"/>
              </w:rPr>
              <w:t>та зеленого горошку</w:t>
            </w:r>
          </w:p>
        </w:tc>
        <w:tc>
          <w:tcPr>
            <w:tcW w:w="1276" w:type="dxa"/>
          </w:tcPr>
          <w:p w:rsidR="003B5482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134" w:type="dxa"/>
          </w:tcPr>
          <w:p w:rsidR="003B5482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3B5482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,937</w:t>
            </w:r>
          </w:p>
        </w:tc>
        <w:tc>
          <w:tcPr>
            <w:tcW w:w="1843" w:type="dxa"/>
          </w:tcPr>
          <w:p w:rsidR="003B5482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,419</w:t>
            </w:r>
          </w:p>
        </w:tc>
      </w:tr>
      <w:tr w:rsidR="00E34534" w:rsidRPr="00767FE0" w:rsidTr="007601D6">
        <w:tc>
          <w:tcPr>
            <w:tcW w:w="3964" w:type="dxa"/>
          </w:tcPr>
          <w:p w:rsidR="00E34534" w:rsidRPr="00E1240D" w:rsidRDefault="00E34534" w:rsidP="00E345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276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134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E34534" w:rsidRPr="00767FE0" w:rsidRDefault="00E34534" w:rsidP="00E3453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фруктовий</w:t>
            </w:r>
          </w:p>
        </w:tc>
        <w:tc>
          <w:tcPr>
            <w:tcW w:w="1276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38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61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B91A64" w:rsidRDefault="003B5482" w:rsidP="007601D6">
            <w:pPr>
              <w:rPr>
                <w:b/>
                <w:sz w:val="28"/>
                <w:lang w:val="uk-UA"/>
              </w:rPr>
            </w:pPr>
            <w:r w:rsidRPr="00B91A64">
              <w:rPr>
                <w:b/>
                <w:sz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3B5482" w:rsidRPr="0037562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3B5482" w:rsidRPr="0037562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0B4E51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68,17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0B4E51" w:rsidRDefault="008D2854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739,50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37562A" w:rsidTr="007601D6">
        <w:tc>
          <w:tcPr>
            <w:tcW w:w="3964" w:type="dxa"/>
          </w:tcPr>
          <w:p w:rsidR="003B5482" w:rsidRPr="0099397F" w:rsidRDefault="003B5482" w:rsidP="007601D6">
            <w:pPr>
              <w:rPr>
                <w:sz w:val="28"/>
                <w:lang w:val="uk-UA"/>
              </w:rPr>
            </w:pPr>
            <w:r w:rsidRPr="0099397F">
              <w:rPr>
                <w:sz w:val="28"/>
                <w:lang w:val="uk-UA"/>
              </w:rPr>
              <w:t xml:space="preserve">Картопляне пюре </w:t>
            </w:r>
          </w:p>
        </w:tc>
        <w:tc>
          <w:tcPr>
            <w:tcW w:w="1276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4</w:t>
            </w:r>
          </w:p>
        </w:tc>
        <w:tc>
          <w:tcPr>
            <w:tcW w:w="1134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</w:t>
            </w:r>
          </w:p>
        </w:tc>
        <w:tc>
          <w:tcPr>
            <w:tcW w:w="155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,580</w:t>
            </w:r>
          </w:p>
        </w:tc>
        <w:tc>
          <w:tcPr>
            <w:tcW w:w="1843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825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иба запечена в сметанному соусі</w:t>
            </w:r>
          </w:p>
        </w:tc>
        <w:tc>
          <w:tcPr>
            <w:tcW w:w="1276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134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053</w:t>
            </w:r>
          </w:p>
        </w:tc>
        <w:tc>
          <w:tcPr>
            <w:tcW w:w="1843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9,171</w:t>
            </w:r>
          </w:p>
        </w:tc>
      </w:tr>
      <w:tr w:rsidR="003B5482" w:rsidRPr="00410156" w:rsidTr="007601D6">
        <w:tc>
          <w:tcPr>
            <w:tcW w:w="3964" w:type="dxa"/>
          </w:tcPr>
          <w:p w:rsidR="003B5482" w:rsidRDefault="0041015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капусти (від 1 до 4 років)</w:t>
            </w:r>
          </w:p>
        </w:tc>
        <w:tc>
          <w:tcPr>
            <w:tcW w:w="1276" w:type="dxa"/>
          </w:tcPr>
          <w:p w:rsidR="003B5482" w:rsidRDefault="00C7194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</w:tcPr>
          <w:p w:rsidR="003B5482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018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410156" w:rsidRPr="00410156" w:rsidTr="007601D6">
        <w:tc>
          <w:tcPr>
            <w:tcW w:w="3964" w:type="dxa"/>
          </w:tcPr>
          <w:p w:rsidR="00410156" w:rsidRDefault="00EC34C8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квашеного огірка та цибулі</w:t>
            </w:r>
            <w:r w:rsidR="00410156">
              <w:rPr>
                <w:sz w:val="28"/>
                <w:lang w:val="uk-UA"/>
              </w:rPr>
              <w:t xml:space="preserve"> ( від 4 до 6 років)</w:t>
            </w:r>
          </w:p>
        </w:tc>
        <w:tc>
          <w:tcPr>
            <w:tcW w:w="1276" w:type="dxa"/>
          </w:tcPr>
          <w:p w:rsidR="00410156" w:rsidRDefault="0041015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41015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410156" w:rsidRDefault="0041015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41015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79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ік 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0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,6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37562A" w:rsidTr="007601D6">
        <w:tc>
          <w:tcPr>
            <w:tcW w:w="3964" w:type="dxa"/>
          </w:tcPr>
          <w:p w:rsidR="003B5482" w:rsidRPr="0037562A" w:rsidRDefault="003B5482" w:rsidP="007601D6">
            <w:pPr>
              <w:rPr>
                <w:b/>
                <w:sz w:val="28"/>
                <w:lang w:val="uk-UA"/>
              </w:rPr>
            </w:pPr>
            <w:r w:rsidRPr="0037562A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3B5482" w:rsidRPr="0037562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3B5482" w:rsidRPr="0037562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0B4E51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337,955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0B4E51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26,45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37562A" w:rsidTr="007601D6">
        <w:tc>
          <w:tcPr>
            <w:tcW w:w="3964" w:type="dxa"/>
          </w:tcPr>
          <w:p w:rsidR="003B5482" w:rsidRPr="0037562A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276" w:type="dxa"/>
          </w:tcPr>
          <w:p w:rsidR="003B5482" w:rsidRPr="0037562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3B5482" w:rsidRPr="0037562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391,291</w:t>
            </w:r>
          </w:p>
        </w:tc>
        <w:tc>
          <w:tcPr>
            <w:tcW w:w="1843" w:type="dxa"/>
          </w:tcPr>
          <w:p w:rsidR="003B5482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760,208</w:t>
            </w:r>
          </w:p>
        </w:tc>
      </w:tr>
    </w:tbl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2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П</w:t>
      </w:r>
      <w:r w:rsidRPr="00767FE0">
        <w:rPr>
          <w:b/>
          <w:i/>
          <w:sz w:val="36"/>
          <w:lang w:val="en-US"/>
        </w:rPr>
        <w:t>`</w:t>
      </w:r>
      <w:r w:rsidRPr="00767FE0">
        <w:rPr>
          <w:b/>
          <w:i/>
          <w:sz w:val="36"/>
          <w:lang w:val="uk-UA"/>
        </w:rPr>
        <w:t>ЯТНИЦЯ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1"/>
        <w:gridCol w:w="1137"/>
        <w:gridCol w:w="1272"/>
        <w:gridCol w:w="1563"/>
        <w:gridCol w:w="1979"/>
      </w:tblGrid>
      <w:tr w:rsidR="003B5482" w:rsidRPr="00767FE0" w:rsidTr="007601D6">
        <w:tc>
          <w:tcPr>
            <w:tcW w:w="3961" w:type="dxa"/>
            <w:vMerge w:val="restart"/>
          </w:tcPr>
          <w:p w:rsidR="003B5482" w:rsidRPr="00F41B4E" w:rsidRDefault="003B5482" w:rsidP="007601D6">
            <w:pPr>
              <w:rPr>
                <w:b/>
                <w:sz w:val="28"/>
                <w:lang w:val="uk-UA"/>
              </w:rPr>
            </w:pPr>
            <w:r w:rsidRPr="00F41B4E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409" w:type="dxa"/>
            <w:gridSpan w:val="2"/>
          </w:tcPr>
          <w:p w:rsidR="003B5482" w:rsidRPr="00F41B4E" w:rsidRDefault="003B5482" w:rsidP="007601D6">
            <w:pPr>
              <w:rPr>
                <w:b/>
                <w:sz w:val="28"/>
                <w:lang w:val="uk-UA"/>
              </w:rPr>
            </w:pPr>
            <w:r w:rsidRPr="00F41B4E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542" w:type="dxa"/>
            <w:gridSpan w:val="2"/>
          </w:tcPr>
          <w:p w:rsidR="003B5482" w:rsidRPr="00F41B4E" w:rsidRDefault="003B5482" w:rsidP="007601D6">
            <w:pPr>
              <w:rPr>
                <w:b/>
                <w:sz w:val="28"/>
                <w:lang w:val="uk-UA"/>
              </w:rPr>
            </w:pPr>
            <w:r w:rsidRPr="00F41B4E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61" w:type="dxa"/>
            <w:vMerge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137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272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63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979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961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7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6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97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арони з маслом вершковим</w:t>
            </w:r>
          </w:p>
        </w:tc>
        <w:tc>
          <w:tcPr>
            <w:tcW w:w="1137" w:type="dxa"/>
          </w:tcPr>
          <w:p w:rsidR="00AB07DD" w:rsidRPr="00E57C7E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272" w:type="dxa"/>
          </w:tcPr>
          <w:p w:rsidR="00AB07DD" w:rsidRPr="00E57C7E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563" w:type="dxa"/>
          </w:tcPr>
          <w:p w:rsidR="00AB07DD" w:rsidRPr="00E57C7E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710</w:t>
            </w:r>
          </w:p>
        </w:tc>
        <w:tc>
          <w:tcPr>
            <w:tcW w:w="1979" w:type="dxa"/>
          </w:tcPr>
          <w:p w:rsidR="00AB07DD" w:rsidRPr="00E57C7E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15</w:t>
            </w:r>
          </w:p>
        </w:tc>
      </w:tr>
      <w:tr w:rsidR="003B5482" w:rsidRPr="00767FE0" w:rsidTr="007601D6">
        <w:tc>
          <w:tcPr>
            <w:tcW w:w="3961" w:type="dxa"/>
          </w:tcPr>
          <w:p w:rsidR="003B5482" w:rsidRPr="006E561D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фстроганов тушкований з овочами та сметаною</w:t>
            </w:r>
          </w:p>
        </w:tc>
        <w:tc>
          <w:tcPr>
            <w:tcW w:w="1137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272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563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4,309</w:t>
            </w:r>
          </w:p>
        </w:tc>
        <w:tc>
          <w:tcPr>
            <w:tcW w:w="1979" w:type="dxa"/>
          </w:tcPr>
          <w:p w:rsidR="003B5482" w:rsidRPr="0037562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3,049</w:t>
            </w:r>
          </w:p>
        </w:tc>
      </w:tr>
      <w:tr w:rsidR="003B5482" w:rsidRPr="00767FE0" w:rsidTr="007601D6">
        <w:tc>
          <w:tcPr>
            <w:tcW w:w="3961" w:type="dxa"/>
          </w:tcPr>
          <w:p w:rsidR="003B5482" w:rsidRDefault="003B5482" w:rsidP="0041015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з </w:t>
            </w:r>
            <w:r w:rsidR="00410156">
              <w:rPr>
                <w:sz w:val="28"/>
                <w:lang w:val="uk-UA"/>
              </w:rPr>
              <w:t>вареного буряка</w:t>
            </w:r>
          </w:p>
        </w:tc>
        <w:tc>
          <w:tcPr>
            <w:tcW w:w="1137" w:type="dxa"/>
          </w:tcPr>
          <w:p w:rsidR="003B5482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272" w:type="dxa"/>
          </w:tcPr>
          <w:p w:rsidR="003B5482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</w:t>
            </w:r>
          </w:p>
        </w:tc>
        <w:tc>
          <w:tcPr>
            <w:tcW w:w="1563" w:type="dxa"/>
          </w:tcPr>
          <w:p w:rsidR="003B5482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528</w:t>
            </w:r>
          </w:p>
        </w:tc>
        <w:tc>
          <w:tcPr>
            <w:tcW w:w="1979" w:type="dxa"/>
          </w:tcPr>
          <w:p w:rsidR="003B5482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4,598</w:t>
            </w:r>
          </w:p>
        </w:tc>
      </w:tr>
      <w:tr w:rsidR="003B5482" w:rsidRPr="00767FE0" w:rsidTr="007601D6">
        <w:tc>
          <w:tcPr>
            <w:tcW w:w="3961" w:type="dxa"/>
          </w:tcPr>
          <w:p w:rsidR="003B5482" w:rsidRPr="006E561D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сіль яблучний</w:t>
            </w:r>
          </w:p>
        </w:tc>
        <w:tc>
          <w:tcPr>
            <w:tcW w:w="1137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272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6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338</w:t>
            </w:r>
          </w:p>
        </w:tc>
        <w:tc>
          <w:tcPr>
            <w:tcW w:w="197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464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E1240D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7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2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63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979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E51629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7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2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63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979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F41B4E" w:rsidRDefault="00AB07DD" w:rsidP="00AB07DD">
            <w:pPr>
              <w:rPr>
                <w:b/>
                <w:sz w:val="28"/>
                <w:lang w:val="uk-UA"/>
              </w:rPr>
            </w:pPr>
            <w:r w:rsidRPr="00F41B4E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7" w:type="dxa"/>
          </w:tcPr>
          <w:p w:rsidR="00AB07DD" w:rsidRPr="00F41B4E" w:rsidRDefault="00AB07DD" w:rsidP="00AB07DD">
            <w:pPr>
              <w:jc w:val="center"/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AB07DD" w:rsidRPr="00F41B4E" w:rsidRDefault="00AB07DD" w:rsidP="00AB07DD">
            <w:pPr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AB07DD" w:rsidRPr="007F6F14" w:rsidRDefault="00EC34C8" w:rsidP="00AB07D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05,48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979" w:type="dxa"/>
          </w:tcPr>
          <w:p w:rsidR="00AB07DD" w:rsidRPr="007F6F14" w:rsidRDefault="00EC34C8" w:rsidP="00AB07D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48,19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7" w:type="dxa"/>
          </w:tcPr>
          <w:p w:rsidR="00AB07DD" w:rsidRPr="00767FE0" w:rsidRDefault="00AB07DD" w:rsidP="00AB07DD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</w:tcPr>
          <w:p w:rsidR="00AB07DD" w:rsidRPr="00767FE0" w:rsidRDefault="00AB07DD" w:rsidP="00AB07DD">
            <w:pPr>
              <w:jc w:val="center"/>
              <w:rPr>
                <w:sz w:val="28"/>
              </w:rPr>
            </w:pPr>
          </w:p>
        </w:tc>
        <w:tc>
          <w:tcPr>
            <w:tcW w:w="1563" w:type="dxa"/>
          </w:tcPr>
          <w:p w:rsidR="00AB07DD" w:rsidRPr="00767FE0" w:rsidRDefault="00AB07DD" w:rsidP="00AB07DD">
            <w:pPr>
              <w:jc w:val="center"/>
              <w:rPr>
                <w:sz w:val="28"/>
              </w:rPr>
            </w:pPr>
          </w:p>
        </w:tc>
        <w:tc>
          <w:tcPr>
            <w:tcW w:w="1979" w:type="dxa"/>
          </w:tcPr>
          <w:p w:rsidR="00AB07DD" w:rsidRPr="00767FE0" w:rsidRDefault="00AB07DD" w:rsidP="00AB07DD">
            <w:pPr>
              <w:jc w:val="center"/>
              <w:rPr>
                <w:sz w:val="28"/>
              </w:rPr>
            </w:pP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гречаний зі сметаною</w:t>
            </w:r>
          </w:p>
        </w:tc>
        <w:tc>
          <w:tcPr>
            <w:tcW w:w="1137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2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63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5,414</w:t>
            </w:r>
          </w:p>
        </w:tc>
        <w:tc>
          <w:tcPr>
            <w:tcW w:w="1979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2,056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ниві голубці з курячого філе зі сметаною</w:t>
            </w:r>
          </w:p>
        </w:tc>
        <w:tc>
          <w:tcPr>
            <w:tcW w:w="1137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272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0</w:t>
            </w:r>
          </w:p>
        </w:tc>
        <w:tc>
          <w:tcPr>
            <w:tcW w:w="1563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8,536</w:t>
            </w:r>
          </w:p>
        </w:tc>
        <w:tc>
          <w:tcPr>
            <w:tcW w:w="1979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8,780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E1240D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7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2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63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979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із суміші сухофруктів</w:t>
            </w:r>
          </w:p>
        </w:tc>
        <w:tc>
          <w:tcPr>
            <w:tcW w:w="1137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272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63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979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F41B4E" w:rsidRDefault="00AB07DD" w:rsidP="00AB07DD">
            <w:pPr>
              <w:rPr>
                <w:b/>
                <w:sz w:val="28"/>
                <w:lang w:val="uk-UA"/>
              </w:rPr>
            </w:pPr>
            <w:r w:rsidRPr="00F41B4E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7" w:type="dxa"/>
          </w:tcPr>
          <w:p w:rsidR="00AB07DD" w:rsidRPr="00F41B4E" w:rsidRDefault="00AB07DD" w:rsidP="00AB07DD">
            <w:pPr>
              <w:jc w:val="center"/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AB07DD" w:rsidRPr="00F41B4E" w:rsidRDefault="00AB07DD" w:rsidP="00AB07DD">
            <w:pPr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AB07DD" w:rsidRPr="00F41B4E" w:rsidRDefault="00E032C5" w:rsidP="00AB0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426,77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979" w:type="dxa"/>
          </w:tcPr>
          <w:p w:rsidR="00AB07DD" w:rsidRPr="009B4638" w:rsidRDefault="00E032C5" w:rsidP="00E032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78,82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7" w:type="dxa"/>
          </w:tcPr>
          <w:p w:rsidR="00AB07DD" w:rsidRPr="00767FE0" w:rsidRDefault="00AB07DD" w:rsidP="00AB07DD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</w:tcPr>
          <w:p w:rsidR="00AB07DD" w:rsidRPr="00767FE0" w:rsidRDefault="00AB07DD" w:rsidP="00AB07DD">
            <w:pPr>
              <w:jc w:val="center"/>
              <w:rPr>
                <w:sz w:val="28"/>
              </w:rPr>
            </w:pPr>
          </w:p>
        </w:tc>
        <w:tc>
          <w:tcPr>
            <w:tcW w:w="1563" w:type="dxa"/>
          </w:tcPr>
          <w:p w:rsidR="00AB07DD" w:rsidRPr="00767FE0" w:rsidRDefault="00AB07DD" w:rsidP="00AB07DD">
            <w:pPr>
              <w:jc w:val="center"/>
              <w:rPr>
                <w:sz w:val="28"/>
              </w:rPr>
            </w:pPr>
          </w:p>
        </w:tc>
        <w:tc>
          <w:tcPr>
            <w:tcW w:w="1979" w:type="dxa"/>
          </w:tcPr>
          <w:p w:rsidR="00AB07DD" w:rsidRPr="00767FE0" w:rsidRDefault="00AB07DD" w:rsidP="00AB07DD">
            <w:pPr>
              <w:jc w:val="center"/>
              <w:rPr>
                <w:sz w:val="28"/>
              </w:rPr>
            </w:pP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фле сирне зі сметаною</w:t>
            </w:r>
          </w:p>
        </w:tc>
        <w:tc>
          <w:tcPr>
            <w:tcW w:w="1137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0/10</w:t>
            </w:r>
          </w:p>
        </w:tc>
        <w:tc>
          <w:tcPr>
            <w:tcW w:w="1272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/10</w:t>
            </w:r>
          </w:p>
        </w:tc>
        <w:tc>
          <w:tcPr>
            <w:tcW w:w="1563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8,921</w:t>
            </w:r>
          </w:p>
        </w:tc>
        <w:tc>
          <w:tcPr>
            <w:tcW w:w="1979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4,122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морквяний з яблуком</w:t>
            </w:r>
          </w:p>
        </w:tc>
        <w:tc>
          <w:tcPr>
            <w:tcW w:w="1137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2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563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2,544</w:t>
            </w:r>
          </w:p>
        </w:tc>
        <w:tc>
          <w:tcPr>
            <w:tcW w:w="1979" w:type="dxa"/>
          </w:tcPr>
          <w:p w:rsidR="00AB07DD" w:rsidRPr="0037562A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024</w:t>
            </w:r>
          </w:p>
        </w:tc>
      </w:tr>
      <w:tr w:rsidR="00AB07DD" w:rsidRPr="0037562A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локо кип’ячене</w:t>
            </w:r>
          </w:p>
        </w:tc>
        <w:tc>
          <w:tcPr>
            <w:tcW w:w="1137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272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63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,600</w:t>
            </w:r>
          </w:p>
        </w:tc>
        <w:tc>
          <w:tcPr>
            <w:tcW w:w="1979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000</w:t>
            </w:r>
          </w:p>
        </w:tc>
      </w:tr>
      <w:tr w:rsidR="00AB07DD" w:rsidRPr="00767FE0" w:rsidTr="007601D6">
        <w:tc>
          <w:tcPr>
            <w:tcW w:w="3961" w:type="dxa"/>
          </w:tcPr>
          <w:p w:rsidR="00AB07DD" w:rsidRPr="00767FE0" w:rsidRDefault="00AB07DD" w:rsidP="00AB07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7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2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63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979" w:type="dxa"/>
          </w:tcPr>
          <w:p w:rsidR="00AB07DD" w:rsidRPr="00767FE0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AB07DD" w:rsidRPr="00F41B4E" w:rsidTr="007601D6">
        <w:tc>
          <w:tcPr>
            <w:tcW w:w="3961" w:type="dxa"/>
          </w:tcPr>
          <w:p w:rsidR="00AB07DD" w:rsidRPr="00F41B4E" w:rsidRDefault="00AB07DD" w:rsidP="00AB07DD">
            <w:pPr>
              <w:rPr>
                <w:b/>
                <w:sz w:val="28"/>
                <w:lang w:val="uk-UA"/>
              </w:rPr>
            </w:pPr>
            <w:r w:rsidRPr="00F41B4E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7" w:type="dxa"/>
          </w:tcPr>
          <w:p w:rsidR="00AB07DD" w:rsidRPr="00F41B4E" w:rsidRDefault="00AB07DD" w:rsidP="00AB07DD">
            <w:pPr>
              <w:jc w:val="center"/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AB07DD" w:rsidRPr="00F41B4E" w:rsidRDefault="00AB07DD" w:rsidP="00AB07DD">
            <w:pPr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AB07DD" w:rsidRPr="00E35F37" w:rsidRDefault="00AB07DD" w:rsidP="00AB07D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87,76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979" w:type="dxa"/>
          </w:tcPr>
          <w:p w:rsidR="00AB07DD" w:rsidRPr="00E35F37" w:rsidRDefault="00AB07DD" w:rsidP="00AB07D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99,81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AB07DD" w:rsidRPr="00F41B4E" w:rsidTr="007601D6">
        <w:tc>
          <w:tcPr>
            <w:tcW w:w="3961" w:type="dxa"/>
          </w:tcPr>
          <w:p w:rsidR="00AB07DD" w:rsidRPr="00F41B4E" w:rsidRDefault="00AB07DD" w:rsidP="00AB07DD">
            <w:pPr>
              <w:rPr>
                <w:b/>
                <w:sz w:val="28"/>
                <w:lang w:val="uk-UA"/>
              </w:rPr>
            </w:pPr>
            <w:r w:rsidRPr="00F41B4E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7" w:type="dxa"/>
          </w:tcPr>
          <w:p w:rsidR="00AB07DD" w:rsidRPr="00F41B4E" w:rsidRDefault="00AB07DD" w:rsidP="00AB07DD">
            <w:pPr>
              <w:jc w:val="center"/>
              <w:rPr>
                <w:b/>
                <w:sz w:val="28"/>
              </w:rPr>
            </w:pPr>
          </w:p>
        </w:tc>
        <w:tc>
          <w:tcPr>
            <w:tcW w:w="1272" w:type="dxa"/>
          </w:tcPr>
          <w:p w:rsidR="00AB07DD" w:rsidRPr="00F41B4E" w:rsidRDefault="00AB07DD" w:rsidP="00AB07DD">
            <w:pPr>
              <w:jc w:val="center"/>
              <w:rPr>
                <w:b/>
                <w:sz w:val="28"/>
              </w:rPr>
            </w:pPr>
          </w:p>
        </w:tc>
        <w:tc>
          <w:tcPr>
            <w:tcW w:w="1563" w:type="dxa"/>
          </w:tcPr>
          <w:p w:rsidR="00AB07DD" w:rsidRPr="00F41B4E" w:rsidRDefault="00EC34C8" w:rsidP="00AB07D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420,033</w:t>
            </w:r>
          </w:p>
        </w:tc>
        <w:tc>
          <w:tcPr>
            <w:tcW w:w="1979" w:type="dxa"/>
          </w:tcPr>
          <w:p w:rsidR="00AB07DD" w:rsidRPr="00F41B4E" w:rsidRDefault="00EC34C8" w:rsidP="00AB07D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26,837</w:t>
            </w:r>
          </w:p>
        </w:tc>
      </w:tr>
    </w:tbl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D72F0" w:rsidRDefault="003D72F0" w:rsidP="003B5482">
      <w:pPr>
        <w:rPr>
          <w:sz w:val="28"/>
        </w:rPr>
      </w:pPr>
    </w:p>
    <w:p w:rsidR="00854CDE" w:rsidRDefault="00854CDE" w:rsidP="00854CDE">
      <w:pPr>
        <w:rPr>
          <w:sz w:val="28"/>
        </w:rPr>
      </w:pPr>
    </w:p>
    <w:p w:rsidR="00A53B2D" w:rsidRDefault="00A53B2D" w:rsidP="00854CDE">
      <w:pPr>
        <w:rPr>
          <w:sz w:val="28"/>
        </w:rPr>
      </w:pPr>
    </w:p>
    <w:p w:rsidR="00B67736" w:rsidRDefault="00B67736" w:rsidP="00B67736">
      <w:pPr>
        <w:jc w:val="center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3</w:t>
      </w:r>
      <w:r w:rsidRPr="00AF3A50">
        <w:rPr>
          <w:b/>
          <w:i/>
          <w:sz w:val="32"/>
          <w:lang w:val="uk-UA"/>
        </w:rPr>
        <w:t xml:space="preserve"> ТИЖДЕНЬ</w:t>
      </w:r>
    </w:p>
    <w:p w:rsidR="00B67736" w:rsidRPr="00AF3A50" w:rsidRDefault="00B67736" w:rsidP="00B67736">
      <w:pPr>
        <w:jc w:val="center"/>
        <w:rPr>
          <w:b/>
          <w:i/>
          <w:sz w:val="32"/>
          <w:lang w:val="uk-UA"/>
        </w:rPr>
      </w:pPr>
    </w:p>
    <w:p w:rsidR="00B67736" w:rsidRDefault="00B67736" w:rsidP="00B67736">
      <w:pPr>
        <w:jc w:val="center"/>
        <w:rPr>
          <w:b/>
          <w:i/>
          <w:sz w:val="32"/>
          <w:lang w:val="uk-UA"/>
        </w:rPr>
      </w:pPr>
      <w:r w:rsidRPr="00AF3A50">
        <w:rPr>
          <w:b/>
          <w:i/>
          <w:sz w:val="32"/>
          <w:lang w:val="uk-UA"/>
        </w:rPr>
        <w:t>ПОНЕДІЛОК</w:t>
      </w:r>
    </w:p>
    <w:p w:rsidR="00B67736" w:rsidRPr="00AF3A50" w:rsidRDefault="00B67736" w:rsidP="00B67736">
      <w:pPr>
        <w:jc w:val="center"/>
        <w:rPr>
          <w:b/>
          <w:i/>
          <w:sz w:val="32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418"/>
        <w:gridCol w:w="1417"/>
        <w:gridCol w:w="1559"/>
      </w:tblGrid>
      <w:tr w:rsidR="00B67736" w:rsidRPr="00767FE0" w:rsidTr="007601D6">
        <w:tc>
          <w:tcPr>
            <w:tcW w:w="3964" w:type="dxa"/>
            <w:vMerge w:val="restart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694" w:type="dxa"/>
            <w:gridSpan w:val="2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2976" w:type="dxa"/>
            <w:gridSpan w:val="2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B67736" w:rsidRPr="00767FE0" w:rsidTr="007601D6">
        <w:tc>
          <w:tcPr>
            <w:tcW w:w="3964" w:type="dxa"/>
            <w:vMerge/>
          </w:tcPr>
          <w:p w:rsidR="00B67736" w:rsidRPr="00767FE0" w:rsidRDefault="00B67736" w:rsidP="007601D6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(7) років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ртопляне </w:t>
            </w:r>
            <w:r w:rsidRPr="00767FE0">
              <w:rPr>
                <w:sz w:val="28"/>
                <w:lang w:val="uk-UA"/>
              </w:rPr>
              <w:t>пюре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4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,58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825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иба смажена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5,78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,35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з морквою та </w:t>
            </w:r>
            <w:r w:rsidRPr="00C603F6">
              <w:rPr>
                <w:sz w:val="28"/>
                <w:lang w:val="uk-UA"/>
              </w:rPr>
              <w:t xml:space="preserve">твердим сиром </w:t>
            </w:r>
            <w:r>
              <w:rPr>
                <w:sz w:val="28"/>
                <w:lang w:val="uk-UA"/>
              </w:rPr>
              <w:t xml:space="preserve">( по </w:t>
            </w:r>
            <w:proofErr w:type="spellStart"/>
            <w:r>
              <w:rPr>
                <w:sz w:val="28"/>
                <w:lang w:val="uk-UA"/>
              </w:rPr>
              <w:t>Клопотенку</w:t>
            </w:r>
            <w:proofErr w:type="spellEnd"/>
            <w:r>
              <w:rPr>
                <w:sz w:val="28"/>
                <w:lang w:val="uk-UA"/>
              </w:rPr>
              <w:t>)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,73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,73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C603F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сіль фруктовий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338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464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B67736" w:rsidTr="007601D6">
        <w:tc>
          <w:tcPr>
            <w:tcW w:w="3964" w:type="dxa"/>
          </w:tcPr>
          <w:p w:rsidR="00B67736" w:rsidRPr="00F355F2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B67736" w:rsidRPr="00F355F2" w:rsidRDefault="00B67736" w:rsidP="007601D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</w:tcPr>
          <w:p w:rsidR="00B67736" w:rsidRPr="00F355F2" w:rsidRDefault="00B67736" w:rsidP="007601D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7" w:type="dxa"/>
          </w:tcPr>
          <w:p w:rsidR="00B67736" w:rsidRPr="00F355F2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94,032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B67736" w:rsidRPr="00F355F2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12,74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5F685C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</w:tcPr>
          <w:p w:rsidR="00B67736" w:rsidRPr="005F685C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>Суп вівсяний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317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,442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AB07DD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адки курячі</w:t>
            </w:r>
          </w:p>
        </w:tc>
        <w:tc>
          <w:tcPr>
            <w:tcW w:w="1276" w:type="dxa"/>
          </w:tcPr>
          <w:p w:rsidR="00B67736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8" w:type="dxa"/>
          </w:tcPr>
          <w:p w:rsidR="00B67736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7" w:type="dxa"/>
          </w:tcPr>
          <w:p w:rsidR="00B67736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1,290</w:t>
            </w:r>
          </w:p>
        </w:tc>
        <w:tc>
          <w:tcPr>
            <w:tcW w:w="1559" w:type="dxa"/>
          </w:tcPr>
          <w:p w:rsidR="00B67736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1,406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AB07DD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ячна з маслом вершковим</w:t>
            </w:r>
          </w:p>
        </w:tc>
        <w:tc>
          <w:tcPr>
            <w:tcW w:w="1276" w:type="dxa"/>
          </w:tcPr>
          <w:p w:rsidR="00B67736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</w:t>
            </w:r>
          </w:p>
        </w:tc>
        <w:tc>
          <w:tcPr>
            <w:tcW w:w="1418" w:type="dxa"/>
          </w:tcPr>
          <w:p w:rsidR="00B67736" w:rsidRPr="00767FE0" w:rsidRDefault="00AB07DD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</w:t>
            </w:r>
          </w:p>
        </w:tc>
        <w:tc>
          <w:tcPr>
            <w:tcW w:w="1417" w:type="dxa"/>
          </w:tcPr>
          <w:p w:rsidR="00B67736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58</w:t>
            </w:r>
          </w:p>
        </w:tc>
        <w:tc>
          <w:tcPr>
            <w:tcW w:w="1559" w:type="dxa"/>
          </w:tcPr>
          <w:p w:rsidR="00B67736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753</w:t>
            </w:r>
          </w:p>
        </w:tc>
      </w:tr>
      <w:tr w:rsidR="00AB07DD" w:rsidRPr="00767FE0" w:rsidTr="007601D6">
        <w:tc>
          <w:tcPr>
            <w:tcW w:w="3964" w:type="dxa"/>
          </w:tcPr>
          <w:p w:rsidR="00AB07DD" w:rsidRPr="00767FE0" w:rsidRDefault="00AB07DD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капусти</w:t>
            </w:r>
          </w:p>
        </w:tc>
        <w:tc>
          <w:tcPr>
            <w:tcW w:w="1276" w:type="dxa"/>
          </w:tcPr>
          <w:p w:rsidR="00AB07DD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8" w:type="dxa"/>
          </w:tcPr>
          <w:p w:rsidR="00AB07DD" w:rsidRPr="00767FE0" w:rsidRDefault="00AB07DD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417" w:type="dxa"/>
          </w:tcPr>
          <w:p w:rsidR="00AB07DD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018</w:t>
            </w:r>
          </w:p>
        </w:tc>
        <w:tc>
          <w:tcPr>
            <w:tcW w:w="1559" w:type="dxa"/>
          </w:tcPr>
          <w:p w:rsidR="00AB07DD" w:rsidRPr="00767FE0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998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 xml:space="preserve">Компот із </w:t>
            </w:r>
            <w:r>
              <w:rPr>
                <w:sz w:val="28"/>
                <w:lang w:val="uk-UA"/>
              </w:rPr>
              <w:t xml:space="preserve">суміші </w:t>
            </w:r>
            <w:r w:rsidRPr="00767FE0">
              <w:rPr>
                <w:sz w:val="28"/>
                <w:lang w:val="uk-UA"/>
              </w:rPr>
              <w:t>сухофруктів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5C0198" w:rsidRDefault="00E032C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80,0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B67736" w:rsidRPr="005C0198" w:rsidRDefault="00E032C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75,58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5F685C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</w:tcPr>
          <w:p w:rsidR="00B67736" w:rsidRPr="005F685C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B67736" w:rsidRPr="00767FE0" w:rsidTr="007601D6">
        <w:tc>
          <w:tcPr>
            <w:tcW w:w="3964" w:type="dxa"/>
          </w:tcPr>
          <w:p w:rsidR="00B67736" w:rsidRPr="00CF09E8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гречана з маслом вершковим</w:t>
            </w:r>
          </w:p>
        </w:tc>
        <w:tc>
          <w:tcPr>
            <w:tcW w:w="1276" w:type="dxa"/>
          </w:tcPr>
          <w:p w:rsidR="00B67736" w:rsidRPr="00BF39D8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418" w:type="dxa"/>
          </w:tcPr>
          <w:p w:rsidR="00B67736" w:rsidRPr="00BF39D8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5</w:t>
            </w:r>
          </w:p>
        </w:tc>
        <w:tc>
          <w:tcPr>
            <w:tcW w:w="1417" w:type="dxa"/>
          </w:tcPr>
          <w:p w:rsidR="00B67736" w:rsidRPr="00BF39D8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183</w:t>
            </w:r>
          </w:p>
        </w:tc>
        <w:tc>
          <w:tcPr>
            <w:tcW w:w="1559" w:type="dxa"/>
          </w:tcPr>
          <w:p w:rsidR="00B67736" w:rsidRPr="00BF39D8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2,451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AB07DD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хохбілі з куркою</w:t>
            </w:r>
            <w:r w:rsidR="00B67736">
              <w:rPr>
                <w:sz w:val="28"/>
                <w:lang w:val="uk-UA"/>
              </w:rPr>
              <w:t xml:space="preserve"> (по </w:t>
            </w:r>
            <w:proofErr w:type="spellStart"/>
            <w:r w:rsidR="00B67736">
              <w:rPr>
                <w:sz w:val="28"/>
                <w:lang w:val="uk-UA"/>
              </w:rPr>
              <w:t>Клопотенку</w:t>
            </w:r>
            <w:proofErr w:type="spellEnd"/>
            <w:r w:rsidR="00B67736">
              <w:rPr>
                <w:sz w:val="28"/>
                <w:lang w:val="uk-UA"/>
              </w:rPr>
              <w:t>)</w:t>
            </w:r>
          </w:p>
        </w:tc>
        <w:tc>
          <w:tcPr>
            <w:tcW w:w="1276" w:type="dxa"/>
          </w:tcPr>
          <w:p w:rsidR="00B67736" w:rsidRPr="00E9098E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1418" w:type="dxa"/>
          </w:tcPr>
          <w:p w:rsidR="00B67736" w:rsidRPr="00E9098E" w:rsidRDefault="00AB07DD" w:rsidP="00AB07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417" w:type="dxa"/>
          </w:tcPr>
          <w:p w:rsidR="00B67736" w:rsidRPr="00E9098E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7,856</w:t>
            </w:r>
          </w:p>
        </w:tc>
        <w:tc>
          <w:tcPr>
            <w:tcW w:w="1559" w:type="dxa"/>
          </w:tcPr>
          <w:p w:rsidR="00B67736" w:rsidRPr="00E9098E" w:rsidRDefault="00AB07DD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3,073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5F685C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зеленого горошку та цибулі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8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,678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као з молоком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7,00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60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417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9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7530DF" w:rsidRDefault="00E032C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72,32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B67736" w:rsidRPr="007530DF" w:rsidRDefault="00E032C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59,87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276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161FAE" w:rsidRDefault="00E032C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446,385</w:t>
            </w:r>
          </w:p>
        </w:tc>
        <w:tc>
          <w:tcPr>
            <w:tcW w:w="1559" w:type="dxa"/>
          </w:tcPr>
          <w:p w:rsidR="00B67736" w:rsidRPr="00161FAE" w:rsidRDefault="00E032C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948,199</w:t>
            </w:r>
          </w:p>
        </w:tc>
      </w:tr>
    </w:tbl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Default="00B67736" w:rsidP="00B67736"/>
    <w:p w:rsidR="00B67736" w:rsidRDefault="00B67736" w:rsidP="00B67736"/>
    <w:p w:rsidR="00B67736" w:rsidRDefault="00B67736" w:rsidP="00B67736"/>
    <w:p w:rsidR="00B67736" w:rsidRDefault="00B67736" w:rsidP="00B67736"/>
    <w:p w:rsidR="00B67736" w:rsidRDefault="00B67736" w:rsidP="00B67736"/>
    <w:p w:rsidR="00B67736" w:rsidRDefault="00B67736" w:rsidP="00B67736">
      <w:pPr>
        <w:jc w:val="center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3</w:t>
      </w:r>
      <w:r w:rsidRPr="00AF3A50">
        <w:rPr>
          <w:b/>
          <w:i/>
          <w:sz w:val="32"/>
          <w:lang w:val="uk-UA"/>
        </w:rPr>
        <w:t xml:space="preserve"> ТИЖДЕНЬ</w:t>
      </w:r>
    </w:p>
    <w:p w:rsidR="00B67736" w:rsidRPr="00AF3A50" w:rsidRDefault="00B67736" w:rsidP="00B67736">
      <w:pPr>
        <w:jc w:val="center"/>
        <w:rPr>
          <w:b/>
          <w:i/>
          <w:sz w:val="32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ВІВТОРОК</w:t>
      </w:r>
    </w:p>
    <w:p w:rsidR="00B67736" w:rsidRPr="00767FE0" w:rsidRDefault="00B67736" w:rsidP="00B67736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490" w:type="dxa"/>
        <w:tblLook w:val="04A0" w:firstRow="1" w:lastRow="0" w:firstColumn="1" w:lastColumn="0" w:noHBand="0" w:noVBand="1"/>
      </w:tblPr>
      <w:tblGrid>
        <w:gridCol w:w="3938"/>
        <w:gridCol w:w="1131"/>
        <w:gridCol w:w="1271"/>
        <w:gridCol w:w="1596"/>
        <w:gridCol w:w="1554"/>
      </w:tblGrid>
      <w:tr w:rsidR="00B67736" w:rsidRPr="00767FE0" w:rsidTr="007601D6">
        <w:tc>
          <w:tcPr>
            <w:tcW w:w="3938" w:type="dxa"/>
            <w:vMerge w:val="restart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402" w:type="dxa"/>
            <w:gridSpan w:val="2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150" w:type="dxa"/>
            <w:gridSpan w:val="2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B67736" w:rsidRPr="00767FE0" w:rsidTr="007601D6">
        <w:tc>
          <w:tcPr>
            <w:tcW w:w="3938" w:type="dxa"/>
            <w:vMerge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131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(7) років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Від 1 до 4 років 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ша манна молочна 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,154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5,095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 xml:space="preserve">Хліб </w:t>
            </w:r>
            <w:r>
              <w:rPr>
                <w:sz w:val="28"/>
                <w:lang w:val="uk-UA"/>
              </w:rPr>
              <w:t>пшеничний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бурякова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,156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6,067</w:t>
            </w:r>
          </w:p>
        </w:tc>
      </w:tr>
      <w:tr w:rsidR="00B67736" w:rsidRPr="00767FE0" w:rsidTr="007601D6">
        <w:trPr>
          <w:trHeight w:val="383"/>
        </w:trPr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з лимоном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B67736" w:rsidRPr="00767FE0" w:rsidTr="007601D6">
        <w:trPr>
          <w:trHeight w:val="383"/>
        </w:trPr>
        <w:tc>
          <w:tcPr>
            <w:tcW w:w="3938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C74986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1" w:type="dxa"/>
          </w:tcPr>
          <w:p w:rsidR="00B67736" w:rsidRPr="00C74986" w:rsidRDefault="00B67736" w:rsidP="007601D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1" w:type="dxa"/>
          </w:tcPr>
          <w:p w:rsidR="00B67736" w:rsidRPr="00C74986" w:rsidRDefault="00B67736" w:rsidP="007601D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596" w:type="dxa"/>
          </w:tcPr>
          <w:p w:rsidR="00B67736" w:rsidRPr="00C74986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32,11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4" w:type="dxa"/>
          </w:tcPr>
          <w:p w:rsidR="00B67736" w:rsidRPr="00C74986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01,73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рисовий зі сметаною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8,789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723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>Пюре горохове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4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8,192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9,435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>Котлета м’ясна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7,776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2,756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410156" w:rsidP="0041015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вітамінний</w:t>
            </w:r>
          </w:p>
        </w:tc>
        <w:tc>
          <w:tcPr>
            <w:tcW w:w="1131" w:type="dxa"/>
          </w:tcPr>
          <w:p w:rsidR="00B6773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271" w:type="dxa"/>
          </w:tcPr>
          <w:p w:rsidR="00B6773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596" w:type="dxa"/>
          </w:tcPr>
          <w:p w:rsidR="00B6773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,961</w:t>
            </w:r>
          </w:p>
        </w:tc>
        <w:tc>
          <w:tcPr>
            <w:tcW w:w="1554" w:type="dxa"/>
          </w:tcPr>
          <w:p w:rsidR="00B6773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,135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фруктовий</w:t>
            </w:r>
          </w:p>
        </w:tc>
        <w:tc>
          <w:tcPr>
            <w:tcW w:w="1131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271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596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38</w:t>
            </w:r>
          </w:p>
        </w:tc>
        <w:tc>
          <w:tcPr>
            <w:tcW w:w="1554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610</w:t>
            </w:r>
          </w:p>
        </w:tc>
      </w:tr>
      <w:tr w:rsidR="00B67736" w:rsidRPr="007774B3" w:rsidTr="007601D6">
        <w:tc>
          <w:tcPr>
            <w:tcW w:w="3938" w:type="dxa"/>
          </w:tcPr>
          <w:p w:rsidR="00B67736" w:rsidRPr="001E24B6" w:rsidRDefault="00B67736" w:rsidP="007601D6">
            <w:pPr>
              <w:rPr>
                <w:b/>
                <w:sz w:val="28"/>
                <w:lang w:val="uk-UA"/>
              </w:rPr>
            </w:pPr>
            <w:r w:rsidRPr="001E24B6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1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1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96" w:type="dxa"/>
          </w:tcPr>
          <w:p w:rsidR="00B67736" w:rsidRPr="007774B3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85,95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4" w:type="dxa"/>
          </w:tcPr>
          <w:p w:rsidR="00B67736" w:rsidRPr="007774B3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733,95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1E24B6" w:rsidRDefault="00B67736" w:rsidP="007601D6">
            <w:pPr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1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1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96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4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ирники зі сметаною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5/1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5/15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9,314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3,830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морквяний з яблуком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,544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,024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фір 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800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000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96" w:type="dxa"/>
          </w:tcPr>
          <w:p w:rsidR="00B67736" w:rsidRPr="00767FE0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16,962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4" w:type="dxa"/>
          </w:tcPr>
          <w:p w:rsidR="00B67736" w:rsidRPr="00767FE0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45,92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38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1" w:type="dxa"/>
          </w:tcPr>
          <w:p w:rsidR="00B67736" w:rsidRPr="00767FE0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271" w:type="dxa"/>
          </w:tcPr>
          <w:p w:rsidR="00B67736" w:rsidRPr="00767FE0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96" w:type="dxa"/>
          </w:tcPr>
          <w:p w:rsidR="00B67736" w:rsidRPr="00767FE0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535,032</w:t>
            </w:r>
          </w:p>
        </w:tc>
        <w:tc>
          <w:tcPr>
            <w:tcW w:w="1554" w:type="dxa"/>
          </w:tcPr>
          <w:p w:rsidR="00B67736" w:rsidRPr="00767FE0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81,619</w:t>
            </w:r>
          </w:p>
        </w:tc>
      </w:tr>
    </w:tbl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Default="00B67736" w:rsidP="00B67736"/>
    <w:p w:rsidR="00B67736" w:rsidRDefault="00B67736" w:rsidP="00B67736">
      <w:pPr>
        <w:jc w:val="center"/>
        <w:rPr>
          <w:b/>
          <w:i/>
          <w:sz w:val="32"/>
          <w:lang w:val="uk-UA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Default="00B67736" w:rsidP="00B67736">
      <w:pPr>
        <w:rPr>
          <w:sz w:val="28"/>
        </w:rPr>
      </w:pPr>
    </w:p>
    <w:p w:rsidR="00B67736" w:rsidRDefault="00B67736" w:rsidP="00B67736">
      <w:pPr>
        <w:rPr>
          <w:sz w:val="28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3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B67736" w:rsidRPr="00767FE0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СЕРЕДА</w:t>
      </w:r>
    </w:p>
    <w:p w:rsidR="00B67736" w:rsidRPr="00767FE0" w:rsidRDefault="00B67736" w:rsidP="00B67736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4"/>
        <w:gridCol w:w="1478"/>
        <w:gridCol w:w="1417"/>
        <w:gridCol w:w="1560"/>
        <w:gridCol w:w="1553"/>
      </w:tblGrid>
      <w:tr w:rsidR="00B67736" w:rsidRPr="00767FE0" w:rsidTr="007601D6">
        <w:tc>
          <w:tcPr>
            <w:tcW w:w="3904" w:type="dxa"/>
            <w:vMerge w:val="restart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895" w:type="dxa"/>
            <w:gridSpan w:val="2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113" w:type="dxa"/>
            <w:gridSpan w:val="2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B67736" w:rsidRPr="00767FE0" w:rsidTr="007601D6">
        <w:tc>
          <w:tcPr>
            <w:tcW w:w="3904" w:type="dxa"/>
            <w:vMerge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478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553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478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53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млет</w:t>
            </w:r>
          </w:p>
        </w:tc>
        <w:tc>
          <w:tcPr>
            <w:tcW w:w="147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706</w:t>
            </w:r>
          </w:p>
        </w:tc>
        <w:tc>
          <w:tcPr>
            <w:tcW w:w="1553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,342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з гречки  та овочів </w:t>
            </w:r>
          </w:p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по </w:t>
            </w:r>
            <w:proofErr w:type="spellStart"/>
            <w:r>
              <w:rPr>
                <w:sz w:val="28"/>
                <w:lang w:val="uk-UA"/>
              </w:rPr>
              <w:t>Клопотенку</w:t>
            </w:r>
            <w:proofErr w:type="spellEnd"/>
            <w:r>
              <w:rPr>
                <w:sz w:val="28"/>
                <w:lang w:val="uk-UA"/>
              </w:rPr>
              <w:t>)</w:t>
            </w:r>
          </w:p>
        </w:tc>
        <w:tc>
          <w:tcPr>
            <w:tcW w:w="147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,907</w:t>
            </w:r>
          </w:p>
        </w:tc>
        <w:tc>
          <w:tcPr>
            <w:tcW w:w="1553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,907</w:t>
            </w:r>
          </w:p>
        </w:tc>
      </w:tr>
      <w:tr w:rsidR="00B67736" w:rsidRPr="00161FAE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 з сиром твердим</w:t>
            </w:r>
          </w:p>
        </w:tc>
        <w:tc>
          <w:tcPr>
            <w:tcW w:w="1478" w:type="dxa"/>
          </w:tcPr>
          <w:p w:rsidR="00B67736" w:rsidRPr="00161FA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0</w:t>
            </w:r>
          </w:p>
        </w:tc>
        <w:tc>
          <w:tcPr>
            <w:tcW w:w="1417" w:type="dxa"/>
          </w:tcPr>
          <w:p w:rsidR="00B67736" w:rsidRPr="00161FA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5</w:t>
            </w:r>
          </w:p>
        </w:tc>
        <w:tc>
          <w:tcPr>
            <w:tcW w:w="1560" w:type="dxa"/>
          </w:tcPr>
          <w:p w:rsidR="00B67736" w:rsidRPr="00161FA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220</w:t>
            </w:r>
          </w:p>
        </w:tc>
        <w:tc>
          <w:tcPr>
            <w:tcW w:w="1553" w:type="dxa"/>
          </w:tcPr>
          <w:p w:rsidR="00B67736" w:rsidRPr="00161FA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1,680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E8389B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 xml:space="preserve">Молоко </w:t>
            </w:r>
            <w:r>
              <w:rPr>
                <w:sz w:val="28"/>
                <w:lang w:val="uk-UA"/>
              </w:rPr>
              <w:t>кип</w:t>
            </w:r>
            <w:r>
              <w:rPr>
                <w:sz w:val="28"/>
                <w:lang w:val="en-US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чене</w:t>
            </w:r>
            <w:proofErr w:type="spellEnd"/>
          </w:p>
        </w:tc>
        <w:tc>
          <w:tcPr>
            <w:tcW w:w="147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,600</w:t>
            </w:r>
          </w:p>
        </w:tc>
        <w:tc>
          <w:tcPr>
            <w:tcW w:w="1553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000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47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3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</w:t>
            </w:r>
          </w:p>
        </w:tc>
        <w:tc>
          <w:tcPr>
            <w:tcW w:w="1478" w:type="dxa"/>
          </w:tcPr>
          <w:p w:rsidR="00B67736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67736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26,73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3" w:type="dxa"/>
          </w:tcPr>
          <w:p w:rsidR="00B67736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37,00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478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53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овочевий зі сметаною</w:t>
            </w:r>
          </w:p>
        </w:tc>
        <w:tc>
          <w:tcPr>
            <w:tcW w:w="1478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7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60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7,869</w:t>
            </w:r>
          </w:p>
        </w:tc>
        <w:tc>
          <w:tcPr>
            <w:tcW w:w="1553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2,676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ов з курячим філе</w:t>
            </w:r>
          </w:p>
        </w:tc>
        <w:tc>
          <w:tcPr>
            <w:tcW w:w="1478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7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560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2,277</w:t>
            </w:r>
          </w:p>
        </w:tc>
        <w:tc>
          <w:tcPr>
            <w:tcW w:w="1553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4,572</w:t>
            </w:r>
          </w:p>
        </w:tc>
      </w:tr>
      <w:tr w:rsidR="00B67736" w:rsidRPr="00410156" w:rsidTr="007601D6">
        <w:tc>
          <w:tcPr>
            <w:tcW w:w="3904" w:type="dxa"/>
          </w:tcPr>
          <w:p w:rsidR="00B67736" w:rsidRDefault="0041015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як тушкований з цибулею</w:t>
            </w:r>
          </w:p>
        </w:tc>
        <w:tc>
          <w:tcPr>
            <w:tcW w:w="1478" w:type="dxa"/>
          </w:tcPr>
          <w:p w:rsidR="00B6773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B6773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560" w:type="dxa"/>
          </w:tcPr>
          <w:p w:rsidR="00B6773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,317</w:t>
            </w:r>
          </w:p>
        </w:tc>
        <w:tc>
          <w:tcPr>
            <w:tcW w:w="1553" w:type="dxa"/>
          </w:tcPr>
          <w:p w:rsidR="00B67736" w:rsidRDefault="00EC34C8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,226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603AAA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478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60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3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 xml:space="preserve">Компот із </w:t>
            </w:r>
            <w:r>
              <w:rPr>
                <w:sz w:val="28"/>
                <w:lang w:val="uk-UA"/>
              </w:rPr>
              <w:t xml:space="preserve"> суміші </w:t>
            </w:r>
            <w:r w:rsidRPr="00767FE0">
              <w:rPr>
                <w:sz w:val="28"/>
                <w:lang w:val="uk-UA"/>
              </w:rPr>
              <w:t>сухофруктів</w:t>
            </w:r>
          </w:p>
        </w:tc>
        <w:tc>
          <w:tcPr>
            <w:tcW w:w="147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553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161FAE" w:rsidRDefault="00B67736" w:rsidP="007601D6">
            <w:pPr>
              <w:rPr>
                <w:b/>
                <w:sz w:val="28"/>
                <w:lang w:val="uk-UA"/>
              </w:rPr>
            </w:pPr>
            <w:r w:rsidRPr="00161FAE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478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161FAE" w:rsidRDefault="00B67736" w:rsidP="007601D6">
            <w:pPr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67736" w:rsidRPr="00A16858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91,28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3" w:type="dxa"/>
          </w:tcPr>
          <w:p w:rsidR="00B67736" w:rsidRPr="00A16858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59,45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478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53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>Каша пшенична</w:t>
            </w:r>
          </w:p>
        </w:tc>
        <w:tc>
          <w:tcPr>
            <w:tcW w:w="1478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4</w:t>
            </w:r>
          </w:p>
        </w:tc>
        <w:tc>
          <w:tcPr>
            <w:tcW w:w="1417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2</w:t>
            </w:r>
          </w:p>
        </w:tc>
        <w:tc>
          <w:tcPr>
            <w:tcW w:w="1560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5,060</w:t>
            </w:r>
          </w:p>
        </w:tc>
        <w:tc>
          <w:tcPr>
            <w:tcW w:w="1553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,820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>Котлета рибна</w:t>
            </w:r>
          </w:p>
        </w:tc>
        <w:tc>
          <w:tcPr>
            <w:tcW w:w="1478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7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</w:t>
            </w:r>
          </w:p>
        </w:tc>
        <w:tc>
          <w:tcPr>
            <w:tcW w:w="1560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,547</w:t>
            </w:r>
          </w:p>
        </w:tc>
        <w:tc>
          <w:tcPr>
            <w:tcW w:w="1553" w:type="dxa"/>
          </w:tcPr>
          <w:p w:rsidR="00B67736" w:rsidRPr="00BF330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3,060</w:t>
            </w:r>
          </w:p>
        </w:tc>
      </w:tr>
      <w:tr w:rsidR="00B67736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моркви зі сметаною</w:t>
            </w:r>
          </w:p>
        </w:tc>
        <w:tc>
          <w:tcPr>
            <w:tcW w:w="147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417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560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260</w:t>
            </w:r>
          </w:p>
        </w:tc>
        <w:tc>
          <w:tcPr>
            <w:tcW w:w="1553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212</w:t>
            </w:r>
          </w:p>
        </w:tc>
      </w:tr>
      <w:tr w:rsidR="00B67736" w:rsidTr="007601D6">
        <w:tc>
          <w:tcPr>
            <w:tcW w:w="390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к</w:t>
            </w:r>
          </w:p>
        </w:tc>
        <w:tc>
          <w:tcPr>
            <w:tcW w:w="147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7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60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000</w:t>
            </w:r>
          </w:p>
        </w:tc>
        <w:tc>
          <w:tcPr>
            <w:tcW w:w="1553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,600</w:t>
            </w:r>
          </w:p>
        </w:tc>
      </w:tr>
      <w:tr w:rsidR="00B67736" w:rsidTr="007601D6">
        <w:tc>
          <w:tcPr>
            <w:tcW w:w="390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47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7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60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3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161FAE" w:rsidRDefault="00B67736" w:rsidP="007601D6">
            <w:pPr>
              <w:rPr>
                <w:b/>
                <w:sz w:val="28"/>
                <w:lang w:val="uk-UA"/>
              </w:rPr>
            </w:pPr>
            <w:r w:rsidRPr="00161FAE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478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67736" w:rsidRPr="00A16858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13,17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3" w:type="dxa"/>
          </w:tcPr>
          <w:p w:rsidR="00B67736" w:rsidRPr="00A16858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46,76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04" w:type="dxa"/>
          </w:tcPr>
          <w:p w:rsidR="00B67736" w:rsidRPr="00161FAE" w:rsidRDefault="00B67736" w:rsidP="007601D6">
            <w:pPr>
              <w:rPr>
                <w:b/>
                <w:sz w:val="28"/>
                <w:lang w:val="uk-UA"/>
              </w:rPr>
            </w:pPr>
            <w:r w:rsidRPr="00161FAE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478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161FAE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67736" w:rsidRPr="00F93F56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331,196</w:t>
            </w:r>
          </w:p>
        </w:tc>
        <w:tc>
          <w:tcPr>
            <w:tcW w:w="1553" w:type="dxa"/>
          </w:tcPr>
          <w:p w:rsidR="00B67736" w:rsidRPr="00BF3300" w:rsidRDefault="00EC34C8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43,224</w:t>
            </w:r>
          </w:p>
        </w:tc>
      </w:tr>
    </w:tbl>
    <w:p w:rsidR="00B67736" w:rsidRPr="009040BB" w:rsidRDefault="00B67736" w:rsidP="00B67736">
      <w:pPr>
        <w:rPr>
          <w:sz w:val="28"/>
          <w:lang w:val="uk-UA"/>
        </w:rPr>
      </w:pPr>
    </w:p>
    <w:p w:rsidR="00B67736" w:rsidRPr="00767FE0" w:rsidRDefault="00B67736" w:rsidP="00B67736">
      <w:pPr>
        <w:rPr>
          <w:sz w:val="28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Default="00B67736" w:rsidP="00B67736">
      <w:pPr>
        <w:rPr>
          <w:sz w:val="28"/>
        </w:rPr>
      </w:pPr>
    </w:p>
    <w:p w:rsidR="00E74E06" w:rsidRPr="00767FE0" w:rsidRDefault="00E74E0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Default="00B67736" w:rsidP="00B67736">
      <w:pPr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 xml:space="preserve">                                           3</w:t>
      </w:r>
      <w:r w:rsidRPr="00767FE0">
        <w:rPr>
          <w:b/>
          <w:i/>
          <w:sz w:val="36"/>
          <w:lang w:val="uk-UA"/>
        </w:rPr>
        <w:t xml:space="preserve"> ТИЖДЕНЬ</w:t>
      </w:r>
      <w:r>
        <w:rPr>
          <w:b/>
          <w:i/>
          <w:sz w:val="36"/>
          <w:lang w:val="uk-UA"/>
        </w:rPr>
        <w:t xml:space="preserve">  </w:t>
      </w:r>
    </w:p>
    <w:p w:rsidR="00B67736" w:rsidRPr="00767FE0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ЧЕТВЕР</w:t>
      </w:r>
    </w:p>
    <w:p w:rsidR="00B67736" w:rsidRPr="00767FE0" w:rsidRDefault="00B67736" w:rsidP="00B67736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418"/>
        <w:gridCol w:w="1559"/>
      </w:tblGrid>
      <w:tr w:rsidR="00B67736" w:rsidRPr="00767FE0" w:rsidTr="007601D6">
        <w:tc>
          <w:tcPr>
            <w:tcW w:w="4390" w:type="dxa"/>
            <w:vMerge w:val="restart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1" w:type="dxa"/>
            <w:gridSpan w:val="2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2977" w:type="dxa"/>
            <w:gridSpan w:val="2"/>
          </w:tcPr>
          <w:p w:rsidR="00B67736" w:rsidRPr="00F93F56" w:rsidRDefault="00B67736" w:rsidP="007601D6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B67736" w:rsidRPr="00767FE0" w:rsidTr="007601D6">
        <w:tc>
          <w:tcPr>
            <w:tcW w:w="4390" w:type="dxa"/>
            <w:vMerge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276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B67736" w:rsidRPr="00767FE0" w:rsidTr="007601D6">
        <w:tc>
          <w:tcPr>
            <w:tcW w:w="4390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275" w:type="dxa"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</w:tr>
      <w:tr w:rsidR="00B67736" w:rsidRPr="00F93F56" w:rsidTr="007601D6">
        <w:tc>
          <w:tcPr>
            <w:tcW w:w="4390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улгур</w:t>
            </w:r>
            <w:proofErr w:type="spellEnd"/>
            <w:r>
              <w:rPr>
                <w:sz w:val="28"/>
                <w:lang w:val="uk-UA"/>
              </w:rPr>
              <w:t xml:space="preserve"> розсипчастий</w:t>
            </w:r>
          </w:p>
        </w:tc>
        <w:tc>
          <w:tcPr>
            <w:tcW w:w="1275" w:type="dxa"/>
          </w:tcPr>
          <w:p w:rsidR="00B67736" w:rsidRPr="00F93F5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276" w:type="dxa"/>
          </w:tcPr>
          <w:p w:rsidR="00B67736" w:rsidRPr="00F93F5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418" w:type="dxa"/>
          </w:tcPr>
          <w:p w:rsidR="00B67736" w:rsidRPr="00F93F5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4,382</w:t>
            </w:r>
          </w:p>
        </w:tc>
        <w:tc>
          <w:tcPr>
            <w:tcW w:w="1559" w:type="dxa"/>
          </w:tcPr>
          <w:p w:rsidR="00B67736" w:rsidRPr="00F93F5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1,864</w:t>
            </w:r>
          </w:p>
        </w:tc>
      </w:tr>
      <w:tr w:rsidR="00B67736" w:rsidRPr="00F93F56" w:rsidTr="007601D6">
        <w:tc>
          <w:tcPr>
            <w:tcW w:w="4390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Філе варене порційне </w:t>
            </w:r>
          </w:p>
        </w:tc>
        <w:tc>
          <w:tcPr>
            <w:tcW w:w="1275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276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4,615</w:t>
            </w:r>
          </w:p>
        </w:tc>
        <w:tc>
          <w:tcPr>
            <w:tcW w:w="1559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6,024</w:t>
            </w:r>
          </w:p>
        </w:tc>
      </w:tr>
      <w:tr w:rsidR="00B67736" w:rsidRPr="00F93F56" w:rsidTr="007601D6">
        <w:tc>
          <w:tcPr>
            <w:tcW w:w="4390" w:type="dxa"/>
          </w:tcPr>
          <w:p w:rsidR="00B67736" w:rsidRPr="00861F34" w:rsidRDefault="00E74E0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овочева</w:t>
            </w:r>
          </w:p>
        </w:tc>
        <w:tc>
          <w:tcPr>
            <w:tcW w:w="1275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41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B67736" w:rsidRPr="00767FE0" w:rsidTr="007601D6">
        <w:tc>
          <w:tcPr>
            <w:tcW w:w="4390" w:type="dxa"/>
          </w:tcPr>
          <w:p w:rsidR="00B67736" w:rsidRPr="00861F34" w:rsidRDefault="00B67736" w:rsidP="007601D6">
            <w:pPr>
              <w:rPr>
                <w:sz w:val="28"/>
                <w:lang w:val="uk-UA"/>
              </w:rPr>
            </w:pPr>
            <w:r w:rsidRPr="00861F34">
              <w:rPr>
                <w:sz w:val="28"/>
                <w:lang w:val="uk-UA"/>
              </w:rPr>
              <w:t>Какао з молоком</w:t>
            </w:r>
          </w:p>
        </w:tc>
        <w:tc>
          <w:tcPr>
            <w:tcW w:w="1275" w:type="dxa"/>
          </w:tcPr>
          <w:p w:rsidR="00B67736" w:rsidRPr="00F93F5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</w:t>
            </w:r>
          </w:p>
        </w:tc>
        <w:tc>
          <w:tcPr>
            <w:tcW w:w="1276" w:type="dxa"/>
          </w:tcPr>
          <w:p w:rsidR="00B67736" w:rsidRPr="00F93F5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418" w:type="dxa"/>
          </w:tcPr>
          <w:p w:rsidR="00B67736" w:rsidRPr="00F93F5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7,000</w:t>
            </w:r>
          </w:p>
        </w:tc>
        <w:tc>
          <w:tcPr>
            <w:tcW w:w="1559" w:type="dxa"/>
          </w:tcPr>
          <w:p w:rsidR="00B67736" w:rsidRPr="00F93F5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2,600</w:t>
            </w:r>
          </w:p>
        </w:tc>
      </w:tr>
      <w:tr w:rsidR="00B67736" w:rsidRPr="00767FE0" w:rsidTr="007601D6">
        <w:tc>
          <w:tcPr>
            <w:tcW w:w="4390" w:type="dxa"/>
          </w:tcPr>
          <w:p w:rsidR="00B67736" w:rsidRPr="00861F34" w:rsidRDefault="00B67736" w:rsidP="007601D6">
            <w:pPr>
              <w:rPr>
                <w:sz w:val="28"/>
                <w:lang w:val="uk-UA"/>
              </w:rPr>
            </w:pPr>
            <w:r w:rsidRPr="00861F34"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5" w:type="dxa"/>
          </w:tcPr>
          <w:p w:rsidR="00B67736" w:rsidRPr="009040BB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6" w:type="dxa"/>
          </w:tcPr>
          <w:p w:rsidR="00B67736" w:rsidRPr="009040BB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418" w:type="dxa"/>
          </w:tcPr>
          <w:p w:rsidR="00B67736" w:rsidRPr="002D231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9" w:type="dxa"/>
          </w:tcPr>
          <w:p w:rsidR="00B67736" w:rsidRPr="002D231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603AAA" w:rsidRDefault="003D72F0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275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9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861F34" w:rsidRDefault="003D72F0" w:rsidP="003D72F0">
            <w:pPr>
              <w:rPr>
                <w:b/>
                <w:sz w:val="28"/>
                <w:lang w:val="uk-UA"/>
              </w:rPr>
            </w:pPr>
            <w:r w:rsidRPr="00861F34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5" w:type="dxa"/>
          </w:tcPr>
          <w:p w:rsidR="003D72F0" w:rsidRDefault="003D72F0" w:rsidP="003D72F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D72F0" w:rsidRDefault="003D72F0" w:rsidP="003D72F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D72F0" w:rsidRDefault="00E032C5" w:rsidP="003D72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52,901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3D72F0" w:rsidRDefault="00E032C5" w:rsidP="003D72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87,3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861F34" w:rsidRDefault="003D72F0" w:rsidP="003D72F0">
            <w:pPr>
              <w:rPr>
                <w:b/>
                <w:sz w:val="28"/>
                <w:lang w:val="uk-UA"/>
              </w:rPr>
            </w:pPr>
            <w:r w:rsidRPr="00861F34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275" w:type="dxa"/>
          </w:tcPr>
          <w:p w:rsidR="003D72F0" w:rsidRPr="00767FE0" w:rsidRDefault="003D72F0" w:rsidP="003D72F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3D72F0" w:rsidRPr="00767FE0" w:rsidRDefault="003D72F0" w:rsidP="003D72F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D72F0" w:rsidRPr="00767FE0" w:rsidRDefault="003D72F0" w:rsidP="003D72F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D72F0" w:rsidRPr="00767FE0" w:rsidRDefault="003D72F0" w:rsidP="003D72F0">
            <w:pPr>
              <w:jc w:val="center"/>
              <w:rPr>
                <w:sz w:val="28"/>
              </w:rPr>
            </w:pPr>
          </w:p>
        </w:tc>
      </w:tr>
      <w:tr w:rsidR="003D72F0" w:rsidRPr="00767FE0" w:rsidTr="007601D6">
        <w:tc>
          <w:tcPr>
            <w:tcW w:w="4390" w:type="dxa"/>
          </w:tcPr>
          <w:p w:rsidR="003D72F0" w:rsidRPr="00861F34" w:rsidRDefault="003D72F0" w:rsidP="003D72F0">
            <w:pPr>
              <w:rPr>
                <w:sz w:val="28"/>
                <w:lang w:val="uk-UA"/>
              </w:rPr>
            </w:pPr>
            <w:r w:rsidRPr="00861F34">
              <w:rPr>
                <w:sz w:val="28"/>
                <w:lang w:val="uk-UA"/>
              </w:rPr>
              <w:t>Капусняк зі сметаною</w:t>
            </w:r>
          </w:p>
        </w:tc>
        <w:tc>
          <w:tcPr>
            <w:tcW w:w="1275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6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418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2,955</w:t>
            </w:r>
          </w:p>
        </w:tc>
        <w:tc>
          <w:tcPr>
            <w:tcW w:w="1559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0,865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861F34" w:rsidRDefault="003D72F0" w:rsidP="003D72F0">
            <w:pPr>
              <w:rPr>
                <w:sz w:val="28"/>
                <w:lang w:val="uk-UA"/>
              </w:rPr>
            </w:pPr>
            <w:r w:rsidRPr="00861F34">
              <w:rPr>
                <w:sz w:val="28"/>
                <w:lang w:val="uk-UA"/>
              </w:rPr>
              <w:t xml:space="preserve">Пампушки </w:t>
            </w:r>
          </w:p>
        </w:tc>
        <w:tc>
          <w:tcPr>
            <w:tcW w:w="1275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,392</w:t>
            </w:r>
          </w:p>
        </w:tc>
        <w:tc>
          <w:tcPr>
            <w:tcW w:w="1559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1,792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861F34" w:rsidRDefault="003D72F0" w:rsidP="003D72F0">
            <w:pPr>
              <w:rPr>
                <w:sz w:val="28"/>
                <w:lang w:val="uk-UA"/>
              </w:rPr>
            </w:pPr>
            <w:r w:rsidRPr="00861F34">
              <w:rPr>
                <w:sz w:val="28"/>
                <w:lang w:val="uk-UA"/>
              </w:rPr>
              <w:t>Печеня по-домашньому зі свининою</w:t>
            </w:r>
          </w:p>
        </w:tc>
        <w:tc>
          <w:tcPr>
            <w:tcW w:w="1275" w:type="dxa"/>
          </w:tcPr>
          <w:p w:rsidR="003D72F0" w:rsidRPr="00767FE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276" w:type="dxa"/>
          </w:tcPr>
          <w:p w:rsidR="003D72F0" w:rsidRPr="00767FE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</w:t>
            </w:r>
          </w:p>
        </w:tc>
        <w:tc>
          <w:tcPr>
            <w:tcW w:w="1418" w:type="dxa"/>
          </w:tcPr>
          <w:p w:rsidR="003D72F0" w:rsidRPr="00767FE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9,785</w:t>
            </w:r>
          </w:p>
        </w:tc>
        <w:tc>
          <w:tcPr>
            <w:tcW w:w="1559" w:type="dxa"/>
          </w:tcPr>
          <w:p w:rsidR="003D72F0" w:rsidRPr="00767FE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3,841</w:t>
            </w:r>
          </w:p>
        </w:tc>
      </w:tr>
      <w:tr w:rsidR="00E74E06" w:rsidRPr="00767FE0" w:rsidTr="007601D6">
        <w:tc>
          <w:tcPr>
            <w:tcW w:w="4390" w:type="dxa"/>
          </w:tcPr>
          <w:p w:rsidR="00E74E06" w:rsidRPr="00861F34" w:rsidRDefault="00E74E06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моркви (від 1 до 4 років)</w:t>
            </w:r>
          </w:p>
        </w:tc>
        <w:tc>
          <w:tcPr>
            <w:tcW w:w="1275" w:type="dxa"/>
          </w:tcPr>
          <w:p w:rsidR="00E74E06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276" w:type="dxa"/>
          </w:tcPr>
          <w:p w:rsidR="00E74E06" w:rsidRDefault="00E74E06" w:rsidP="003D72F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418" w:type="dxa"/>
          </w:tcPr>
          <w:p w:rsidR="00E74E06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26</w:t>
            </w:r>
          </w:p>
        </w:tc>
        <w:tc>
          <w:tcPr>
            <w:tcW w:w="1559" w:type="dxa"/>
          </w:tcPr>
          <w:p w:rsidR="00E74E06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3D72F0" w:rsidRPr="00767FE0" w:rsidTr="002B0B53">
        <w:trPr>
          <w:trHeight w:val="428"/>
        </w:trPr>
        <w:tc>
          <w:tcPr>
            <w:tcW w:w="4390" w:type="dxa"/>
          </w:tcPr>
          <w:p w:rsidR="003D72F0" w:rsidRPr="00861F34" w:rsidRDefault="003D72F0" w:rsidP="00E74E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гірок </w:t>
            </w:r>
            <w:r w:rsidR="00E74E06">
              <w:rPr>
                <w:sz w:val="28"/>
                <w:lang w:val="uk-UA"/>
              </w:rPr>
              <w:t>квашений (від 4 до 6 років)</w:t>
            </w:r>
          </w:p>
        </w:tc>
        <w:tc>
          <w:tcPr>
            <w:tcW w:w="1275" w:type="dxa"/>
          </w:tcPr>
          <w:p w:rsidR="003D72F0" w:rsidRPr="00767FE0" w:rsidRDefault="003D72F0" w:rsidP="003D72F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3D72F0" w:rsidRPr="00767FE0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D72F0" w:rsidRPr="00767FE0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D72F0" w:rsidRPr="00767FE0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,952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767FE0" w:rsidRDefault="003D72F0" w:rsidP="003D72F0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>Компот фруктовий</w:t>
            </w:r>
          </w:p>
        </w:tc>
        <w:tc>
          <w:tcPr>
            <w:tcW w:w="1275" w:type="dxa"/>
          </w:tcPr>
          <w:p w:rsidR="003D72F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276" w:type="dxa"/>
          </w:tcPr>
          <w:p w:rsidR="003D72F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418" w:type="dxa"/>
          </w:tcPr>
          <w:p w:rsidR="003D72F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38</w:t>
            </w:r>
          </w:p>
        </w:tc>
        <w:tc>
          <w:tcPr>
            <w:tcW w:w="1559" w:type="dxa"/>
          </w:tcPr>
          <w:p w:rsidR="003D72F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610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F93F56" w:rsidRDefault="003D72F0" w:rsidP="003D72F0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5" w:type="dxa"/>
          </w:tcPr>
          <w:p w:rsidR="003D72F0" w:rsidRPr="00F93F56" w:rsidRDefault="003D72F0" w:rsidP="003D72F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D72F0" w:rsidRPr="00F93F56" w:rsidRDefault="003D72F0" w:rsidP="003D72F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D72F0" w:rsidRPr="00C80E9D" w:rsidRDefault="00EC34C8" w:rsidP="003D72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22,3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3D72F0" w:rsidRPr="00C80E9D" w:rsidRDefault="00EC34C8" w:rsidP="003D72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51,0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767FE0" w:rsidRDefault="003D72F0" w:rsidP="003D72F0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275" w:type="dxa"/>
          </w:tcPr>
          <w:p w:rsidR="003D72F0" w:rsidRPr="00767FE0" w:rsidRDefault="003D72F0" w:rsidP="003D72F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3D72F0" w:rsidRPr="00767FE0" w:rsidRDefault="003D72F0" w:rsidP="003D72F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D72F0" w:rsidRPr="00767FE0" w:rsidRDefault="003D72F0" w:rsidP="003D72F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D72F0" w:rsidRPr="00767FE0" w:rsidRDefault="003D72F0" w:rsidP="003D72F0">
            <w:pPr>
              <w:jc w:val="center"/>
              <w:rPr>
                <w:sz w:val="28"/>
              </w:rPr>
            </w:pPr>
          </w:p>
        </w:tc>
      </w:tr>
      <w:tr w:rsidR="003D72F0" w:rsidRPr="00575C09" w:rsidTr="007601D6">
        <w:tc>
          <w:tcPr>
            <w:tcW w:w="4390" w:type="dxa"/>
          </w:tcPr>
          <w:p w:rsidR="003D72F0" w:rsidRPr="00767FE0" w:rsidRDefault="003D72F0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молочна гречана</w:t>
            </w:r>
          </w:p>
        </w:tc>
        <w:tc>
          <w:tcPr>
            <w:tcW w:w="1275" w:type="dxa"/>
          </w:tcPr>
          <w:p w:rsidR="003D72F0" w:rsidRPr="00575C09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276" w:type="dxa"/>
          </w:tcPr>
          <w:p w:rsidR="003D72F0" w:rsidRPr="00575C09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418" w:type="dxa"/>
          </w:tcPr>
          <w:p w:rsidR="003D72F0" w:rsidRPr="00575C09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45</w:t>
            </w:r>
          </w:p>
        </w:tc>
        <w:tc>
          <w:tcPr>
            <w:tcW w:w="1559" w:type="dxa"/>
          </w:tcPr>
          <w:p w:rsidR="003D72F0" w:rsidRPr="00575C09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2,804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767FE0" w:rsidRDefault="003D72F0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з лимоном</w:t>
            </w:r>
          </w:p>
        </w:tc>
        <w:tc>
          <w:tcPr>
            <w:tcW w:w="1275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276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418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559" w:type="dxa"/>
          </w:tcPr>
          <w:p w:rsidR="003D72F0" w:rsidRPr="00F93F56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767FE0" w:rsidRDefault="003D72F0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 з сиром твердим</w:t>
            </w:r>
          </w:p>
        </w:tc>
        <w:tc>
          <w:tcPr>
            <w:tcW w:w="1275" w:type="dxa"/>
          </w:tcPr>
          <w:p w:rsidR="003D72F0" w:rsidRPr="00161FAE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0</w:t>
            </w:r>
          </w:p>
        </w:tc>
        <w:tc>
          <w:tcPr>
            <w:tcW w:w="1276" w:type="dxa"/>
          </w:tcPr>
          <w:p w:rsidR="003D72F0" w:rsidRPr="00161FAE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5</w:t>
            </w:r>
          </w:p>
        </w:tc>
        <w:tc>
          <w:tcPr>
            <w:tcW w:w="1418" w:type="dxa"/>
          </w:tcPr>
          <w:p w:rsidR="003D72F0" w:rsidRPr="00161FAE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220</w:t>
            </w:r>
          </w:p>
        </w:tc>
        <w:tc>
          <w:tcPr>
            <w:tcW w:w="1559" w:type="dxa"/>
          </w:tcPr>
          <w:p w:rsidR="003D72F0" w:rsidRPr="00161FAE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1,680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767FE0" w:rsidRDefault="00E74E06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вареного буряка</w:t>
            </w:r>
          </w:p>
        </w:tc>
        <w:tc>
          <w:tcPr>
            <w:tcW w:w="1275" w:type="dxa"/>
          </w:tcPr>
          <w:p w:rsidR="003D72F0" w:rsidRPr="00575C09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276" w:type="dxa"/>
          </w:tcPr>
          <w:p w:rsidR="003D72F0" w:rsidRPr="00575C09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</w:t>
            </w:r>
          </w:p>
        </w:tc>
        <w:tc>
          <w:tcPr>
            <w:tcW w:w="1418" w:type="dxa"/>
          </w:tcPr>
          <w:p w:rsidR="003D72F0" w:rsidRPr="00575C09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528</w:t>
            </w:r>
          </w:p>
        </w:tc>
        <w:tc>
          <w:tcPr>
            <w:tcW w:w="1559" w:type="dxa"/>
          </w:tcPr>
          <w:p w:rsidR="003D72F0" w:rsidRPr="00575C09" w:rsidRDefault="00EC34C8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4,598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Default="003D72F0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5" w:type="dxa"/>
          </w:tcPr>
          <w:p w:rsidR="003D72F0" w:rsidRPr="00575C09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276" w:type="dxa"/>
          </w:tcPr>
          <w:p w:rsidR="003D72F0" w:rsidRPr="00575C09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418" w:type="dxa"/>
          </w:tcPr>
          <w:p w:rsidR="003D72F0" w:rsidRPr="00575C09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9" w:type="dxa"/>
          </w:tcPr>
          <w:p w:rsidR="003D72F0" w:rsidRPr="00575C09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F93F56" w:rsidRDefault="003D72F0" w:rsidP="003D72F0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5" w:type="dxa"/>
          </w:tcPr>
          <w:p w:rsidR="003D72F0" w:rsidRPr="00F93F56" w:rsidRDefault="003D72F0" w:rsidP="003D72F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D72F0" w:rsidRPr="00F93F56" w:rsidRDefault="003D72F0" w:rsidP="003D72F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D72F0" w:rsidRPr="0074780E" w:rsidRDefault="00EC34C8" w:rsidP="003D72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67,99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3D72F0" w:rsidRPr="00E346BE" w:rsidRDefault="00EC34C8" w:rsidP="003D72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60,35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D72F0" w:rsidRPr="00767FE0" w:rsidTr="007601D6">
        <w:tc>
          <w:tcPr>
            <w:tcW w:w="4390" w:type="dxa"/>
          </w:tcPr>
          <w:p w:rsidR="003D72F0" w:rsidRPr="00F93F56" w:rsidRDefault="003D72F0" w:rsidP="003D72F0">
            <w:pPr>
              <w:rPr>
                <w:b/>
                <w:sz w:val="28"/>
                <w:lang w:val="uk-UA"/>
              </w:rPr>
            </w:pPr>
            <w:r w:rsidRPr="00F93F56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275" w:type="dxa"/>
          </w:tcPr>
          <w:p w:rsidR="003D72F0" w:rsidRPr="00F93F56" w:rsidRDefault="003D72F0" w:rsidP="003D72F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D72F0" w:rsidRPr="00F93F56" w:rsidRDefault="003D72F0" w:rsidP="003D72F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D72F0" w:rsidRPr="00575C09" w:rsidRDefault="004A1AAA" w:rsidP="00E032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543,228</w:t>
            </w:r>
          </w:p>
        </w:tc>
        <w:tc>
          <w:tcPr>
            <w:tcW w:w="1559" w:type="dxa"/>
          </w:tcPr>
          <w:p w:rsidR="003D72F0" w:rsidRPr="00575C09" w:rsidRDefault="004A1AAA" w:rsidP="003D72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98,774</w:t>
            </w:r>
          </w:p>
        </w:tc>
      </w:tr>
    </w:tbl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Pr="00767FE0" w:rsidRDefault="00B67736" w:rsidP="00B67736">
      <w:pPr>
        <w:rPr>
          <w:sz w:val="28"/>
        </w:rPr>
      </w:pPr>
    </w:p>
    <w:p w:rsidR="00B67736" w:rsidRDefault="00B67736" w:rsidP="00B67736">
      <w:pPr>
        <w:rPr>
          <w:sz w:val="28"/>
        </w:rPr>
      </w:pPr>
    </w:p>
    <w:p w:rsidR="00B67736" w:rsidRDefault="00B67736" w:rsidP="00B67736">
      <w:pPr>
        <w:rPr>
          <w:sz w:val="28"/>
        </w:rPr>
      </w:pPr>
    </w:p>
    <w:p w:rsidR="00B67736" w:rsidRDefault="00B67736" w:rsidP="00B67736">
      <w:pPr>
        <w:rPr>
          <w:sz w:val="28"/>
        </w:rPr>
      </w:pPr>
    </w:p>
    <w:p w:rsidR="002B0B53" w:rsidRDefault="002B0B53" w:rsidP="00B67736">
      <w:pPr>
        <w:rPr>
          <w:sz w:val="28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3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B67736" w:rsidRPr="00767FE0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П</w:t>
      </w:r>
      <w:r w:rsidRPr="00767FE0">
        <w:rPr>
          <w:b/>
          <w:i/>
          <w:sz w:val="36"/>
          <w:lang w:val="en-US"/>
        </w:rPr>
        <w:t>`</w:t>
      </w:r>
      <w:r w:rsidRPr="00767FE0">
        <w:rPr>
          <w:b/>
          <w:i/>
          <w:sz w:val="36"/>
          <w:lang w:val="uk-UA"/>
        </w:rPr>
        <w:t>ЯТНИЦЯ</w:t>
      </w:r>
    </w:p>
    <w:p w:rsidR="00B67736" w:rsidRPr="00767FE0" w:rsidRDefault="00B67736" w:rsidP="00B67736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560"/>
        <w:gridCol w:w="1559"/>
      </w:tblGrid>
      <w:tr w:rsidR="00B67736" w:rsidRPr="00767FE0" w:rsidTr="007601D6">
        <w:tc>
          <w:tcPr>
            <w:tcW w:w="3964" w:type="dxa"/>
            <w:vMerge w:val="restart"/>
          </w:tcPr>
          <w:p w:rsidR="00B67736" w:rsidRPr="00575C09" w:rsidRDefault="00B67736" w:rsidP="007601D6">
            <w:pPr>
              <w:rPr>
                <w:b/>
                <w:sz w:val="28"/>
                <w:lang w:val="uk-UA"/>
              </w:rPr>
            </w:pPr>
            <w:r w:rsidRPr="00575C09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835" w:type="dxa"/>
            <w:gridSpan w:val="2"/>
          </w:tcPr>
          <w:p w:rsidR="00B67736" w:rsidRPr="00575C09" w:rsidRDefault="00B67736" w:rsidP="007601D6">
            <w:pPr>
              <w:rPr>
                <w:b/>
                <w:sz w:val="28"/>
                <w:lang w:val="uk-UA"/>
              </w:rPr>
            </w:pPr>
            <w:r w:rsidRPr="00575C09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119" w:type="dxa"/>
            <w:gridSpan w:val="2"/>
          </w:tcPr>
          <w:p w:rsidR="00B67736" w:rsidRPr="00575C09" w:rsidRDefault="00B67736" w:rsidP="007601D6">
            <w:pPr>
              <w:rPr>
                <w:b/>
                <w:sz w:val="28"/>
                <w:lang w:val="uk-UA"/>
              </w:rPr>
            </w:pPr>
            <w:r w:rsidRPr="00575C09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B67736" w:rsidRPr="00767FE0" w:rsidTr="007601D6">
        <w:tc>
          <w:tcPr>
            <w:tcW w:w="3964" w:type="dxa"/>
            <w:vMerge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Від 1 до 4 років 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67736" w:rsidRPr="00767FE0" w:rsidRDefault="00B67736" w:rsidP="007601D6">
            <w:pPr>
              <w:rPr>
                <w:sz w:val="28"/>
              </w:rPr>
            </w:pP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767FE0">
              <w:rPr>
                <w:sz w:val="28"/>
                <w:lang w:val="uk-UA"/>
              </w:rPr>
              <w:t xml:space="preserve">ареники </w:t>
            </w:r>
            <w:r>
              <w:rPr>
                <w:sz w:val="28"/>
                <w:lang w:val="uk-UA"/>
              </w:rPr>
              <w:t xml:space="preserve">ліниві </w:t>
            </w:r>
            <w:r w:rsidRPr="00767FE0">
              <w:rPr>
                <w:sz w:val="28"/>
                <w:lang w:val="uk-UA"/>
              </w:rPr>
              <w:t>зі сметаною</w:t>
            </w:r>
          </w:p>
        </w:tc>
        <w:tc>
          <w:tcPr>
            <w:tcW w:w="1418" w:type="dxa"/>
          </w:tcPr>
          <w:p w:rsidR="00B67736" w:rsidRPr="00575C09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7" w:type="dxa"/>
          </w:tcPr>
          <w:p w:rsidR="00B67736" w:rsidRPr="00575C09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560" w:type="dxa"/>
          </w:tcPr>
          <w:p w:rsidR="00B67736" w:rsidRPr="00575C09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1,262</w:t>
            </w:r>
          </w:p>
        </w:tc>
        <w:tc>
          <w:tcPr>
            <w:tcW w:w="1559" w:type="dxa"/>
          </w:tcPr>
          <w:p w:rsidR="00B67736" w:rsidRPr="00575C09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5,438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локо кип’ячене</w:t>
            </w:r>
          </w:p>
        </w:tc>
        <w:tc>
          <w:tcPr>
            <w:tcW w:w="141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7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60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400</w:t>
            </w:r>
          </w:p>
        </w:tc>
        <w:tc>
          <w:tcPr>
            <w:tcW w:w="1559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6,00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морквяний з родзинками 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19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918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B67736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B67736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67736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71,15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B67736" w:rsidRDefault="00B67736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06,428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67736" w:rsidRPr="009B4638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E74E06" w:rsidP="00E74E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сольник</w:t>
            </w:r>
            <w:r w:rsidR="003D72F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зі</w:t>
            </w:r>
            <w:r w:rsidR="00B67736">
              <w:rPr>
                <w:sz w:val="28"/>
                <w:lang w:val="uk-UA"/>
              </w:rPr>
              <w:t xml:space="preserve"> сметаною</w:t>
            </w:r>
          </w:p>
        </w:tc>
        <w:tc>
          <w:tcPr>
            <w:tcW w:w="1418" w:type="dxa"/>
          </w:tcPr>
          <w:p w:rsidR="00B67736" w:rsidRPr="00756154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7" w:type="dxa"/>
          </w:tcPr>
          <w:p w:rsidR="00B67736" w:rsidRPr="00756154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60" w:type="dxa"/>
          </w:tcPr>
          <w:p w:rsidR="00B67736" w:rsidRPr="00756154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740</w:t>
            </w:r>
          </w:p>
        </w:tc>
        <w:tc>
          <w:tcPr>
            <w:tcW w:w="1559" w:type="dxa"/>
          </w:tcPr>
          <w:p w:rsidR="00B67736" w:rsidRPr="00756154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039</w:t>
            </w:r>
          </w:p>
        </w:tc>
      </w:tr>
      <w:tr w:rsidR="00B67736" w:rsidRPr="00756154" w:rsidTr="007601D6">
        <w:tc>
          <w:tcPr>
            <w:tcW w:w="3964" w:type="dxa"/>
          </w:tcPr>
          <w:p w:rsidR="00B67736" w:rsidRPr="00767FE0" w:rsidRDefault="003D72F0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итки січені з курячим філе</w:t>
            </w:r>
          </w:p>
        </w:tc>
        <w:tc>
          <w:tcPr>
            <w:tcW w:w="1418" w:type="dxa"/>
          </w:tcPr>
          <w:p w:rsidR="00B67736" w:rsidRPr="00756154" w:rsidRDefault="003D72F0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560" w:type="dxa"/>
          </w:tcPr>
          <w:p w:rsidR="00B67736" w:rsidRPr="00756154" w:rsidRDefault="003D72F0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1,283</w:t>
            </w:r>
          </w:p>
        </w:tc>
        <w:tc>
          <w:tcPr>
            <w:tcW w:w="1559" w:type="dxa"/>
          </w:tcPr>
          <w:p w:rsidR="00B67736" w:rsidRPr="00756154" w:rsidRDefault="003D72F0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6,254</w:t>
            </w:r>
          </w:p>
        </w:tc>
      </w:tr>
      <w:tr w:rsidR="00B67736" w:rsidRPr="00756154" w:rsidTr="007601D6">
        <w:tc>
          <w:tcPr>
            <w:tcW w:w="3964" w:type="dxa"/>
          </w:tcPr>
          <w:p w:rsidR="00B67736" w:rsidRDefault="003D72F0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сорті овочеве</w:t>
            </w:r>
          </w:p>
        </w:tc>
        <w:tc>
          <w:tcPr>
            <w:tcW w:w="1418" w:type="dxa"/>
          </w:tcPr>
          <w:p w:rsidR="00B67736" w:rsidRDefault="003D72F0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B67736" w:rsidRDefault="003D72F0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560" w:type="dxa"/>
          </w:tcPr>
          <w:p w:rsidR="00B67736" w:rsidRDefault="003D72F0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,514</w:t>
            </w:r>
          </w:p>
        </w:tc>
        <w:tc>
          <w:tcPr>
            <w:tcW w:w="1559" w:type="dxa"/>
          </w:tcPr>
          <w:p w:rsidR="00B67736" w:rsidRDefault="003D72F0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,220</w:t>
            </w:r>
          </w:p>
        </w:tc>
      </w:tr>
      <w:tr w:rsidR="00B67736" w:rsidRPr="00756154" w:rsidTr="007601D6">
        <w:tc>
          <w:tcPr>
            <w:tcW w:w="396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перлова з маслом вершковим</w:t>
            </w:r>
          </w:p>
        </w:tc>
        <w:tc>
          <w:tcPr>
            <w:tcW w:w="1418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417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560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44</w:t>
            </w:r>
          </w:p>
        </w:tc>
        <w:tc>
          <w:tcPr>
            <w:tcW w:w="1559" w:type="dxa"/>
          </w:tcPr>
          <w:p w:rsidR="00B67736" w:rsidRPr="00756154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7,821</w:t>
            </w:r>
          </w:p>
        </w:tc>
      </w:tr>
      <w:tr w:rsidR="003D72F0" w:rsidRPr="00767FE0" w:rsidTr="007601D6">
        <w:tc>
          <w:tcPr>
            <w:tcW w:w="3964" w:type="dxa"/>
          </w:tcPr>
          <w:p w:rsidR="003D72F0" w:rsidRPr="00603AAA" w:rsidRDefault="003D72F0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418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60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9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 w:rsidRPr="00767FE0">
              <w:rPr>
                <w:sz w:val="28"/>
                <w:lang w:val="uk-UA"/>
              </w:rPr>
              <w:t xml:space="preserve">Компот із </w:t>
            </w:r>
            <w:r>
              <w:rPr>
                <w:sz w:val="28"/>
                <w:lang w:val="uk-UA"/>
              </w:rPr>
              <w:t xml:space="preserve">суміші </w:t>
            </w:r>
            <w:r w:rsidRPr="00767FE0">
              <w:rPr>
                <w:sz w:val="28"/>
                <w:lang w:val="uk-UA"/>
              </w:rPr>
              <w:t>сухофруктів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575C09" w:rsidRDefault="00B67736" w:rsidP="007601D6">
            <w:pPr>
              <w:rPr>
                <w:b/>
                <w:sz w:val="28"/>
                <w:lang w:val="uk-UA"/>
              </w:rPr>
            </w:pPr>
            <w:r w:rsidRPr="00575C09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B67736" w:rsidRPr="00575C09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575C09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67736" w:rsidRPr="00A7693B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59,60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B67736" w:rsidRPr="00A7693B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44,31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67736" w:rsidRPr="009B4638" w:rsidRDefault="00B67736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ігос</w:t>
            </w:r>
            <w:proofErr w:type="spellEnd"/>
            <w:r>
              <w:rPr>
                <w:sz w:val="28"/>
                <w:lang w:val="uk-UA"/>
              </w:rPr>
              <w:t xml:space="preserve"> з м’ясом курячим</w:t>
            </w:r>
          </w:p>
        </w:tc>
        <w:tc>
          <w:tcPr>
            <w:tcW w:w="1418" w:type="dxa"/>
          </w:tcPr>
          <w:p w:rsidR="00B67736" w:rsidRPr="00C1139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0</w:t>
            </w:r>
          </w:p>
        </w:tc>
        <w:tc>
          <w:tcPr>
            <w:tcW w:w="1417" w:type="dxa"/>
          </w:tcPr>
          <w:p w:rsidR="00B67736" w:rsidRPr="00C1139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60" w:type="dxa"/>
          </w:tcPr>
          <w:p w:rsidR="00B67736" w:rsidRPr="00C1139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2,468</w:t>
            </w:r>
          </w:p>
        </w:tc>
        <w:tc>
          <w:tcPr>
            <w:tcW w:w="1559" w:type="dxa"/>
          </w:tcPr>
          <w:p w:rsidR="00B67736" w:rsidRPr="00C1139E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0,974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ячна з маслом вершковим</w:t>
            </w:r>
          </w:p>
        </w:tc>
        <w:tc>
          <w:tcPr>
            <w:tcW w:w="1418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</w:t>
            </w:r>
          </w:p>
        </w:tc>
        <w:tc>
          <w:tcPr>
            <w:tcW w:w="1417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</w:t>
            </w:r>
          </w:p>
        </w:tc>
        <w:tc>
          <w:tcPr>
            <w:tcW w:w="1560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580</w:t>
            </w:r>
          </w:p>
        </w:tc>
        <w:tc>
          <w:tcPr>
            <w:tcW w:w="1559" w:type="dxa"/>
          </w:tcPr>
          <w:p w:rsidR="00B67736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753</w:t>
            </w:r>
          </w:p>
        </w:tc>
      </w:tr>
      <w:tr w:rsidR="003D72F0" w:rsidRPr="00767FE0" w:rsidTr="007601D6">
        <w:tc>
          <w:tcPr>
            <w:tcW w:w="3964" w:type="dxa"/>
          </w:tcPr>
          <w:p w:rsidR="003D72F0" w:rsidRPr="00603AAA" w:rsidRDefault="003D72F0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418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60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9" w:type="dxa"/>
          </w:tcPr>
          <w:p w:rsidR="003D72F0" w:rsidRPr="00BF3300" w:rsidRDefault="003D72F0" w:rsidP="003D72F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767FE0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к фруктовий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000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,600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Default="00B67736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418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7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60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9" w:type="dxa"/>
          </w:tcPr>
          <w:p w:rsidR="00B67736" w:rsidRPr="00767FE0" w:rsidRDefault="00B67736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575C09" w:rsidRDefault="00B67736" w:rsidP="007601D6">
            <w:pPr>
              <w:rPr>
                <w:b/>
                <w:sz w:val="28"/>
                <w:lang w:val="uk-UA"/>
              </w:rPr>
            </w:pPr>
            <w:r w:rsidRPr="00575C09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B67736" w:rsidRPr="00575C09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575C09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67736" w:rsidRPr="007147DB" w:rsidRDefault="00E032C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58,652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B67736" w:rsidRPr="007147DB" w:rsidRDefault="00E032C5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19,69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B67736" w:rsidRPr="00767FE0" w:rsidTr="007601D6">
        <w:tc>
          <w:tcPr>
            <w:tcW w:w="3964" w:type="dxa"/>
          </w:tcPr>
          <w:p w:rsidR="00B67736" w:rsidRPr="00575C09" w:rsidRDefault="00B67736" w:rsidP="007601D6">
            <w:pPr>
              <w:rPr>
                <w:b/>
                <w:sz w:val="28"/>
                <w:lang w:val="uk-UA"/>
              </w:rPr>
            </w:pPr>
            <w:r w:rsidRPr="00575C09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418" w:type="dxa"/>
          </w:tcPr>
          <w:p w:rsidR="00B67736" w:rsidRPr="00575C09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67736" w:rsidRPr="00575C09" w:rsidRDefault="00B67736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67736" w:rsidRPr="006349CD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389,414</w:t>
            </w:r>
          </w:p>
        </w:tc>
        <w:tc>
          <w:tcPr>
            <w:tcW w:w="1559" w:type="dxa"/>
          </w:tcPr>
          <w:p w:rsidR="00B67736" w:rsidRPr="006349CD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70,446</w:t>
            </w:r>
          </w:p>
        </w:tc>
      </w:tr>
    </w:tbl>
    <w:p w:rsidR="00B67736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jc w:val="center"/>
        <w:rPr>
          <w:b/>
          <w:i/>
          <w:sz w:val="36"/>
          <w:lang w:val="uk-UA"/>
        </w:rPr>
      </w:pPr>
    </w:p>
    <w:p w:rsidR="00B67736" w:rsidRDefault="00B67736" w:rsidP="00B67736">
      <w:pPr>
        <w:rPr>
          <w:sz w:val="28"/>
        </w:rPr>
      </w:pPr>
    </w:p>
    <w:p w:rsidR="00B67736" w:rsidRDefault="00B67736" w:rsidP="00B67736">
      <w:pPr>
        <w:rPr>
          <w:sz w:val="28"/>
        </w:rPr>
      </w:pPr>
    </w:p>
    <w:p w:rsidR="00B67736" w:rsidRDefault="00B67736" w:rsidP="00B67736">
      <w:pPr>
        <w:rPr>
          <w:sz w:val="28"/>
        </w:rPr>
      </w:pPr>
    </w:p>
    <w:p w:rsidR="004A1AAA" w:rsidRDefault="004A1AAA" w:rsidP="00B67736">
      <w:pPr>
        <w:rPr>
          <w:sz w:val="28"/>
        </w:rPr>
      </w:pPr>
    </w:p>
    <w:p w:rsidR="004A1AAA" w:rsidRDefault="004A1AAA" w:rsidP="00B67736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4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ПОНЕДІЛОК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3"/>
        <w:gridCol w:w="1134"/>
        <w:gridCol w:w="1418"/>
        <w:gridCol w:w="1554"/>
        <w:gridCol w:w="1843"/>
      </w:tblGrid>
      <w:tr w:rsidR="003B5482" w:rsidRPr="00767FE0" w:rsidTr="007601D6">
        <w:tc>
          <w:tcPr>
            <w:tcW w:w="3963" w:type="dxa"/>
            <w:vMerge w:val="restart"/>
          </w:tcPr>
          <w:p w:rsidR="003B5482" w:rsidRPr="00C1139E" w:rsidRDefault="003B5482" w:rsidP="007601D6">
            <w:pPr>
              <w:rPr>
                <w:b/>
                <w:sz w:val="28"/>
                <w:lang w:val="uk-UA"/>
              </w:rPr>
            </w:pPr>
            <w:r w:rsidRPr="00C1139E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552" w:type="dxa"/>
            <w:gridSpan w:val="2"/>
          </w:tcPr>
          <w:p w:rsidR="003B5482" w:rsidRPr="00C1139E" w:rsidRDefault="003B5482" w:rsidP="007601D6">
            <w:pPr>
              <w:rPr>
                <w:b/>
                <w:sz w:val="28"/>
                <w:lang w:val="uk-UA"/>
              </w:rPr>
            </w:pPr>
            <w:r w:rsidRPr="00C1139E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397" w:type="dxa"/>
            <w:gridSpan w:val="2"/>
          </w:tcPr>
          <w:p w:rsidR="003B5482" w:rsidRPr="00C1139E" w:rsidRDefault="003B5482" w:rsidP="007601D6">
            <w:pPr>
              <w:rPr>
                <w:b/>
                <w:sz w:val="28"/>
                <w:lang w:val="uk-UA"/>
              </w:rPr>
            </w:pPr>
            <w:r w:rsidRPr="00C1139E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63" w:type="dxa"/>
            <w:vMerge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5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3" w:type="dxa"/>
          </w:tcPr>
          <w:p w:rsidR="003B5482" w:rsidRPr="00612BD2" w:rsidRDefault="003B5482" w:rsidP="007601D6">
            <w:pPr>
              <w:rPr>
                <w:sz w:val="28"/>
                <w:lang w:val="uk-UA"/>
              </w:rPr>
            </w:pPr>
            <w:r w:rsidRPr="00612BD2">
              <w:rPr>
                <w:sz w:val="28"/>
                <w:lang w:val="uk-UA"/>
              </w:rPr>
              <w:t>Оладки зі сметаною</w:t>
            </w:r>
          </w:p>
        </w:tc>
        <w:tc>
          <w:tcPr>
            <w:tcW w:w="1134" w:type="dxa"/>
          </w:tcPr>
          <w:p w:rsidR="003B5482" w:rsidRPr="00612BD2" w:rsidRDefault="003B5482" w:rsidP="007601D6">
            <w:pPr>
              <w:jc w:val="center"/>
              <w:rPr>
                <w:sz w:val="28"/>
                <w:lang w:val="uk-UA"/>
              </w:rPr>
            </w:pPr>
            <w:r w:rsidRPr="00612BD2">
              <w:rPr>
                <w:sz w:val="28"/>
                <w:lang w:val="uk-UA"/>
              </w:rPr>
              <w:t>100/10</w:t>
            </w:r>
          </w:p>
        </w:tc>
        <w:tc>
          <w:tcPr>
            <w:tcW w:w="1418" w:type="dxa"/>
          </w:tcPr>
          <w:p w:rsidR="003B5482" w:rsidRPr="00612BD2" w:rsidRDefault="003B5482" w:rsidP="007601D6">
            <w:pPr>
              <w:jc w:val="center"/>
              <w:rPr>
                <w:sz w:val="28"/>
                <w:lang w:val="uk-UA"/>
              </w:rPr>
            </w:pPr>
            <w:r w:rsidRPr="00612BD2">
              <w:rPr>
                <w:sz w:val="28"/>
                <w:lang w:val="uk-UA"/>
              </w:rPr>
              <w:t>100/15</w:t>
            </w:r>
          </w:p>
        </w:tc>
        <w:tc>
          <w:tcPr>
            <w:tcW w:w="1554" w:type="dxa"/>
          </w:tcPr>
          <w:p w:rsidR="003B5482" w:rsidRPr="00612BD2" w:rsidRDefault="003B5482" w:rsidP="007601D6">
            <w:pPr>
              <w:jc w:val="center"/>
              <w:rPr>
                <w:sz w:val="28"/>
                <w:lang w:val="uk-UA"/>
              </w:rPr>
            </w:pPr>
            <w:r w:rsidRPr="00612BD2">
              <w:rPr>
                <w:sz w:val="28"/>
                <w:lang w:val="uk-UA"/>
              </w:rPr>
              <w:t>303,967</w:t>
            </w:r>
          </w:p>
        </w:tc>
        <w:tc>
          <w:tcPr>
            <w:tcW w:w="1843" w:type="dxa"/>
          </w:tcPr>
          <w:p w:rsidR="003B5482" w:rsidRPr="00612BD2" w:rsidRDefault="003B5482" w:rsidP="007601D6">
            <w:pPr>
              <w:jc w:val="center"/>
              <w:rPr>
                <w:sz w:val="28"/>
                <w:lang w:val="uk-UA"/>
              </w:rPr>
            </w:pPr>
            <w:r w:rsidRPr="00612BD2">
              <w:rPr>
                <w:sz w:val="28"/>
                <w:lang w:val="uk-UA"/>
              </w:rPr>
              <w:t>311,907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BB4B67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з морквою та сиром твердим (по </w:t>
            </w:r>
            <w:proofErr w:type="spellStart"/>
            <w:r>
              <w:rPr>
                <w:sz w:val="28"/>
                <w:lang w:val="uk-UA"/>
              </w:rPr>
              <w:t>Клопотенку</w:t>
            </w:r>
            <w:proofErr w:type="spellEnd"/>
            <w:r>
              <w:rPr>
                <w:sz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554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,730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,730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69269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сіль  фруктовий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338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464</w:t>
            </w:r>
          </w:p>
        </w:tc>
      </w:tr>
      <w:tr w:rsidR="003B5482" w:rsidRPr="00767FE0" w:rsidTr="007601D6">
        <w:trPr>
          <w:trHeight w:val="389"/>
        </w:trPr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3B5482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4" w:type="dxa"/>
          </w:tcPr>
          <w:p w:rsidR="003B5482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  524,399</w:t>
            </w:r>
          </w:p>
        </w:tc>
        <w:tc>
          <w:tcPr>
            <w:tcW w:w="1843" w:type="dxa"/>
          </w:tcPr>
          <w:p w:rsidR="003B5482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73,85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4" w:type="dxa"/>
          </w:tcPr>
          <w:p w:rsidR="003B5482" w:rsidRPr="009B4638" w:rsidRDefault="003B5482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3B5482" w:rsidRPr="009B4638" w:rsidRDefault="003B5482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гороховий</w:t>
            </w:r>
          </w:p>
        </w:tc>
        <w:tc>
          <w:tcPr>
            <w:tcW w:w="113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5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045</w:t>
            </w:r>
          </w:p>
        </w:tc>
        <w:tc>
          <w:tcPr>
            <w:tcW w:w="1843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6,783</w:t>
            </w:r>
          </w:p>
        </w:tc>
      </w:tr>
      <w:tr w:rsidR="003B5482" w:rsidRPr="00C1139E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юфтельки з курячим філе та сметаною</w:t>
            </w:r>
          </w:p>
        </w:tc>
        <w:tc>
          <w:tcPr>
            <w:tcW w:w="113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/40</w:t>
            </w:r>
          </w:p>
        </w:tc>
        <w:tc>
          <w:tcPr>
            <w:tcW w:w="1418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/40</w:t>
            </w:r>
          </w:p>
        </w:tc>
        <w:tc>
          <w:tcPr>
            <w:tcW w:w="155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7,492</w:t>
            </w:r>
          </w:p>
        </w:tc>
        <w:tc>
          <w:tcPr>
            <w:tcW w:w="1843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6,096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арони відварені з маслом вершковим</w:t>
            </w:r>
          </w:p>
        </w:tc>
        <w:tc>
          <w:tcPr>
            <w:tcW w:w="113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418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554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710</w:t>
            </w:r>
          </w:p>
        </w:tc>
        <w:tc>
          <w:tcPr>
            <w:tcW w:w="1843" w:type="dxa"/>
          </w:tcPr>
          <w:p w:rsidR="003B5482" w:rsidRPr="00C1139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15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69269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вітамінний</w:t>
            </w:r>
          </w:p>
        </w:tc>
        <w:tc>
          <w:tcPr>
            <w:tcW w:w="1134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8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554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,961</w:t>
            </w:r>
          </w:p>
        </w:tc>
        <w:tc>
          <w:tcPr>
            <w:tcW w:w="1843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,135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із суміші сухофруктів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4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22,03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42,71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4" w:type="dxa"/>
          </w:tcPr>
          <w:p w:rsidR="003B5482" w:rsidRPr="009B4638" w:rsidRDefault="003B5482" w:rsidP="007601D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3B5482" w:rsidRPr="009B4638" w:rsidRDefault="003B5482" w:rsidP="007601D6">
            <w:pPr>
              <w:jc w:val="center"/>
              <w:rPr>
                <w:sz w:val="28"/>
                <w:lang w:val="uk-UA"/>
              </w:rPr>
            </w:pP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гу із курятини тушковане з овочами</w:t>
            </w:r>
          </w:p>
        </w:tc>
        <w:tc>
          <w:tcPr>
            <w:tcW w:w="1134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0</w:t>
            </w:r>
          </w:p>
        </w:tc>
        <w:tc>
          <w:tcPr>
            <w:tcW w:w="1418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</w:t>
            </w:r>
          </w:p>
        </w:tc>
        <w:tc>
          <w:tcPr>
            <w:tcW w:w="1554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6,705</w:t>
            </w:r>
          </w:p>
        </w:tc>
        <w:tc>
          <w:tcPr>
            <w:tcW w:w="1843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7,542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Default="00E74E06" w:rsidP="003D72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зеленого горошку з цибулею</w:t>
            </w:r>
          </w:p>
        </w:tc>
        <w:tc>
          <w:tcPr>
            <w:tcW w:w="1134" w:type="dxa"/>
          </w:tcPr>
          <w:p w:rsidR="003B5482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418" w:type="dxa"/>
          </w:tcPr>
          <w:p w:rsidR="003B5482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554" w:type="dxa"/>
          </w:tcPr>
          <w:p w:rsidR="003B5482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80</w:t>
            </w:r>
          </w:p>
        </w:tc>
        <w:tc>
          <w:tcPr>
            <w:tcW w:w="1843" w:type="dxa"/>
          </w:tcPr>
          <w:p w:rsidR="003B5482" w:rsidRDefault="004A1AAA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,678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као з молоком</w:t>
            </w:r>
          </w:p>
        </w:tc>
        <w:tc>
          <w:tcPr>
            <w:tcW w:w="1134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</w:t>
            </w:r>
          </w:p>
        </w:tc>
        <w:tc>
          <w:tcPr>
            <w:tcW w:w="1418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554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7,000</w:t>
            </w:r>
          </w:p>
        </w:tc>
        <w:tc>
          <w:tcPr>
            <w:tcW w:w="1843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2,600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575C09" w:rsidTr="007601D6">
        <w:tc>
          <w:tcPr>
            <w:tcW w:w="3963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5E0691" w:rsidRDefault="003B5482" w:rsidP="007601D6">
            <w:pPr>
              <w:rPr>
                <w:b/>
                <w:sz w:val="28"/>
                <w:lang w:val="uk-UA"/>
              </w:rPr>
            </w:pPr>
            <w:r w:rsidRPr="005E0691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4" w:type="dxa"/>
          </w:tcPr>
          <w:p w:rsidR="003B5482" w:rsidRPr="00982152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04,28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3B5482" w:rsidRPr="00982152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41,192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3" w:type="dxa"/>
          </w:tcPr>
          <w:p w:rsidR="003B5482" w:rsidRPr="005E0691" w:rsidRDefault="003B5482" w:rsidP="007601D6">
            <w:pPr>
              <w:rPr>
                <w:b/>
                <w:sz w:val="28"/>
                <w:lang w:val="uk-UA"/>
              </w:rPr>
            </w:pPr>
            <w:r w:rsidRPr="005E0691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4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Pr="005E0691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4" w:type="dxa"/>
          </w:tcPr>
          <w:p w:rsidR="003B5482" w:rsidRPr="005E0691" w:rsidRDefault="004A1AA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550,721</w:t>
            </w:r>
          </w:p>
        </w:tc>
        <w:tc>
          <w:tcPr>
            <w:tcW w:w="1843" w:type="dxa"/>
          </w:tcPr>
          <w:p w:rsidR="003B5482" w:rsidRPr="005E0691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57,759</w:t>
            </w:r>
          </w:p>
        </w:tc>
      </w:tr>
    </w:tbl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4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ВІВТОРОК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418"/>
        <w:gridCol w:w="1559"/>
        <w:gridCol w:w="1557"/>
      </w:tblGrid>
      <w:tr w:rsidR="003B5482" w:rsidRPr="00767FE0" w:rsidTr="007601D6">
        <w:tc>
          <w:tcPr>
            <w:tcW w:w="3964" w:type="dxa"/>
            <w:vMerge w:val="restart"/>
          </w:tcPr>
          <w:p w:rsidR="003B5482" w:rsidRPr="00917EBB" w:rsidRDefault="003B5482" w:rsidP="007601D6">
            <w:pPr>
              <w:rPr>
                <w:b/>
                <w:sz w:val="28"/>
                <w:lang w:val="uk-UA"/>
              </w:rPr>
            </w:pPr>
            <w:r w:rsidRPr="00917EBB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694" w:type="dxa"/>
            <w:gridSpan w:val="2"/>
          </w:tcPr>
          <w:p w:rsidR="003B5482" w:rsidRPr="00917EBB" w:rsidRDefault="003B5482" w:rsidP="007601D6">
            <w:pPr>
              <w:rPr>
                <w:b/>
                <w:sz w:val="28"/>
                <w:lang w:val="uk-UA"/>
              </w:rPr>
            </w:pPr>
            <w:r w:rsidRPr="00917EBB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116" w:type="dxa"/>
            <w:gridSpan w:val="2"/>
          </w:tcPr>
          <w:p w:rsidR="003B5482" w:rsidRPr="00917EBB" w:rsidRDefault="003B5482" w:rsidP="007601D6">
            <w:pPr>
              <w:rPr>
                <w:b/>
                <w:sz w:val="28"/>
                <w:lang w:val="uk-UA"/>
              </w:rPr>
            </w:pPr>
            <w:r w:rsidRPr="00917EBB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64" w:type="dxa"/>
            <w:vMerge/>
          </w:tcPr>
          <w:p w:rsidR="003B5482" w:rsidRPr="00917EBB" w:rsidRDefault="003B5482" w:rsidP="007601D6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B5482" w:rsidRPr="00917EBB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8" w:type="dxa"/>
          </w:tcPr>
          <w:p w:rsidR="003B5482" w:rsidRPr="00917EBB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59" w:type="dxa"/>
          </w:tcPr>
          <w:p w:rsidR="003B5482" w:rsidRPr="00917EBB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557" w:type="dxa"/>
          </w:tcPr>
          <w:p w:rsidR="003B5482" w:rsidRPr="00917EBB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557" w:type="dxa"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вівсяна молочна</w:t>
            </w:r>
          </w:p>
        </w:tc>
        <w:tc>
          <w:tcPr>
            <w:tcW w:w="1276" w:type="dxa"/>
          </w:tcPr>
          <w:p w:rsidR="003B5482" w:rsidRPr="00B66795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418" w:type="dxa"/>
          </w:tcPr>
          <w:p w:rsidR="003B5482" w:rsidRPr="00B66795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59" w:type="dxa"/>
          </w:tcPr>
          <w:p w:rsidR="003B5482" w:rsidRPr="008B61DD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6,575</w:t>
            </w:r>
          </w:p>
        </w:tc>
        <w:tc>
          <w:tcPr>
            <w:tcW w:w="1557" w:type="dxa"/>
          </w:tcPr>
          <w:p w:rsidR="003B5482" w:rsidRPr="008B61DD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5,279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63599B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буряком та сухариками</w:t>
            </w:r>
          </w:p>
        </w:tc>
        <w:tc>
          <w:tcPr>
            <w:tcW w:w="1276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418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,315</w:t>
            </w:r>
          </w:p>
        </w:tc>
        <w:tc>
          <w:tcPr>
            <w:tcW w:w="1557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6,923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7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з лимоном</w:t>
            </w:r>
          </w:p>
        </w:tc>
        <w:tc>
          <w:tcPr>
            <w:tcW w:w="1276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418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559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557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7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Всього </w:t>
            </w:r>
          </w:p>
        </w:tc>
        <w:tc>
          <w:tcPr>
            <w:tcW w:w="1276" w:type="dxa"/>
          </w:tcPr>
          <w:p w:rsidR="003B5482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43,69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7" w:type="dxa"/>
          </w:tcPr>
          <w:p w:rsidR="003B5482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32,77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7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польовий зі сметаною</w:t>
            </w:r>
          </w:p>
        </w:tc>
        <w:tc>
          <w:tcPr>
            <w:tcW w:w="1276" w:type="dxa"/>
          </w:tcPr>
          <w:p w:rsidR="003B5482" w:rsidRPr="00203C7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3B5482" w:rsidRPr="00203C7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559" w:type="dxa"/>
          </w:tcPr>
          <w:p w:rsidR="003B5482" w:rsidRPr="00203C7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,426</w:t>
            </w:r>
          </w:p>
        </w:tc>
        <w:tc>
          <w:tcPr>
            <w:tcW w:w="1557" w:type="dxa"/>
          </w:tcPr>
          <w:p w:rsidR="003B5482" w:rsidRPr="00203C7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2,909</w:t>
            </w:r>
          </w:p>
        </w:tc>
      </w:tr>
      <w:tr w:rsidR="003B5482" w:rsidRPr="00F56246" w:rsidTr="007601D6">
        <w:tc>
          <w:tcPr>
            <w:tcW w:w="3964" w:type="dxa"/>
          </w:tcPr>
          <w:p w:rsidR="003B5482" w:rsidRPr="00767FE0" w:rsidRDefault="00065FE3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рази картопляні з м’ясом свинини</w:t>
            </w:r>
          </w:p>
        </w:tc>
        <w:tc>
          <w:tcPr>
            <w:tcW w:w="1276" w:type="dxa"/>
          </w:tcPr>
          <w:p w:rsidR="003B5482" w:rsidRPr="00F56246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418" w:type="dxa"/>
          </w:tcPr>
          <w:p w:rsidR="003B5482" w:rsidRPr="00F56246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3B5482" w:rsidRPr="00F56246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8,995</w:t>
            </w:r>
          </w:p>
        </w:tc>
        <w:tc>
          <w:tcPr>
            <w:tcW w:w="1557" w:type="dxa"/>
          </w:tcPr>
          <w:p w:rsidR="003B5482" w:rsidRPr="00F56246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9,593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63599B" w:rsidRDefault="00065FE3" w:rsidP="00E74E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уста тушкована</w:t>
            </w:r>
          </w:p>
        </w:tc>
        <w:tc>
          <w:tcPr>
            <w:tcW w:w="1276" w:type="dxa"/>
          </w:tcPr>
          <w:p w:rsidR="003B5482" w:rsidRPr="00203C7A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418" w:type="dxa"/>
          </w:tcPr>
          <w:p w:rsidR="003B5482" w:rsidRPr="00203C7A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559" w:type="dxa"/>
          </w:tcPr>
          <w:p w:rsidR="003B5482" w:rsidRPr="00203C7A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67</w:t>
            </w:r>
          </w:p>
        </w:tc>
        <w:tc>
          <w:tcPr>
            <w:tcW w:w="1557" w:type="dxa"/>
          </w:tcPr>
          <w:p w:rsidR="003B5482" w:rsidRPr="00203C7A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045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фруктовий</w:t>
            </w:r>
          </w:p>
        </w:tc>
        <w:tc>
          <w:tcPr>
            <w:tcW w:w="1276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38</w:t>
            </w:r>
          </w:p>
        </w:tc>
        <w:tc>
          <w:tcPr>
            <w:tcW w:w="1557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61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7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203C7A" w:rsidRDefault="003B5482" w:rsidP="007601D6">
            <w:pPr>
              <w:rPr>
                <w:b/>
                <w:sz w:val="28"/>
                <w:lang w:val="uk-UA"/>
              </w:rPr>
            </w:pPr>
            <w:r w:rsidRPr="00203C7A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3B5482" w:rsidRPr="00203C7A" w:rsidRDefault="003B5482" w:rsidP="007601D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</w:tcPr>
          <w:p w:rsidR="003B5482" w:rsidRPr="00203C7A" w:rsidRDefault="003B5482" w:rsidP="007601D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3B5482" w:rsidRPr="00203C7A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79,32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7" w:type="dxa"/>
          </w:tcPr>
          <w:p w:rsidR="003B5482" w:rsidRPr="00203C7A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20,45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7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удинг із кисломолочного сиру зі сметаною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5/10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0/15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4,829</w:t>
            </w:r>
          </w:p>
        </w:tc>
        <w:tc>
          <w:tcPr>
            <w:tcW w:w="1557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0,275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63599B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морквяний з родзинками</w:t>
            </w:r>
          </w:p>
        </w:tc>
        <w:tc>
          <w:tcPr>
            <w:tcW w:w="1276" w:type="dxa"/>
          </w:tcPr>
          <w:p w:rsidR="003B5482" w:rsidRPr="00203C7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418" w:type="dxa"/>
          </w:tcPr>
          <w:p w:rsidR="003B5482" w:rsidRPr="00203C7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3B5482" w:rsidRPr="00203C7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190</w:t>
            </w:r>
          </w:p>
        </w:tc>
        <w:tc>
          <w:tcPr>
            <w:tcW w:w="1557" w:type="dxa"/>
          </w:tcPr>
          <w:p w:rsidR="003B5482" w:rsidRPr="00203C7A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918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фір/ряжанка</w:t>
            </w:r>
          </w:p>
        </w:tc>
        <w:tc>
          <w:tcPr>
            <w:tcW w:w="1276" w:type="dxa"/>
          </w:tcPr>
          <w:p w:rsidR="003B5482" w:rsidRPr="00575C09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8" w:type="dxa"/>
          </w:tcPr>
          <w:p w:rsidR="003B5482" w:rsidRPr="00575C09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3B5482" w:rsidRPr="00575C09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,400</w:t>
            </w:r>
          </w:p>
        </w:tc>
        <w:tc>
          <w:tcPr>
            <w:tcW w:w="1557" w:type="dxa"/>
          </w:tcPr>
          <w:p w:rsidR="003B5482" w:rsidRPr="00575C09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6,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276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7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rPr>
          <w:trHeight w:val="390"/>
        </w:trPr>
        <w:tc>
          <w:tcPr>
            <w:tcW w:w="3964" w:type="dxa"/>
          </w:tcPr>
          <w:p w:rsidR="003B5482" w:rsidRPr="00203C7A" w:rsidRDefault="003B5482" w:rsidP="007601D6">
            <w:pPr>
              <w:rPr>
                <w:b/>
                <w:sz w:val="28"/>
                <w:lang w:val="uk-UA"/>
              </w:rPr>
            </w:pPr>
            <w:r w:rsidRPr="00203C7A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3B5482" w:rsidRPr="00203C7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Pr="00203C7A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363569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84,72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7" w:type="dxa"/>
          </w:tcPr>
          <w:p w:rsidR="003B5482" w:rsidRPr="00363569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11,265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203C7A" w:rsidRDefault="003B5482" w:rsidP="007601D6">
            <w:pPr>
              <w:rPr>
                <w:b/>
                <w:sz w:val="28"/>
                <w:lang w:val="uk-UA"/>
              </w:rPr>
            </w:pPr>
            <w:r w:rsidRPr="00203C7A"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276" w:type="dxa"/>
          </w:tcPr>
          <w:p w:rsidR="003B5482" w:rsidRPr="00203C7A" w:rsidRDefault="003B5482" w:rsidP="007601D6">
            <w:pPr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3B5482" w:rsidRPr="00203C7A" w:rsidRDefault="003B5482" w:rsidP="007601D6">
            <w:pPr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3B5482" w:rsidRPr="00DB6E49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407,746</w:t>
            </w:r>
          </w:p>
        </w:tc>
        <w:tc>
          <w:tcPr>
            <w:tcW w:w="1557" w:type="dxa"/>
          </w:tcPr>
          <w:p w:rsidR="003B5482" w:rsidRPr="00DB6E49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764,496</w:t>
            </w:r>
          </w:p>
        </w:tc>
      </w:tr>
    </w:tbl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4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СЕРЕДА</w:t>
      </w:r>
    </w:p>
    <w:p w:rsidR="003B5482" w:rsidRPr="00F56246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55"/>
        <w:gridCol w:w="1131"/>
        <w:gridCol w:w="1719"/>
        <w:gridCol w:w="1311"/>
        <w:gridCol w:w="1552"/>
      </w:tblGrid>
      <w:tr w:rsidR="003B5482" w:rsidRPr="00F56246" w:rsidTr="007601D6">
        <w:tc>
          <w:tcPr>
            <w:tcW w:w="3955" w:type="dxa"/>
            <w:vMerge w:val="restart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 w:rsidRPr="00F56246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850" w:type="dxa"/>
            <w:gridSpan w:val="2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 w:rsidRPr="00F56246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2863" w:type="dxa"/>
            <w:gridSpan w:val="2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 w:rsidRPr="00F56246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55" w:type="dxa"/>
            <w:vMerge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131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719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311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552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131" w:type="dxa"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71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311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2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F56246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молочна з макаронними виробами</w:t>
            </w:r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31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8,980</w:t>
            </w:r>
          </w:p>
        </w:tc>
        <w:tc>
          <w:tcPr>
            <w:tcW w:w="1552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6,385</w:t>
            </w:r>
          </w:p>
        </w:tc>
      </w:tr>
      <w:tr w:rsidR="003B5482" w:rsidRPr="00F56246" w:rsidTr="007601D6">
        <w:tc>
          <w:tcPr>
            <w:tcW w:w="3955" w:type="dxa"/>
          </w:tcPr>
          <w:p w:rsidR="003B5482" w:rsidRPr="0063599B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 з твердим сиром</w:t>
            </w:r>
          </w:p>
        </w:tc>
        <w:tc>
          <w:tcPr>
            <w:tcW w:w="1131" w:type="dxa"/>
          </w:tcPr>
          <w:p w:rsidR="003B5482" w:rsidRPr="00161F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0</w:t>
            </w:r>
          </w:p>
        </w:tc>
        <w:tc>
          <w:tcPr>
            <w:tcW w:w="1719" w:type="dxa"/>
          </w:tcPr>
          <w:p w:rsidR="003B5482" w:rsidRPr="00161F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5</w:t>
            </w:r>
          </w:p>
        </w:tc>
        <w:tc>
          <w:tcPr>
            <w:tcW w:w="1311" w:type="dxa"/>
          </w:tcPr>
          <w:p w:rsidR="003B5482" w:rsidRPr="00161F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220</w:t>
            </w:r>
          </w:p>
        </w:tc>
        <w:tc>
          <w:tcPr>
            <w:tcW w:w="1552" w:type="dxa"/>
          </w:tcPr>
          <w:p w:rsidR="003B5482" w:rsidRPr="00161F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1,680</w:t>
            </w:r>
          </w:p>
        </w:tc>
      </w:tr>
      <w:tr w:rsidR="003B5482" w:rsidRPr="00F56246" w:rsidTr="007601D6">
        <w:tc>
          <w:tcPr>
            <w:tcW w:w="3955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овочева</w:t>
            </w:r>
          </w:p>
        </w:tc>
        <w:tc>
          <w:tcPr>
            <w:tcW w:w="1131" w:type="dxa"/>
          </w:tcPr>
          <w:p w:rsidR="003B5482" w:rsidRPr="00662661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719" w:type="dxa"/>
          </w:tcPr>
          <w:p w:rsidR="003B5482" w:rsidRPr="00662661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311" w:type="dxa"/>
          </w:tcPr>
          <w:p w:rsidR="003B5482" w:rsidRPr="00662661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,265</w:t>
            </w:r>
          </w:p>
        </w:tc>
        <w:tc>
          <w:tcPr>
            <w:tcW w:w="1552" w:type="dxa"/>
          </w:tcPr>
          <w:p w:rsidR="003B5482" w:rsidRPr="00662661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930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з лимоном</w:t>
            </w:r>
          </w:p>
        </w:tc>
        <w:tc>
          <w:tcPr>
            <w:tcW w:w="1131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719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311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552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1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71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311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2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1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71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311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470,969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552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73,267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131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71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311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2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рщ буряковий зі сметаною</w:t>
            </w:r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31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070</w:t>
            </w:r>
          </w:p>
        </w:tc>
        <w:tc>
          <w:tcPr>
            <w:tcW w:w="1552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,919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адки курячі</w:t>
            </w:r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31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1,290</w:t>
            </w:r>
          </w:p>
        </w:tc>
        <w:tc>
          <w:tcPr>
            <w:tcW w:w="1552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1,406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0A6B73" w:rsidRDefault="003B5482" w:rsidP="007601D6">
            <w:pPr>
              <w:rPr>
                <w:sz w:val="28"/>
                <w:lang w:val="uk-UA"/>
              </w:rPr>
            </w:pPr>
            <w:r w:rsidRPr="000A6B73">
              <w:rPr>
                <w:sz w:val="28"/>
                <w:lang w:val="uk-UA"/>
              </w:rPr>
              <w:t>Каша гречана з маслом вершковим</w:t>
            </w:r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</w:t>
            </w: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5</w:t>
            </w:r>
          </w:p>
        </w:tc>
        <w:tc>
          <w:tcPr>
            <w:tcW w:w="131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6,183</w:t>
            </w:r>
          </w:p>
        </w:tc>
        <w:tc>
          <w:tcPr>
            <w:tcW w:w="1552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2,451</w:t>
            </w:r>
          </w:p>
        </w:tc>
      </w:tr>
      <w:tr w:rsidR="003B5482" w:rsidRPr="00767FE0" w:rsidTr="00983482">
        <w:trPr>
          <w:trHeight w:val="455"/>
        </w:trPr>
        <w:tc>
          <w:tcPr>
            <w:tcW w:w="3955" w:type="dxa"/>
          </w:tcPr>
          <w:p w:rsidR="003B5482" w:rsidRPr="000A6B73" w:rsidRDefault="00687010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варених овочів</w:t>
            </w:r>
          </w:p>
        </w:tc>
        <w:tc>
          <w:tcPr>
            <w:tcW w:w="1131" w:type="dxa"/>
          </w:tcPr>
          <w:p w:rsidR="003B5482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3</w:t>
            </w:r>
          </w:p>
        </w:tc>
        <w:tc>
          <w:tcPr>
            <w:tcW w:w="1719" w:type="dxa"/>
          </w:tcPr>
          <w:p w:rsidR="003B5482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</w:p>
        </w:tc>
        <w:tc>
          <w:tcPr>
            <w:tcW w:w="1311" w:type="dxa"/>
          </w:tcPr>
          <w:p w:rsidR="003B5482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,166</w:t>
            </w:r>
          </w:p>
        </w:tc>
        <w:tc>
          <w:tcPr>
            <w:tcW w:w="1552" w:type="dxa"/>
          </w:tcPr>
          <w:p w:rsidR="003B5482" w:rsidRDefault="00190029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,647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63599B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із суміші сухофруктів</w:t>
            </w:r>
          </w:p>
        </w:tc>
        <w:tc>
          <w:tcPr>
            <w:tcW w:w="1131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71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311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552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131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71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311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2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 w:rsidRPr="00F56246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311" w:type="dxa"/>
          </w:tcPr>
          <w:p w:rsidR="003B5482" w:rsidRPr="00F56246" w:rsidRDefault="00190029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469,53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552" w:type="dxa"/>
          </w:tcPr>
          <w:p w:rsidR="003B5482" w:rsidRPr="00F56246" w:rsidRDefault="00190029" w:rsidP="007601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707,408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131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71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311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2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ибні </w:t>
            </w:r>
            <w:proofErr w:type="spellStart"/>
            <w:r>
              <w:rPr>
                <w:sz w:val="28"/>
                <w:lang w:val="uk-UA"/>
              </w:rPr>
              <w:t>нагетси</w:t>
            </w:r>
            <w:proofErr w:type="spellEnd"/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311" w:type="dxa"/>
          </w:tcPr>
          <w:p w:rsidR="003B5482" w:rsidRPr="00C211EA" w:rsidRDefault="003B5482" w:rsidP="007601D6">
            <w:pPr>
              <w:jc w:val="center"/>
              <w:rPr>
                <w:sz w:val="28"/>
                <w:szCs w:val="28"/>
                <w:lang w:val="uk-UA"/>
              </w:rPr>
            </w:pPr>
            <w:r w:rsidRPr="00C211EA">
              <w:rPr>
                <w:sz w:val="28"/>
                <w:szCs w:val="28"/>
                <w:lang w:val="uk-UA"/>
              </w:rPr>
              <w:t>144,866</w:t>
            </w:r>
          </w:p>
        </w:tc>
        <w:tc>
          <w:tcPr>
            <w:tcW w:w="1552" w:type="dxa"/>
          </w:tcPr>
          <w:p w:rsidR="003B5482" w:rsidRPr="00C211EA" w:rsidRDefault="003B5482" w:rsidP="007601D6">
            <w:pPr>
              <w:jc w:val="center"/>
              <w:rPr>
                <w:sz w:val="28"/>
                <w:szCs w:val="28"/>
                <w:lang w:val="uk-UA"/>
              </w:rPr>
            </w:pPr>
            <w:r w:rsidRPr="00C211EA">
              <w:rPr>
                <w:sz w:val="28"/>
                <w:szCs w:val="28"/>
                <w:lang w:val="uk-UA"/>
              </w:rPr>
              <w:t>214,796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топляне пюре з молоком</w:t>
            </w:r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4</w:t>
            </w: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3</w:t>
            </w:r>
          </w:p>
        </w:tc>
        <w:tc>
          <w:tcPr>
            <w:tcW w:w="1311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,580</w:t>
            </w:r>
          </w:p>
        </w:tc>
        <w:tc>
          <w:tcPr>
            <w:tcW w:w="1552" w:type="dxa"/>
          </w:tcPr>
          <w:p w:rsidR="003B5482" w:rsidRPr="00F5624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825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исіль фруктовий</w:t>
            </w:r>
          </w:p>
        </w:tc>
        <w:tc>
          <w:tcPr>
            <w:tcW w:w="1131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71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311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338</w:t>
            </w:r>
          </w:p>
        </w:tc>
        <w:tc>
          <w:tcPr>
            <w:tcW w:w="1552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464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капусти</w:t>
            </w:r>
          </w:p>
        </w:tc>
        <w:tc>
          <w:tcPr>
            <w:tcW w:w="1131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71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311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,821</w:t>
            </w:r>
          </w:p>
        </w:tc>
        <w:tc>
          <w:tcPr>
            <w:tcW w:w="1552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998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131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71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311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2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 w:rsidRPr="00F56246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311" w:type="dxa"/>
          </w:tcPr>
          <w:p w:rsidR="003B5482" w:rsidRPr="00132C7F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12,90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2" w:type="dxa"/>
          </w:tcPr>
          <w:p w:rsidR="003B5482" w:rsidRPr="00132C7F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59,155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55" w:type="dxa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131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719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311" w:type="dxa"/>
          </w:tcPr>
          <w:p w:rsidR="003B5482" w:rsidRPr="00F56246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353,412</w:t>
            </w:r>
          </w:p>
        </w:tc>
        <w:tc>
          <w:tcPr>
            <w:tcW w:w="1552" w:type="dxa"/>
          </w:tcPr>
          <w:p w:rsidR="003B5482" w:rsidRPr="00F56246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39,83</w:t>
            </w:r>
          </w:p>
        </w:tc>
      </w:tr>
    </w:tbl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983482" w:rsidRDefault="00983482" w:rsidP="003B5482">
      <w:pPr>
        <w:jc w:val="center"/>
        <w:rPr>
          <w:b/>
          <w:i/>
          <w:sz w:val="36"/>
          <w:lang w:val="uk-UA"/>
        </w:rPr>
      </w:pPr>
    </w:p>
    <w:p w:rsidR="00942EC5" w:rsidRDefault="00942EC5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4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ЧЕТВЕР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560"/>
        <w:gridCol w:w="1559"/>
      </w:tblGrid>
      <w:tr w:rsidR="003B5482" w:rsidRPr="00767FE0" w:rsidTr="007601D6">
        <w:tc>
          <w:tcPr>
            <w:tcW w:w="3964" w:type="dxa"/>
            <w:vMerge w:val="restart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 w:rsidRPr="00F56246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835" w:type="dxa"/>
            <w:gridSpan w:val="2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 w:rsidRPr="00F56246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119" w:type="dxa"/>
            <w:gridSpan w:val="2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 w:rsidRPr="00F56246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964" w:type="dxa"/>
            <w:vMerge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417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560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942EC5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арони відварені</w:t>
            </w:r>
            <w:r w:rsidR="003B5482">
              <w:rPr>
                <w:sz w:val="28"/>
                <w:lang w:val="uk-UA"/>
              </w:rPr>
              <w:t xml:space="preserve"> з маслом вершковим</w:t>
            </w:r>
          </w:p>
        </w:tc>
        <w:tc>
          <w:tcPr>
            <w:tcW w:w="1418" w:type="dxa"/>
          </w:tcPr>
          <w:p w:rsidR="003B5482" w:rsidRPr="00F93F56" w:rsidRDefault="00942EC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417" w:type="dxa"/>
          </w:tcPr>
          <w:p w:rsidR="003B5482" w:rsidRPr="00F93F56" w:rsidRDefault="00942EC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560" w:type="dxa"/>
          </w:tcPr>
          <w:p w:rsidR="003B5482" w:rsidRPr="00F93F56" w:rsidRDefault="00942EC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7,710</w:t>
            </w:r>
          </w:p>
        </w:tc>
        <w:tc>
          <w:tcPr>
            <w:tcW w:w="1559" w:type="dxa"/>
          </w:tcPr>
          <w:p w:rsidR="003B5482" w:rsidRPr="00F93F56" w:rsidRDefault="00942EC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15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Філе куряче варене порційне </w:t>
            </w: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560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615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6,024</w:t>
            </w:r>
          </w:p>
        </w:tc>
      </w:tr>
      <w:tr w:rsidR="00DA1189" w:rsidRPr="00767FE0" w:rsidTr="007601D6">
        <w:tc>
          <w:tcPr>
            <w:tcW w:w="3964" w:type="dxa"/>
          </w:tcPr>
          <w:p w:rsidR="00DA1189" w:rsidRDefault="00065FE3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ряк варений</w:t>
            </w:r>
          </w:p>
        </w:tc>
        <w:tc>
          <w:tcPr>
            <w:tcW w:w="1418" w:type="dxa"/>
          </w:tcPr>
          <w:p w:rsidR="00DA1189" w:rsidRDefault="00190029" w:rsidP="00DA118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1417" w:type="dxa"/>
          </w:tcPr>
          <w:p w:rsidR="00DA1189" w:rsidRDefault="00190029" w:rsidP="00DA118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</w:t>
            </w:r>
          </w:p>
        </w:tc>
        <w:tc>
          <w:tcPr>
            <w:tcW w:w="1560" w:type="dxa"/>
          </w:tcPr>
          <w:p w:rsidR="00DA1189" w:rsidRDefault="00190029" w:rsidP="00DA118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,528</w:t>
            </w:r>
          </w:p>
        </w:tc>
        <w:tc>
          <w:tcPr>
            <w:tcW w:w="1559" w:type="dxa"/>
          </w:tcPr>
          <w:p w:rsidR="00DA1189" w:rsidRDefault="00190029" w:rsidP="00DA118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4,598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CA660A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локо кип’ячене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417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560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,600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0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7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60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161FAE" w:rsidRDefault="003B5482" w:rsidP="007601D6">
            <w:pPr>
              <w:rPr>
                <w:b/>
                <w:sz w:val="28"/>
                <w:lang w:val="uk-UA"/>
              </w:rPr>
            </w:pPr>
            <w:r w:rsidRPr="00161FAE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3B5482" w:rsidRPr="00161FAE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3B5482" w:rsidRPr="00161FAE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3B5482" w:rsidRPr="00B9691D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94,757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3B5482" w:rsidRPr="00B9691D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40,40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український з галушками</w:t>
            </w:r>
          </w:p>
        </w:tc>
        <w:tc>
          <w:tcPr>
            <w:tcW w:w="1418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5/15</w:t>
            </w:r>
          </w:p>
        </w:tc>
        <w:tc>
          <w:tcPr>
            <w:tcW w:w="1417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5/20</w:t>
            </w:r>
          </w:p>
        </w:tc>
        <w:tc>
          <w:tcPr>
            <w:tcW w:w="1560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5,725</w:t>
            </w:r>
          </w:p>
        </w:tc>
        <w:tc>
          <w:tcPr>
            <w:tcW w:w="1559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7,863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ниві голубці з курячим філе та сметаною</w:t>
            </w:r>
          </w:p>
        </w:tc>
        <w:tc>
          <w:tcPr>
            <w:tcW w:w="1418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7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0</w:t>
            </w:r>
          </w:p>
        </w:tc>
        <w:tc>
          <w:tcPr>
            <w:tcW w:w="1560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8,536</w:t>
            </w:r>
          </w:p>
        </w:tc>
        <w:tc>
          <w:tcPr>
            <w:tcW w:w="1559" w:type="dxa"/>
          </w:tcPr>
          <w:p w:rsidR="003B5482" w:rsidRPr="00BF330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8,780</w:t>
            </w:r>
          </w:p>
        </w:tc>
      </w:tr>
      <w:tr w:rsidR="00942EC5" w:rsidRPr="00767FE0" w:rsidTr="007601D6">
        <w:tc>
          <w:tcPr>
            <w:tcW w:w="3964" w:type="dxa"/>
          </w:tcPr>
          <w:p w:rsidR="00942EC5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418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560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559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фруктовий</w:t>
            </w: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417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5</w:t>
            </w:r>
          </w:p>
        </w:tc>
        <w:tc>
          <w:tcPr>
            <w:tcW w:w="1560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,938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,61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3B5482" w:rsidRPr="000243D6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02,019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3B5482" w:rsidRPr="000243D6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617,073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767FE0" w:rsidTr="007601D6">
        <w:tc>
          <w:tcPr>
            <w:tcW w:w="3964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ша гречана молочна</w:t>
            </w:r>
          </w:p>
        </w:tc>
        <w:tc>
          <w:tcPr>
            <w:tcW w:w="1418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417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560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4,745</w:t>
            </w:r>
          </w:p>
        </w:tc>
        <w:tc>
          <w:tcPr>
            <w:tcW w:w="1559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8,450</w:t>
            </w:r>
          </w:p>
        </w:tc>
      </w:tr>
      <w:tr w:rsidR="00942EC5" w:rsidRPr="00767FE0" w:rsidTr="007601D6">
        <w:tc>
          <w:tcPr>
            <w:tcW w:w="3964" w:type="dxa"/>
          </w:tcPr>
          <w:p w:rsidR="00942EC5" w:rsidRPr="0063599B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 з твердим сиром</w:t>
            </w:r>
          </w:p>
        </w:tc>
        <w:tc>
          <w:tcPr>
            <w:tcW w:w="1418" w:type="dxa"/>
          </w:tcPr>
          <w:p w:rsidR="00942EC5" w:rsidRPr="00161F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0</w:t>
            </w:r>
          </w:p>
        </w:tc>
        <w:tc>
          <w:tcPr>
            <w:tcW w:w="1417" w:type="dxa"/>
          </w:tcPr>
          <w:p w:rsidR="00942EC5" w:rsidRPr="00161F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/15</w:t>
            </w:r>
          </w:p>
        </w:tc>
        <w:tc>
          <w:tcPr>
            <w:tcW w:w="1560" w:type="dxa"/>
          </w:tcPr>
          <w:p w:rsidR="00942EC5" w:rsidRPr="00161F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220</w:t>
            </w:r>
          </w:p>
        </w:tc>
        <w:tc>
          <w:tcPr>
            <w:tcW w:w="1559" w:type="dxa"/>
          </w:tcPr>
          <w:p w:rsidR="00942EC5" w:rsidRPr="00161F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1,68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кра морквяна</w:t>
            </w:r>
          </w:p>
        </w:tc>
        <w:tc>
          <w:tcPr>
            <w:tcW w:w="1418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560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,265</w:t>
            </w:r>
          </w:p>
        </w:tc>
        <w:tc>
          <w:tcPr>
            <w:tcW w:w="1559" w:type="dxa"/>
          </w:tcPr>
          <w:p w:rsidR="003B5482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93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E8389B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й  з лимоном</w:t>
            </w:r>
          </w:p>
        </w:tc>
        <w:tc>
          <w:tcPr>
            <w:tcW w:w="1418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417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/5</w:t>
            </w:r>
          </w:p>
        </w:tc>
        <w:tc>
          <w:tcPr>
            <w:tcW w:w="1560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  <w:tc>
          <w:tcPr>
            <w:tcW w:w="1559" w:type="dxa"/>
          </w:tcPr>
          <w:p w:rsidR="003B5482" w:rsidRPr="00F93F56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00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418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417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560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559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3B5482" w:rsidRPr="000243D6" w:rsidRDefault="001E446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436,734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559" w:type="dxa"/>
          </w:tcPr>
          <w:p w:rsidR="003B5482" w:rsidRPr="000243D6" w:rsidRDefault="001E446A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05,332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3B5482" w:rsidRPr="00767FE0" w:rsidTr="007601D6">
        <w:tc>
          <w:tcPr>
            <w:tcW w:w="3964" w:type="dxa"/>
          </w:tcPr>
          <w:p w:rsidR="003B5482" w:rsidRPr="00F56246" w:rsidRDefault="003B5482" w:rsidP="007601D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418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3B5482" w:rsidRPr="00F56246" w:rsidRDefault="003B5482" w:rsidP="007601D6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3B5482" w:rsidRPr="000256AE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433,51</w:t>
            </w:r>
          </w:p>
        </w:tc>
        <w:tc>
          <w:tcPr>
            <w:tcW w:w="1559" w:type="dxa"/>
          </w:tcPr>
          <w:p w:rsidR="003B5482" w:rsidRPr="000256AE" w:rsidRDefault="00190029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762,814</w:t>
            </w:r>
          </w:p>
        </w:tc>
      </w:tr>
    </w:tbl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Pr="00767FE0" w:rsidRDefault="003B5482" w:rsidP="003B5482">
      <w:pPr>
        <w:rPr>
          <w:sz w:val="28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lastRenderedPageBreak/>
        <w:t>4</w:t>
      </w:r>
      <w:r w:rsidRPr="00767FE0">
        <w:rPr>
          <w:b/>
          <w:i/>
          <w:sz w:val="36"/>
          <w:lang w:val="uk-UA"/>
        </w:rPr>
        <w:t xml:space="preserve"> ТИЖДЕНЬ</w:t>
      </w:r>
    </w:p>
    <w:p w:rsidR="003B5482" w:rsidRPr="00767FE0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  <w:r w:rsidRPr="00767FE0">
        <w:rPr>
          <w:b/>
          <w:i/>
          <w:sz w:val="36"/>
          <w:lang w:val="uk-UA"/>
        </w:rPr>
        <w:t>П</w:t>
      </w:r>
      <w:r w:rsidRPr="00767FE0">
        <w:rPr>
          <w:b/>
          <w:i/>
          <w:sz w:val="36"/>
          <w:lang w:val="en-US"/>
        </w:rPr>
        <w:t>`</w:t>
      </w:r>
      <w:r w:rsidRPr="00767FE0">
        <w:rPr>
          <w:b/>
          <w:i/>
          <w:sz w:val="36"/>
          <w:lang w:val="uk-UA"/>
        </w:rPr>
        <w:t>ЯТНИЦЯ</w:t>
      </w:r>
    </w:p>
    <w:p w:rsidR="003B5482" w:rsidRPr="000256AE" w:rsidRDefault="003B5482" w:rsidP="003B5482">
      <w:pPr>
        <w:jc w:val="center"/>
        <w:rPr>
          <w:b/>
          <w:i/>
          <w:sz w:val="36"/>
          <w:lang w:val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585"/>
        <w:gridCol w:w="1324"/>
        <w:gridCol w:w="1323"/>
        <w:gridCol w:w="1843"/>
        <w:gridCol w:w="1843"/>
      </w:tblGrid>
      <w:tr w:rsidR="003B5482" w:rsidRPr="000256AE" w:rsidTr="007601D6">
        <w:tc>
          <w:tcPr>
            <w:tcW w:w="3585" w:type="dxa"/>
            <w:vMerge w:val="restart"/>
          </w:tcPr>
          <w:p w:rsidR="003B5482" w:rsidRPr="000256AE" w:rsidRDefault="003B5482" w:rsidP="007601D6">
            <w:pPr>
              <w:rPr>
                <w:b/>
                <w:sz w:val="28"/>
                <w:lang w:val="uk-UA"/>
              </w:rPr>
            </w:pPr>
            <w:r w:rsidRPr="000256AE">
              <w:rPr>
                <w:b/>
                <w:sz w:val="28"/>
                <w:lang w:val="uk-UA"/>
              </w:rPr>
              <w:t>Найменування блюд</w:t>
            </w:r>
          </w:p>
        </w:tc>
        <w:tc>
          <w:tcPr>
            <w:tcW w:w="2647" w:type="dxa"/>
            <w:gridSpan w:val="2"/>
          </w:tcPr>
          <w:p w:rsidR="003B5482" w:rsidRPr="000256AE" w:rsidRDefault="003B5482" w:rsidP="007601D6">
            <w:pPr>
              <w:rPr>
                <w:b/>
                <w:sz w:val="28"/>
                <w:lang w:val="uk-UA"/>
              </w:rPr>
            </w:pPr>
            <w:r w:rsidRPr="000256AE">
              <w:rPr>
                <w:b/>
                <w:sz w:val="28"/>
                <w:lang w:val="uk-UA"/>
              </w:rPr>
              <w:t>Вихід страви</w:t>
            </w:r>
          </w:p>
        </w:tc>
        <w:tc>
          <w:tcPr>
            <w:tcW w:w="3686" w:type="dxa"/>
            <w:gridSpan w:val="2"/>
          </w:tcPr>
          <w:p w:rsidR="003B5482" w:rsidRPr="000256AE" w:rsidRDefault="003B5482" w:rsidP="007601D6">
            <w:pPr>
              <w:rPr>
                <w:b/>
                <w:sz w:val="28"/>
                <w:lang w:val="uk-UA"/>
              </w:rPr>
            </w:pPr>
            <w:r w:rsidRPr="000256AE">
              <w:rPr>
                <w:b/>
                <w:sz w:val="28"/>
                <w:lang w:val="uk-UA"/>
              </w:rPr>
              <w:t>Енергетична цінність</w:t>
            </w:r>
          </w:p>
        </w:tc>
      </w:tr>
      <w:tr w:rsidR="003B5482" w:rsidRPr="00767FE0" w:rsidTr="007601D6">
        <w:tc>
          <w:tcPr>
            <w:tcW w:w="3585" w:type="dxa"/>
            <w:vMerge/>
          </w:tcPr>
          <w:p w:rsidR="003B5482" w:rsidRPr="00767FE0" w:rsidRDefault="003B5482" w:rsidP="007601D6">
            <w:pPr>
              <w:rPr>
                <w:sz w:val="28"/>
              </w:rPr>
            </w:pPr>
          </w:p>
        </w:tc>
        <w:tc>
          <w:tcPr>
            <w:tcW w:w="1324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1 до 4 років</w:t>
            </w:r>
          </w:p>
        </w:tc>
        <w:tc>
          <w:tcPr>
            <w:tcW w:w="1323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Від 1 до 4 років 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 4 до 6 (7) років</w:t>
            </w:r>
          </w:p>
        </w:tc>
      </w:tr>
      <w:tr w:rsidR="003B5482" w:rsidRPr="00767FE0" w:rsidTr="007601D6">
        <w:tc>
          <w:tcPr>
            <w:tcW w:w="3585" w:type="dxa"/>
          </w:tcPr>
          <w:p w:rsidR="003B5482" w:rsidRPr="00767FE0" w:rsidRDefault="003B5482" w:rsidP="007601D6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Сніданок:</w:t>
            </w:r>
          </w:p>
        </w:tc>
        <w:tc>
          <w:tcPr>
            <w:tcW w:w="1324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32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</w:rPr>
            </w:pPr>
          </w:p>
        </w:tc>
      </w:tr>
      <w:tr w:rsidR="003B5482" w:rsidRPr="000256AE" w:rsidTr="007601D6">
        <w:tc>
          <w:tcPr>
            <w:tcW w:w="3585" w:type="dxa"/>
          </w:tcPr>
          <w:p w:rsidR="003B5482" w:rsidRPr="00767FE0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иба смажена</w:t>
            </w:r>
          </w:p>
        </w:tc>
        <w:tc>
          <w:tcPr>
            <w:tcW w:w="132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32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5,780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,350</w:t>
            </w:r>
          </w:p>
        </w:tc>
      </w:tr>
      <w:tr w:rsidR="003B5482" w:rsidRPr="00767FE0" w:rsidTr="007601D6">
        <w:tc>
          <w:tcPr>
            <w:tcW w:w="3585" w:type="dxa"/>
          </w:tcPr>
          <w:p w:rsidR="003B5482" w:rsidRPr="00767FE0" w:rsidRDefault="00942EC5" w:rsidP="007601D6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улгур</w:t>
            </w:r>
            <w:proofErr w:type="spellEnd"/>
            <w:r>
              <w:rPr>
                <w:sz w:val="28"/>
                <w:lang w:val="uk-UA"/>
              </w:rPr>
              <w:t xml:space="preserve"> розсипчастий</w:t>
            </w:r>
          </w:p>
        </w:tc>
        <w:tc>
          <w:tcPr>
            <w:tcW w:w="1324" w:type="dxa"/>
          </w:tcPr>
          <w:p w:rsidR="003B5482" w:rsidRPr="000256AE" w:rsidRDefault="00942EC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323" w:type="dxa"/>
          </w:tcPr>
          <w:p w:rsidR="003B5482" w:rsidRPr="000256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0</w:t>
            </w:r>
          </w:p>
        </w:tc>
        <w:tc>
          <w:tcPr>
            <w:tcW w:w="1843" w:type="dxa"/>
          </w:tcPr>
          <w:p w:rsidR="003B5482" w:rsidRPr="000256AE" w:rsidRDefault="00942EC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4,382</w:t>
            </w:r>
          </w:p>
        </w:tc>
        <w:tc>
          <w:tcPr>
            <w:tcW w:w="1843" w:type="dxa"/>
          </w:tcPr>
          <w:p w:rsidR="003B5482" w:rsidRPr="000256AE" w:rsidRDefault="00942EC5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1,864</w:t>
            </w:r>
          </w:p>
        </w:tc>
      </w:tr>
      <w:tr w:rsidR="003B5482" w:rsidRPr="00767FE0" w:rsidTr="007601D6">
        <w:tc>
          <w:tcPr>
            <w:tcW w:w="3585" w:type="dxa"/>
          </w:tcPr>
          <w:p w:rsidR="003B5482" w:rsidRPr="001B23C6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морквяний з сиром твердим (по </w:t>
            </w:r>
            <w:proofErr w:type="spellStart"/>
            <w:r>
              <w:rPr>
                <w:sz w:val="28"/>
                <w:lang w:val="uk-UA"/>
              </w:rPr>
              <w:t>Клопотенку</w:t>
            </w:r>
            <w:proofErr w:type="spellEnd"/>
            <w:r>
              <w:rPr>
                <w:sz w:val="28"/>
                <w:lang w:val="uk-UA"/>
              </w:rPr>
              <w:t>)</w:t>
            </w:r>
          </w:p>
        </w:tc>
        <w:tc>
          <w:tcPr>
            <w:tcW w:w="1324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323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1843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,730</w:t>
            </w:r>
          </w:p>
        </w:tc>
        <w:tc>
          <w:tcPr>
            <w:tcW w:w="1843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,730</w:t>
            </w:r>
          </w:p>
        </w:tc>
      </w:tr>
      <w:tr w:rsidR="003B5482" w:rsidRPr="00767FE0" w:rsidTr="007601D6">
        <w:tc>
          <w:tcPr>
            <w:tcW w:w="3585" w:type="dxa"/>
          </w:tcPr>
          <w:p w:rsidR="003B5482" w:rsidRPr="001B23C6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к</w:t>
            </w:r>
          </w:p>
        </w:tc>
        <w:tc>
          <w:tcPr>
            <w:tcW w:w="1324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</w:t>
            </w:r>
          </w:p>
        </w:tc>
        <w:tc>
          <w:tcPr>
            <w:tcW w:w="1323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843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,000</w:t>
            </w:r>
          </w:p>
        </w:tc>
        <w:tc>
          <w:tcPr>
            <w:tcW w:w="1843" w:type="dxa"/>
          </w:tcPr>
          <w:p w:rsidR="003B5482" w:rsidRPr="000256AE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,600</w:t>
            </w:r>
          </w:p>
        </w:tc>
      </w:tr>
      <w:tr w:rsidR="003B5482" w:rsidRPr="00767FE0" w:rsidTr="007601D6">
        <w:tc>
          <w:tcPr>
            <w:tcW w:w="3585" w:type="dxa"/>
          </w:tcPr>
          <w:p w:rsidR="003B5482" w:rsidRDefault="003B5482" w:rsidP="007601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324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32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3B5482" w:rsidRPr="00767FE0" w:rsidRDefault="003B5482" w:rsidP="007601D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324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32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Pr="000256AE" w:rsidRDefault="00942EC5" w:rsidP="00942EC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324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323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942EC5" w:rsidRPr="00D94AB1" w:rsidRDefault="001E446A" w:rsidP="00942E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577,49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942EC5" w:rsidRPr="00D94AB1" w:rsidRDefault="001E446A" w:rsidP="00942E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fldChar w:fldCharType="begin"/>
            </w:r>
            <w:r>
              <w:rPr>
                <w:b/>
                <w:sz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lang w:val="uk-UA"/>
              </w:rPr>
              <w:t>709,916</w:t>
            </w:r>
            <w:r>
              <w:rPr>
                <w:b/>
                <w:sz w:val="28"/>
                <w:lang w:val="uk-UA"/>
              </w:rPr>
              <w:fldChar w:fldCharType="end"/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Pr="00767FE0" w:rsidRDefault="00942EC5" w:rsidP="00942EC5">
            <w:pPr>
              <w:rPr>
                <w:b/>
                <w:sz w:val="28"/>
                <w:lang w:val="uk-UA"/>
              </w:rPr>
            </w:pPr>
            <w:r w:rsidRPr="00767FE0">
              <w:rPr>
                <w:b/>
                <w:sz w:val="28"/>
                <w:lang w:val="uk-UA"/>
              </w:rPr>
              <w:t>Обід:</w:t>
            </w:r>
          </w:p>
        </w:tc>
        <w:tc>
          <w:tcPr>
            <w:tcW w:w="1324" w:type="dxa"/>
          </w:tcPr>
          <w:p w:rsidR="00942EC5" w:rsidRPr="00767FE0" w:rsidRDefault="00942EC5" w:rsidP="00942EC5">
            <w:pPr>
              <w:jc w:val="center"/>
              <w:rPr>
                <w:sz w:val="28"/>
              </w:rPr>
            </w:pPr>
          </w:p>
        </w:tc>
        <w:tc>
          <w:tcPr>
            <w:tcW w:w="1323" w:type="dxa"/>
          </w:tcPr>
          <w:p w:rsidR="00942EC5" w:rsidRPr="00767FE0" w:rsidRDefault="00942EC5" w:rsidP="00942EC5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</w:rPr>
            </w:pPr>
          </w:p>
        </w:tc>
      </w:tr>
      <w:tr w:rsidR="00942EC5" w:rsidRPr="00767FE0" w:rsidTr="007601D6">
        <w:tc>
          <w:tcPr>
            <w:tcW w:w="3585" w:type="dxa"/>
          </w:tcPr>
          <w:p w:rsidR="00942EC5" w:rsidRPr="00767FE0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п гречаний зі сметаною</w:t>
            </w:r>
          </w:p>
        </w:tc>
        <w:tc>
          <w:tcPr>
            <w:tcW w:w="1324" w:type="dxa"/>
          </w:tcPr>
          <w:p w:rsidR="00942EC5" w:rsidRPr="000256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323" w:type="dxa"/>
          </w:tcPr>
          <w:p w:rsidR="00942EC5" w:rsidRPr="000256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0</w:t>
            </w:r>
          </w:p>
        </w:tc>
        <w:tc>
          <w:tcPr>
            <w:tcW w:w="1843" w:type="dxa"/>
          </w:tcPr>
          <w:p w:rsidR="00942EC5" w:rsidRPr="000256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294</w:t>
            </w:r>
          </w:p>
        </w:tc>
        <w:tc>
          <w:tcPr>
            <w:tcW w:w="1843" w:type="dxa"/>
          </w:tcPr>
          <w:p w:rsidR="00942EC5" w:rsidRPr="000256AE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4,147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Pr="00767FE0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лов зі свинини</w:t>
            </w:r>
          </w:p>
        </w:tc>
        <w:tc>
          <w:tcPr>
            <w:tcW w:w="1324" w:type="dxa"/>
          </w:tcPr>
          <w:p w:rsidR="00942EC5" w:rsidRPr="00FB6E17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1323" w:type="dxa"/>
          </w:tcPr>
          <w:p w:rsidR="00942EC5" w:rsidRPr="00FB6E17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</w:t>
            </w:r>
          </w:p>
        </w:tc>
        <w:tc>
          <w:tcPr>
            <w:tcW w:w="1843" w:type="dxa"/>
          </w:tcPr>
          <w:p w:rsidR="00942EC5" w:rsidRPr="00FB6E17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5,422</w:t>
            </w:r>
          </w:p>
        </w:tc>
        <w:tc>
          <w:tcPr>
            <w:tcW w:w="1843" w:type="dxa"/>
          </w:tcPr>
          <w:p w:rsidR="00942EC5" w:rsidRPr="00FB6E17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8,478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Pr="001B23C6" w:rsidRDefault="00BB6DE5" w:rsidP="00065FE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лат з капусти </w:t>
            </w:r>
            <w:r w:rsidR="00065FE3">
              <w:rPr>
                <w:sz w:val="28"/>
                <w:lang w:val="uk-UA"/>
              </w:rPr>
              <w:t>з зеленим горошком</w:t>
            </w:r>
          </w:p>
        </w:tc>
        <w:tc>
          <w:tcPr>
            <w:tcW w:w="1324" w:type="dxa"/>
          </w:tcPr>
          <w:p w:rsidR="00942EC5" w:rsidRPr="00FB6E17" w:rsidRDefault="00190029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1323" w:type="dxa"/>
          </w:tcPr>
          <w:p w:rsidR="00942EC5" w:rsidRPr="00FB6E17" w:rsidRDefault="00190029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1843" w:type="dxa"/>
          </w:tcPr>
          <w:p w:rsidR="00942EC5" w:rsidRPr="00FB6E17" w:rsidRDefault="00190029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,937</w:t>
            </w:r>
          </w:p>
        </w:tc>
        <w:tc>
          <w:tcPr>
            <w:tcW w:w="1843" w:type="dxa"/>
          </w:tcPr>
          <w:p w:rsidR="00942EC5" w:rsidRPr="00FB6E17" w:rsidRDefault="00190029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,419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Pr="00767FE0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ліб пшеничний</w:t>
            </w:r>
          </w:p>
        </w:tc>
        <w:tc>
          <w:tcPr>
            <w:tcW w:w="1324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32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,300</w:t>
            </w:r>
          </w:p>
        </w:tc>
      </w:tr>
      <w:tr w:rsidR="00942EC5" w:rsidRPr="00FB6E17" w:rsidTr="007601D6">
        <w:tc>
          <w:tcPr>
            <w:tcW w:w="3585" w:type="dxa"/>
          </w:tcPr>
          <w:p w:rsidR="00942EC5" w:rsidRPr="00767FE0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от із суміші сухофруктів</w:t>
            </w:r>
          </w:p>
        </w:tc>
        <w:tc>
          <w:tcPr>
            <w:tcW w:w="1324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0</w:t>
            </w:r>
          </w:p>
        </w:tc>
        <w:tc>
          <w:tcPr>
            <w:tcW w:w="132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,525</w:t>
            </w: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685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Pr="000256AE" w:rsidRDefault="00942EC5" w:rsidP="00942EC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324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323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942EC5" w:rsidRPr="00CB136C" w:rsidRDefault="00190029" w:rsidP="009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540,478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:rsidR="00942EC5" w:rsidRPr="00CB136C" w:rsidRDefault="00190029" w:rsidP="009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636,029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Default="00942EC5" w:rsidP="00942EC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ечеря:</w:t>
            </w:r>
          </w:p>
        </w:tc>
        <w:tc>
          <w:tcPr>
            <w:tcW w:w="1324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323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942EC5" w:rsidRDefault="00942EC5" w:rsidP="009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42EC5" w:rsidRDefault="00942EC5" w:rsidP="009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42EC5" w:rsidRPr="00767FE0" w:rsidTr="007601D6">
        <w:tc>
          <w:tcPr>
            <w:tcW w:w="3585" w:type="dxa"/>
          </w:tcPr>
          <w:p w:rsidR="00942EC5" w:rsidRPr="00767FE0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піканка сирна з макаронними виробами та сметаною</w:t>
            </w:r>
          </w:p>
        </w:tc>
        <w:tc>
          <w:tcPr>
            <w:tcW w:w="1324" w:type="dxa"/>
          </w:tcPr>
          <w:p w:rsidR="00942EC5" w:rsidRPr="00FB6E17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0/10</w:t>
            </w:r>
          </w:p>
        </w:tc>
        <w:tc>
          <w:tcPr>
            <w:tcW w:w="1323" w:type="dxa"/>
          </w:tcPr>
          <w:p w:rsidR="00942EC5" w:rsidRPr="00FB6E17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5/15</w:t>
            </w:r>
          </w:p>
        </w:tc>
        <w:tc>
          <w:tcPr>
            <w:tcW w:w="1843" w:type="dxa"/>
          </w:tcPr>
          <w:p w:rsidR="00942EC5" w:rsidRPr="00FB6E17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6,904</w:t>
            </w:r>
          </w:p>
        </w:tc>
        <w:tc>
          <w:tcPr>
            <w:tcW w:w="1843" w:type="dxa"/>
          </w:tcPr>
          <w:p w:rsidR="00942EC5" w:rsidRPr="00FB6E17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1,444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лат з яєць та яблук</w:t>
            </w:r>
          </w:p>
        </w:tc>
        <w:tc>
          <w:tcPr>
            <w:tcW w:w="1324" w:type="dxa"/>
          </w:tcPr>
          <w:p w:rsidR="00942EC5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1323" w:type="dxa"/>
          </w:tcPr>
          <w:p w:rsidR="00942EC5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1843" w:type="dxa"/>
          </w:tcPr>
          <w:p w:rsidR="00942EC5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,4</w:t>
            </w:r>
          </w:p>
        </w:tc>
        <w:tc>
          <w:tcPr>
            <w:tcW w:w="1843" w:type="dxa"/>
          </w:tcPr>
          <w:p w:rsidR="00942EC5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,4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Pr="001B23C6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локо кип’ячене</w:t>
            </w:r>
          </w:p>
        </w:tc>
        <w:tc>
          <w:tcPr>
            <w:tcW w:w="1324" w:type="dxa"/>
          </w:tcPr>
          <w:p w:rsidR="00942EC5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</w:t>
            </w:r>
          </w:p>
        </w:tc>
        <w:tc>
          <w:tcPr>
            <w:tcW w:w="1323" w:type="dxa"/>
          </w:tcPr>
          <w:p w:rsidR="00942EC5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0</w:t>
            </w:r>
          </w:p>
        </w:tc>
        <w:tc>
          <w:tcPr>
            <w:tcW w:w="1843" w:type="dxa"/>
          </w:tcPr>
          <w:p w:rsidR="00942EC5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3,600</w:t>
            </w:r>
          </w:p>
        </w:tc>
        <w:tc>
          <w:tcPr>
            <w:tcW w:w="1843" w:type="dxa"/>
          </w:tcPr>
          <w:p w:rsidR="00942EC5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,000</w:t>
            </w:r>
          </w:p>
        </w:tc>
      </w:tr>
      <w:tr w:rsidR="00942EC5" w:rsidRPr="00767FE0" w:rsidTr="007601D6">
        <w:tc>
          <w:tcPr>
            <w:tcW w:w="3585" w:type="dxa"/>
          </w:tcPr>
          <w:p w:rsidR="00942EC5" w:rsidRDefault="00942EC5" w:rsidP="00942E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рукти по сезону</w:t>
            </w:r>
          </w:p>
        </w:tc>
        <w:tc>
          <w:tcPr>
            <w:tcW w:w="1324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132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4</w:t>
            </w: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,304</w:t>
            </w:r>
          </w:p>
        </w:tc>
        <w:tc>
          <w:tcPr>
            <w:tcW w:w="1843" w:type="dxa"/>
          </w:tcPr>
          <w:p w:rsidR="00942EC5" w:rsidRPr="00767FE0" w:rsidRDefault="00942EC5" w:rsidP="00942E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1,072</w:t>
            </w:r>
          </w:p>
        </w:tc>
      </w:tr>
      <w:tr w:rsidR="00942EC5" w:rsidRPr="000256AE" w:rsidTr="007601D6">
        <w:tc>
          <w:tcPr>
            <w:tcW w:w="3585" w:type="dxa"/>
          </w:tcPr>
          <w:p w:rsidR="00942EC5" w:rsidRPr="000256AE" w:rsidRDefault="00942EC5" w:rsidP="00942EC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1324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323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484,20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843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SUM(ABOVE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616,916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942EC5" w:rsidRPr="000256AE" w:rsidTr="007601D6">
        <w:trPr>
          <w:trHeight w:val="58"/>
        </w:trPr>
        <w:tc>
          <w:tcPr>
            <w:tcW w:w="3585" w:type="dxa"/>
          </w:tcPr>
          <w:p w:rsidR="00942EC5" w:rsidRPr="000256AE" w:rsidRDefault="00942EC5" w:rsidP="00942EC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сього за день:</w:t>
            </w:r>
          </w:p>
        </w:tc>
        <w:tc>
          <w:tcPr>
            <w:tcW w:w="1324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323" w:type="dxa"/>
          </w:tcPr>
          <w:p w:rsidR="00942EC5" w:rsidRPr="000256AE" w:rsidRDefault="00942EC5" w:rsidP="00942EC5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942EC5" w:rsidRPr="00522EB3" w:rsidRDefault="00190029" w:rsidP="009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02,182</w:t>
            </w:r>
          </w:p>
        </w:tc>
        <w:tc>
          <w:tcPr>
            <w:tcW w:w="1843" w:type="dxa"/>
          </w:tcPr>
          <w:p w:rsidR="00942EC5" w:rsidRPr="00522EB3" w:rsidRDefault="00190029" w:rsidP="009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62,861</w:t>
            </w:r>
          </w:p>
        </w:tc>
      </w:tr>
    </w:tbl>
    <w:p w:rsidR="003B5482" w:rsidRPr="00767FE0" w:rsidRDefault="003B5482" w:rsidP="003B5482">
      <w:pPr>
        <w:rPr>
          <w:sz w:val="28"/>
        </w:rPr>
      </w:pPr>
      <w:bookmarkStart w:id="0" w:name="_GoBack"/>
    </w:p>
    <w:bookmarkEnd w:id="0"/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Default="003B5482" w:rsidP="003B5482">
      <w:pPr>
        <w:jc w:val="center"/>
        <w:rPr>
          <w:b/>
          <w:i/>
          <w:sz w:val="36"/>
          <w:lang w:val="uk-UA"/>
        </w:rPr>
      </w:pPr>
    </w:p>
    <w:p w:rsidR="003B5482" w:rsidRPr="00767FE0" w:rsidRDefault="003B5482" w:rsidP="00CA660A">
      <w:pPr>
        <w:rPr>
          <w:sz w:val="28"/>
        </w:rPr>
      </w:pPr>
    </w:p>
    <w:sectPr w:rsidR="003B5482" w:rsidRPr="00767FE0" w:rsidSect="00767F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B6"/>
    <w:rsid w:val="00000074"/>
    <w:rsid w:val="00003933"/>
    <w:rsid w:val="00011AF6"/>
    <w:rsid w:val="00013D17"/>
    <w:rsid w:val="000243D6"/>
    <w:rsid w:val="000256AE"/>
    <w:rsid w:val="00037192"/>
    <w:rsid w:val="000438C1"/>
    <w:rsid w:val="00055167"/>
    <w:rsid w:val="00055F51"/>
    <w:rsid w:val="00061CD0"/>
    <w:rsid w:val="00065066"/>
    <w:rsid w:val="00065FE3"/>
    <w:rsid w:val="0006616F"/>
    <w:rsid w:val="00071F88"/>
    <w:rsid w:val="00074EF6"/>
    <w:rsid w:val="000A03DA"/>
    <w:rsid w:val="000A0755"/>
    <w:rsid w:val="000A4A44"/>
    <w:rsid w:val="000A5CC9"/>
    <w:rsid w:val="000A6B73"/>
    <w:rsid w:val="000B0B77"/>
    <w:rsid w:val="000B2742"/>
    <w:rsid w:val="000B4E51"/>
    <w:rsid w:val="000C072E"/>
    <w:rsid w:val="000C42ED"/>
    <w:rsid w:val="000C4BA2"/>
    <w:rsid w:val="000F7E4E"/>
    <w:rsid w:val="00101B89"/>
    <w:rsid w:val="001023C4"/>
    <w:rsid w:val="001254B3"/>
    <w:rsid w:val="001301F2"/>
    <w:rsid w:val="00132C7F"/>
    <w:rsid w:val="0016043C"/>
    <w:rsid w:val="00161844"/>
    <w:rsid w:val="00161FAE"/>
    <w:rsid w:val="001631D5"/>
    <w:rsid w:val="0016434E"/>
    <w:rsid w:val="00173E69"/>
    <w:rsid w:val="001876D0"/>
    <w:rsid w:val="00190029"/>
    <w:rsid w:val="001A1124"/>
    <w:rsid w:val="001B0CDC"/>
    <w:rsid w:val="001B23C6"/>
    <w:rsid w:val="001D182A"/>
    <w:rsid w:val="001E24B6"/>
    <w:rsid w:val="001E446A"/>
    <w:rsid w:val="001F5825"/>
    <w:rsid w:val="00203C7A"/>
    <w:rsid w:val="002170AA"/>
    <w:rsid w:val="00221589"/>
    <w:rsid w:val="002254DE"/>
    <w:rsid w:val="002411EF"/>
    <w:rsid w:val="00241807"/>
    <w:rsid w:val="00252242"/>
    <w:rsid w:val="00257F2E"/>
    <w:rsid w:val="002623E7"/>
    <w:rsid w:val="00262F06"/>
    <w:rsid w:val="00283746"/>
    <w:rsid w:val="002872A5"/>
    <w:rsid w:val="00296839"/>
    <w:rsid w:val="00297988"/>
    <w:rsid w:val="002A1419"/>
    <w:rsid w:val="002A3372"/>
    <w:rsid w:val="002B08BA"/>
    <w:rsid w:val="002B0B53"/>
    <w:rsid w:val="002C0F18"/>
    <w:rsid w:val="002D231E"/>
    <w:rsid w:val="002D48D7"/>
    <w:rsid w:val="002E02CB"/>
    <w:rsid w:val="002E04CE"/>
    <w:rsid w:val="002F658F"/>
    <w:rsid w:val="00301EB6"/>
    <w:rsid w:val="0030792A"/>
    <w:rsid w:val="003166D7"/>
    <w:rsid w:val="00327C26"/>
    <w:rsid w:val="00335160"/>
    <w:rsid w:val="0034180C"/>
    <w:rsid w:val="00345ED2"/>
    <w:rsid w:val="003471B4"/>
    <w:rsid w:val="00357D37"/>
    <w:rsid w:val="00363569"/>
    <w:rsid w:val="00364D18"/>
    <w:rsid w:val="003726A3"/>
    <w:rsid w:val="003738D3"/>
    <w:rsid w:val="0037562A"/>
    <w:rsid w:val="00392EBB"/>
    <w:rsid w:val="00394B65"/>
    <w:rsid w:val="003A2372"/>
    <w:rsid w:val="003B39BD"/>
    <w:rsid w:val="003B5482"/>
    <w:rsid w:val="003D2A08"/>
    <w:rsid w:val="003D65B2"/>
    <w:rsid w:val="003D72F0"/>
    <w:rsid w:val="003D7748"/>
    <w:rsid w:val="003E58E8"/>
    <w:rsid w:val="003F23D7"/>
    <w:rsid w:val="00405831"/>
    <w:rsid w:val="00410156"/>
    <w:rsid w:val="00414ADD"/>
    <w:rsid w:val="00436771"/>
    <w:rsid w:val="004368DB"/>
    <w:rsid w:val="00436E99"/>
    <w:rsid w:val="00450A13"/>
    <w:rsid w:val="0045482B"/>
    <w:rsid w:val="00463B1D"/>
    <w:rsid w:val="00476734"/>
    <w:rsid w:val="004856ED"/>
    <w:rsid w:val="00495128"/>
    <w:rsid w:val="0049705E"/>
    <w:rsid w:val="00497810"/>
    <w:rsid w:val="004A1AAA"/>
    <w:rsid w:val="004A4CC5"/>
    <w:rsid w:val="004A6AEA"/>
    <w:rsid w:val="004B27CD"/>
    <w:rsid w:val="004D7CB0"/>
    <w:rsid w:val="004E6B26"/>
    <w:rsid w:val="004F4A0B"/>
    <w:rsid w:val="004F534B"/>
    <w:rsid w:val="004F58CC"/>
    <w:rsid w:val="00521461"/>
    <w:rsid w:val="00521702"/>
    <w:rsid w:val="00522EB3"/>
    <w:rsid w:val="00545929"/>
    <w:rsid w:val="00565D53"/>
    <w:rsid w:val="00570219"/>
    <w:rsid w:val="005734DF"/>
    <w:rsid w:val="00575C09"/>
    <w:rsid w:val="0059556D"/>
    <w:rsid w:val="0059780E"/>
    <w:rsid w:val="005B3998"/>
    <w:rsid w:val="005B724C"/>
    <w:rsid w:val="005C0198"/>
    <w:rsid w:val="005D2C4D"/>
    <w:rsid w:val="005D7E92"/>
    <w:rsid w:val="005E0691"/>
    <w:rsid w:val="005E2DEE"/>
    <w:rsid w:val="005E66E9"/>
    <w:rsid w:val="005E7D74"/>
    <w:rsid w:val="005F19A5"/>
    <w:rsid w:val="005F3878"/>
    <w:rsid w:val="005F685C"/>
    <w:rsid w:val="00603AAA"/>
    <w:rsid w:val="006225D6"/>
    <w:rsid w:val="006239F9"/>
    <w:rsid w:val="00631E09"/>
    <w:rsid w:val="006349CD"/>
    <w:rsid w:val="0063599B"/>
    <w:rsid w:val="00646B47"/>
    <w:rsid w:val="006550DA"/>
    <w:rsid w:val="00661856"/>
    <w:rsid w:val="00662661"/>
    <w:rsid w:val="00687010"/>
    <w:rsid w:val="00687BFC"/>
    <w:rsid w:val="00692692"/>
    <w:rsid w:val="006975D3"/>
    <w:rsid w:val="006A2C2E"/>
    <w:rsid w:val="006A402E"/>
    <w:rsid w:val="006B0987"/>
    <w:rsid w:val="006B6015"/>
    <w:rsid w:val="006C6ED9"/>
    <w:rsid w:val="006D3B97"/>
    <w:rsid w:val="006E0E02"/>
    <w:rsid w:val="006E1478"/>
    <w:rsid w:val="006E561D"/>
    <w:rsid w:val="006E6BD8"/>
    <w:rsid w:val="006F2C34"/>
    <w:rsid w:val="00704A8D"/>
    <w:rsid w:val="007147DB"/>
    <w:rsid w:val="00714BB4"/>
    <w:rsid w:val="00723309"/>
    <w:rsid w:val="00736141"/>
    <w:rsid w:val="0074780E"/>
    <w:rsid w:val="007530DF"/>
    <w:rsid w:val="00756154"/>
    <w:rsid w:val="007601C6"/>
    <w:rsid w:val="007601D6"/>
    <w:rsid w:val="00760DA1"/>
    <w:rsid w:val="00763A93"/>
    <w:rsid w:val="00763CE7"/>
    <w:rsid w:val="00767FE0"/>
    <w:rsid w:val="007774B3"/>
    <w:rsid w:val="007800C4"/>
    <w:rsid w:val="007800F9"/>
    <w:rsid w:val="007B036B"/>
    <w:rsid w:val="007B5A9B"/>
    <w:rsid w:val="007C76A9"/>
    <w:rsid w:val="007D4505"/>
    <w:rsid w:val="007D7951"/>
    <w:rsid w:val="007E6C97"/>
    <w:rsid w:val="007F6F14"/>
    <w:rsid w:val="00803728"/>
    <w:rsid w:val="0081567C"/>
    <w:rsid w:val="00815A0A"/>
    <w:rsid w:val="0081602B"/>
    <w:rsid w:val="00832F7E"/>
    <w:rsid w:val="008345BC"/>
    <w:rsid w:val="00837D9D"/>
    <w:rsid w:val="00847194"/>
    <w:rsid w:val="00854CDE"/>
    <w:rsid w:val="00856C14"/>
    <w:rsid w:val="00857D97"/>
    <w:rsid w:val="008600D6"/>
    <w:rsid w:val="00861F34"/>
    <w:rsid w:val="00863617"/>
    <w:rsid w:val="00872E1E"/>
    <w:rsid w:val="00876A74"/>
    <w:rsid w:val="0088570E"/>
    <w:rsid w:val="00894803"/>
    <w:rsid w:val="008A4A24"/>
    <w:rsid w:val="008B5F95"/>
    <w:rsid w:val="008B61DD"/>
    <w:rsid w:val="008C24D3"/>
    <w:rsid w:val="008C69BC"/>
    <w:rsid w:val="008D2854"/>
    <w:rsid w:val="008D5F14"/>
    <w:rsid w:val="008E01AF"/>
    <w:rsid w:val="008E4EED"/>
    <w:rsid w:val="008E67C6"/>
    <w:rsid w:val="008F1A45"/>
    <w:rsid w:val="008F1E24"/>
    <w:rsid w:val="009040BB"/>
    <w:rsid w:val="0091034A"/>
    <w:rsid w:val="009117C9"/>
    <w:rsid w:val="009161E7"/>
    <w:rsid w:val="00917EBB"/>
    <w:rsid w:val="00921583"/>
    <w:rsid w:val="009231E8"/>
    <w:rsid w:val="00925B5E"/>
    <w:rsid w:val="00932556"/>
    <w:rsid w:val="00933536"/>
    <w:rsid w:val="00936E6A"/>
    <w:rsid w:val="00937CB2"/>
    <w:rsid w:val="00942EC5"/>
    <w:rsid w:val="00955093"/>
    <w:rsid w:val="0096789F"/>
    <w:rsid w:val="00972D71"/>
    <w:rsid w:val="0097618B"/>
    <w:rsid w:val="00982152"/>
    <w:rsid w:val="00982FC0"/>
    <w:rsid w:val="00983482"/>
    <w:rsid w:val="00987D4B"/>
    <w:rsid w:val="0099397F"/>
    <w:rsid w:val="00995EB3"/>
    <w:rsid w:val="009A50A8"/>
    <w:rsid w:val="009B4638"/>
    <w:rsid w:val="009B7799"/>
    <w:rsid w:val="009C1B97"/>
    <w:rsid w:val="009E4F40"/>
    <w:rsid w:val="009E6E9A"/>
    <w:rsid w:val="00A16858"/>
    <w:rsid w:val="00A252F6"/>
    <w:rsid w:val="00A315AB"/>
    <w:rsid w:val="00A335B9"/>
    <w:rsid w:val="00A35077"/>
    <w:rsid w:val="00A442F7"/>
    <w:rsid w:val="00A47CB2"/>
    <w:rsid w:val="00A5242F"/>
    <w:rsid w:val="00A53B2D"/>
    <w:rsid w:val="00A7693B"/>
    <w:rsid w:val="00A84C57"/>
    <w:rsid w:val="00A91CAC"/>
    <w:rsid w:val="00AA3F5B"/>
    <w:rsid w:val="00AB07DD"/>
    <w:rsid w:val="00AB184C"/>
    <w:rsid w:val="00AB2F27"/>
    <w:rsid w:val="00AC049A"/>
    <w:rsid w:val="00AC25C6"/>
    <w:rsid w:val="00AC5C67"/>
    <w:rsid w:val="00AD0802"/>
    <w:rsid w:val="00AD14FA"/>
    <w:rsid w:val="00AD7221"/>
    <w:rsid w:val="00AF5168"/>
    <w:rsid w:val="00B025F1"/>
    <w:rsid w:val="00B03907"/>
    <w:rsid w:val="00B250D5"/>
    <w:rsid w:val="00B359DA"/>
    <w:rsid w:val="00B35C4F"/>
    <w:rsid w:val="00B40916"/>
    <w:rsid w:val="00B66795"/>
    <w:rsid w:val="00B67736"/>
    <w:rsid w:val="00B8264F"/>
    <w:rsid w:val="00B91734"/>
    <w:rsid w:val="00B91A64"/>
    <w:rsid w:val="00B9691D"/>
    <w:rsid w:val="00B974D8"/>
    <w:rsid w:val="00BA4C6E"/>
    <w:rsid w:val="00BB0ACF"/>
    <w:rsid w:val="00BB4B67"/>
    <w:rsid w:val="00BB6DE5"/>
    <w:rsid w:val="00BC5FC6"/>
    <w:rsid w:val="00BD09AB"/>
    <w:rsid w:val="00BD5876"/>
    <w:rsid w:val="00BD79FF"/>
    <w:rsid w:val="00BE2514"/>
    <w:rsid w:val="00BF3300"/>
    <w:rsid w:val="00BF39D8"/>
    <w:rsid w:val="00BF4FC1"/>
    <w:rsid w:val="00BF6253"/>
    <w:rsid w:val="00C0372A"/>
    <w:rsid w:val="00C1139E"/>
    <w:rsid w:val="00C16E72"/>
    <w:rsid w:val="00C211EA"/>
    <w:rsid w:val="00C21514"/>
    <w:rsid w:val="00C21FED"/>
    <w:rsid w:val="00C2257D"/>
    <w:rsid w:val="00C50D51"/>
    <w:rsid w:val="00C51FBF"/>
    <w:rsid w:val="00C603F6"/>
    <w:rsid w:val="00C71942"/>
    <w:rsid w:val="00C74986"/>
    <w:rsid w:val="00C80E9D"/>
    <w:rsid w:val="00C81A9A"/>
    <w:rsid w:val="00C8466C"/>
    <w:rsid w:val="00C84865"/>
    <w:rsid w:val="00CA236D"/>
    <w:rsid w:val="00CA53D0"/>
    <w:rsid w:val="00CA64B7"/>
    <w:rsid w:val="00CA660A"/>
    <w:rsid w:val="00CB136C"/>
    <w:rsid w:val="00CB1CAC"/>
    <w:rsid w:val="00CB3533"/>
    <w:rsid w:val="00CB39B2"/>
    <w:rsid w:val="00CB6E97"/>
    <w:rsid w:val="00CC5B4E"/>
    <w:rsid w:val="00CE2CE3"/>
    <w:rsid w:val="00CE35D8"/>
    <w:rsid w:val="00CF09E8"/>
    <w:rsid w:val="00CF3916"/>
    <w:rsid w:val="00D01DA0"/>
    <w:rsid w:val="00D16512"/>
    <w:rsid w:val="00D33754"/>
    <w:rsid w:val="00D53191"/>
    <w:rsid w:val="00D70A3D"/>
    <w:rsid w:val="00D91082"/>
    <w:rsid w:val="00D948C1"/>
    <w:rsid w:val="00D94AB1"/>
    <w:rsid w:val="00D96ABE"/>
    <w:rsid w:val="00DA1189"/>
    <w:rsid w:val="00DA4A0E"/>
    <w:rsid w:val="00DA69A1"/>
    <w:rsid w:val="00DB6E49"/>
    <w:rsid w:val="00DB7DE4"/>
    <w:rsid w:val="00DC1F6D"/>
    <w:rsid w:val="00DE0BB6"/>
    <w:rsid w:val="00DE5446"/>
    <w:rsid w:val="00DF01A8"/>
    <w:rsid w:val="00E032C5"/>
    <w:rsid w:val="00E06E1C"/>
    <w:rsid w:val="00E1240D"/>
    <w:rsid w:val="00E178E5"/>
    <w:rsid w:val="00E2140E"/>
    <w:rsid w:val="00E220FB"/>
    <w:rsid w:val="00E255D6"/>
    <w:rsid w:val="00E30CA0"/>
    <w:rsid w:val="00E32B43"/>
    <w:rsid w:val="00E34534"/>
    <w:rsid w:val="00E346BE"/>
    <w:rsid w:val="00E35F37"/>
    <w:rsid w:val="00E404A9"/>
    <w:rsid w:val="00E40DD6"/>
    <w:rsid w:val="00E51629"/>
    <w:rsid w:val="00E574F2"/>
    <w:rsid w:val="00E57C7E"/>
    <w:rsid w:val="00E60F70"/>
    <w:rsid w:val="00E63537"/>
    <w:rsid w:val="00E640B5"/>
    <w:rsid w:val="00E649C4"/>
    <w:rsid w:val="00E71390"/>
    <w:rsid w:val="00E74E06"/>
    <w:rsid w:val="00E8389B"/>
    <w:rsid w:val="00E8522E"/>
    <w:rsid w:val="00E9098E"/>
    <w:rsid w:val="00E965AE"/>
    <w:rsid w:val="00E97629"/>
    <w:rsid w:val="00EA13C5"/>
    <w:rsid w:val="00EA4AE5"/>
    <w:rsid w:val="00EB0AB8"/>
    <w:rsid w:val="00EB53E9"/>
    <w:rsid w:val="00EC2E25"/>
    <w:rsid w:val="00EC34C8"/>
    <w:rsid w:val="00EC7606"/>
    <w:rsid w:val="00EE3DFF"/>
    <w:rsid w:val="00EE3F4F"/>
    <w:rsid w:val="00EE50BB"/>
    <w:rsid w:val="00EF5774"/>
    <w:rsid w:val="00F0435D"/>
    <w:rsid w:val="00F07A43"/>
    <w:rsid w:val="00F114FD"/>
    <w:rsid w:val="00F14457"/>
    <w:rsid w:val="00F2773A"/>
    <w:rsid w:val="00F34AD4"/>
    <w:rsid w:val="00F355F2"/>
    <w:rsid w:val="00F368C7"/>
    <w:rsid w:val="00F41B4E"/>
    <w:rsid w:val="00F426B9"/>
    <w:rsid w:val="00F42A1F"/>
    <w:rsid w:val="00F56246"/>
    <w:rsid w:val="00F577D8"/>
    <w:rsid w:val="00F62996"/>
    <w:rsid w:val="00F7509F"/>
    <w:rsid w:val="00F77496"/>
    <w:rsid w:val="00F872E4"/>
    <w:rsid w:val="00F93F56"/>
    <w:rsid w:val="00FA1941"/>
    <w:rsid w:val="00FB267C"/>
    <w:rsid w:val="00FB3894"/>
    <w:rsid w:val="00FB6E17"/>
    <w:rsid w:val="00FC06FB"/>
    <w:rsid w:val="00FD19EB"/>
    <w:rsid w:val="00FD38D9"/>
    <w:rsid w:val="00FE3F31"/>
    <w:rsid w:val="00FE4177"/>
    <w:rsid w:val="00FF1708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D86E"/>
  <w15:docId w15:val="{920EEE69-41C6-4FE6-9759-E20708A6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C9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Tdtable-td">
    <w:name w:val="Td_table-td"/>
    <w:basedOn w:val="a"/>
    <w:uiPriority w:val="99"/>
    <w:rsid w:val="00AD7221"/>
    <w:pPr>
      <w:spacing w:after="60" w:line="292" w:lineRule="atLeast"/>
    </w:pPr>
    <w:rPr>
      <w:rFonts w:ascii="Arial" w:eastAsia="Times New Roman" w:hAnsi="Arial" w:cs="Arial"/>
      <w:noProof/>
      <w:sz w:val="18"/>
      <w:szCs w:val="18"/>
    </w:rPr>
  </w:style>
  <w:style w:type="table" w:styleId="a5">
    <w:name w:val="Table Grid"/>
    <w:basedOn w:val="a1"/>
    <w:uiPriority w:val="39"/>
    <w:rsid w:val="0028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F47B-DCE0-44E5-AC70-25EF5BD6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15T09:09:00Z</cp:lastPrinted>
  <dcterms:created xsi:type="dcterms:W3CDTF">2024-08-15T08:16:00Z</dcterms:created>
  <dcterms:modified xsi:type="dcterms:W3CDTF">2024-08-15T09:10:00Z</dcterms:modified>
</cp:coreProperties>
</file>